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07BA" w:rsidRPr="00B407BA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B407BA">
        <w:rPr>
          <w:rFonts w:ascii="Times New Roman" w:hAnsi="Times New Roman"/>
          <w:kern w:val="0"/>
          <w:sz w:val="28"/>
          <w:szCs w:val="28"/>
        </w:rPr>
        <w:t>УТВЕРЖДЕН</w:t>
      </w:r>
    </w:p>
    <w:p w:rsidR="00B407BA" w:rsidRPr="00B407BA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B407BA">
        <w:rPr>
          <w:rFonts w:ascii="Times New Roman" w:hAnsi="Times New Roman"/>
          <w:kern w:val="0"/>
          <w:sz w:val="28"/>
          <w:szCs w:val="28"/>
        </w:rPr>
        <w:t>приказом Министерства</w:t>
      </w:r>
    </w:p>
    <w:p w:rsidR="00B407BA" w:rsidRPr="00B407BA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B407BA">
        <w:rPr>
          <w:rFonts w:ascii="Times New Roman" w:hAnsi="Times New Roman"/>
          <w:kern w:val="0"/>
          <w:sz w:val="28"/>
          <w:szCs w:val="28"/>
        </w:rPr>
        <w:t>труда и социальной защиты</w:t>
      </w:r>
    </w:p>
    <w:p w:rsidR="00B407BA" w:rsidRPr="00B407BA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 w:rsidRPr="00B407BA">
        <w:rPr>
          <w:rFonts w:ascii="Times New Roman" w:hAnsi="Times New Roman"/>
          <w:kern w:val="0"/>
          <w:sz w:val="28"/>
          <w:szCs w:val="28"/>
        </w:rPr>
        <w:t>Российской Федерации</w:t>
      </w:r>
    </w:p>
    <w:p w:rsidR="00B407BA" w:rsidRPr="00B407BA" w:rsidRDefault="00B407BA" w:rsidP="00B407BA">
      <w:pPr>
        <w:suppressAutoHyphens w:val="0"/>
        <w:spacing w:after="0" w:line="240" w:lineRule="auto"/>
        <w:ind w:left="5812"/>
        <w:jc w:val="center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от _______________</w:t>
      </w:r>
      <w:r w:rsidRPr="00B407BA">
        <w:rPr>
          <w:rFonts w:ascii="Times New Roman" w:hAnsi="Times New Roman"/>
          <w:kern w:val="0"/>
          <w:sz w:val="28"/>
          <w:szCs w:val="28"/>
        </w:rPr>
        <w:t xml:space="preserve"> №</w:t>
      </w:r>
      <w:r>
        <w:rPr>
          <w:rFonts w:ascii="Times New Roman" w:hAnsi="Times New Roman"/>
          <w:kern w:val="0"/>
          <w:sz w:val="28"/>
          <w:szCs w:val="28"/>
        </w:rPr>
        <w:t xml:space="preserve"> ____</w:t>
      </w:r>
    </w:p>
    <w:p w:rsidR="00BF0267" w:rsidRDefault="00BF0267" w:rsidP="00B407BA">
      <w:pPr>
        <w:tabs>
          <w:tab w:val="left" w:pos="3180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BF0267" w:rsidRPr="00B407BA" w:rsidRDefault="00157812" w:rsidP="00E36BFD">
      <w:pPr>
        <w:pStyle w:val="af1"/>
        <w:pBdr>
          <w:bottom w:val="none" w:sz="0" w:space="0" w:color="auto"/>
        </w:pBdr>
        <w:spacing w:after="240"/>
        <w:ind w:right="-143" w:hanging="426"/>
        <w:jc w:val="center"/>
      </w:pPr>
      <w:r w:rsidRPr="00B407BA">
        <w:rPr>
          <w:rFonts w:ascii="Times New Roman" w:hAnsi="Times New Roman"/>
        </w:rPr>
        <w:t xml:space="preserve">ПРОФЕССИОНАЛЬНЫЙ </w:t>
      </w:r>
      <w:r w:rsidR="00BF0267" w:rsidRPr="00B407BA">
        <w:rPr>
          <w:rFonts w:ascii="Times New Roman" w:hAnsi="Times New Roman"/>
        </w:rPr>
        <w:t>СТАНДАРТ</w:t>
      </w:r>
    </w:p>
    <w:p w:rsidR="00BF0267" w:rsidRDefault="00BF0267">
      <w:pPr>
        <w:spacing w:after="0" w:line="100" w:lineRule="atLeast"/>
      </w:pPr>
    </w:p>
    <w:p w:rsidR="00157812" w:rsidRPr="00157812" w:rsidRDefault="0057229C" w:rsidP="00157812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7229C">
        <w:rPr>
          <w:rFonts w:ascii="Times New Roman" w:hAnsi="Times New Roman"/>
          <w:b/>
          <w:sz w:val="28"/>
          <w:szCs w:val="28"/>
        </w:rPr>
        <w:t>Слесарь по ремонту оборудования котельных</w:t>
      </w:r>
    </w:p>
    <w:p w:rsidR="00BF0267" w:rsidRDefault="00BF0267">
      <w:pPr>
        <w:spacing w:after="0" w:line="100" w:lineRule="atLeast"/>
      </w:pPr>
    </w:p>
    <w:tbl>
      <w:tblPr>
        <w:tblW w:w="0" w:type="auto"/>
        <w:tblInd w:w="7763" w:type="dxa"/>
        <w:tblLayout w:type="fixed"/>
        <w:tblLook w:val="0000"/>
      </w:tblPr>
      <w:tblGrid>
        <w:gridCol w:w="2410"/>
      </w:tblGrid>
      <w:tr w:rsidR="00BF0267" w:rsidTr="001719DB">
        <w:trPr>
          <w:trHeight w:val="399"/>
        </w:trPr>
        <w:tc>
          <w:tcPr>
            <w:tcW w:w="241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Default="00BF0267">
            <w:pPr>
              <w:spacing w:after="0" w:line="100" w:lineRule="atLeast"/>
              <w:rPr>
                <w:rFonts w:ascii="Times New Roman" w:hAnsi="Times New Roman"/>
                <w:i/>
              </w:rPr>
            </w:pPr>
          </w:p>
        </w:tc>
      </w:tr>
      <w:tr w:rsidR="00BF0267" w:rsidTr="001719DB">
        <w:trPr>
          <w:trHeight w:val="399"/>
        </w:trPr>
        <w:tc>
          <w:tcPr>
            <w:tcW w:w="2410" w:type="dxa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 w:rsidP="001719DB">
            <w:pPr>
              <w:spacing w:after="0" w:line="10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F0267" w:rsidRDefault="00BF0267">
      <w:pPr>
        <w:pStyle w:val="1c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p w:rsidR="00BF0267" w:rsidRPr="00B407BA" w:rsidRDefault="00BF0267">
      <w:pPr>
        <w:pStyle w:val="1c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407BA">
        <w:rPr>
          <w:rFonts w:ascii="Times New Roman" w:hAnsi="Times New Roman"/>
          <w:b/>
          <w:sz w:val="24"/>
          <w:szCs w:val="24"/>
        </w:rPr>
        <w:t>Содержание</w:t>
      </w:r>
    </w:p>
    <w:p w:rsidR="00BF0267" w:rsidRPr="00B407BA" w:rsidRDefault="00BF0267" w:rsidP="00155851">
      <w:pPr>
        <w:pStyle w:val="1c"/>
        <w:spacing w:after="0"/>
        <w:ind w:left="1276" w:hanging="196"/>
        <w:rPr>
          <w:rFonts w:ascii="Times New Roman" w:hAnsi="Times New Roman"/>
          <w:b/>
          <w:sz w:val="24"/>
          <w:szCs w:val="24"/>
        </w:rPr>
      </w:pPr>
    </w:p>
    <w:p w:rsidR="00BF0267" w:rsidRPr="00883AF2" w:rsidRDefault="00BF0267" w:rsidP="006510D2">
      <w:pPr>
        <w:pStyle w:val="1"/>
        <w:numPr>
          <w:ilvl w:val="0"/>
          <w:numId w:val="9"/>
        </w:numPr>
        <w:spacing w:before="0" w:line="240" w:lineRule="auto"/>
        <w:ind w:left="1134" w:hanging="425"/>
        <w:rPr>
          <w:rFonts w:ascii="Times New Roman" w:hAnsi="Times New Roman"/>
          <w:b w:val="0"/>
          <w:sz w:val="24"/>
          <w:szCs w:val="24"/>
        </w:rPr>
      </w:pPr>
      <w:r w:rsidRPr="00883AF2">
        <w:rPr>
          <w:rFonts w:ascii="Times New Roman" w:hAnsi="Times New Roman"/>
          <w:b w:val="0"/>
          <w:sz w:val="24"/>
          <w:szCs w:val="24"/>
        </w:rPr>
        <w:t>Общие сведения</w:t>
      </w:r>
      <w:hyperlink w:anchor="стр2" w:history="1">
        <w:r w:rsidR="00B407BA" w:rsidRPr="00883AF2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…………………………………………………………………</w:t>
        </w:r>
        <w:r w:rsidR="00886135" w:rsidRPr="00883AF2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2</w:t>
        </w:r>
      </w:hyperlink>
    </w:p>
    <w:p w:rsidR="00BF0267" w:rsidRPr="00883AF2" w:rsidRDefault="000D5B25" w:rsidP="006510D2">
      <w:pPr>
        <w:pStyle w:val="1"/>
        <w:numPr>
          <w:ilvl w:val="0"/>
          <w:numId w:val="9"/>
        </w:numPr>
        <w:spacing w:before="0" w:line="240" w:lineRule="auto"/>
        <w:ind w:left="1134" w:hanging="425"/>
        <w:rPr>
          <w:rFonts w:ascii="Times New Roman" w:hAnsi="Times New Roman"/>
          <w:b w:val="0"/>
          <w:sz w:val="24"/>
          <w:szCs w:val="24"/>
        </w:rPr>
      </w:pPr>
      <w:r w:rsidRPr="00883AF2">
        <w:rPr>
          <w:rFonts w:ascii="Times New Roman" w:hAnsi="Times New Roman"/>
          <w:b w:val="0"/>
          <w:sz w:val="24"/>
          <w:szCs w:val="24"/>
        </w:rPr>
        <w:t xml:space="preserve">Описание трудовых функций, </w:t>
      </w:r>
      <w:r w:rsidR="00BF0267" w:rsidRPr="00883AF2">
        <w:rPr>
          <w:rFonts w:ascii="Times New Roman" w:hAnsi="Times New Roman"/>
          <w:b w:val="0"/>
          <w:sz w:val="24"/>
          <w:szCs w:val="24"/>
        </w:rPr>
        <w:t>входящих в профессиона</w:t>
      </w:r>
      <w:r w:rsidR="00155851" w:rsidRPr="00883AF2">
        <w:rPr>
          <w:rFonts w:ascii="Times New Roman" w:hAnsi="Times New Roman"/>
          <w:b w:val="0"/>
          <w:sz w:val="24"/>
          <w:szCs w:val="24"/>
        </w:rPr>
        <w:t xml:space="preserve">льный стандарт </w:t>
      </w:r>
      <w:r w:rsidR="00BF0267" w:rsidRPr="00883AF2">
        <w:rPr>
          <w:rFonts w:ascii="Times New Roman" w:hAnsi="Times New Roman"/>
          <w:b w:val="0"/>
          <w:sz w:val="24"/>
          <w:szCs w:val="24"/>
        </w:rPr>
        <w:t>(функциональная карта вида профессиональной деятельности</w:t>
      </w:r>
      <w:hyperlink w:anchor="стр3" w:history="1">
        <w:r w:rsidR="00BF0267" w:rsidRPr="00883AF2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)</w:t>
        </w:r>
        <w:r w:rsidR="00B407BA" w:rsidRPr="00883AF2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…………….</w:t>
        </w:r>
        <w:r w:rsidR="00886135" w:rsidRPr="00883AF2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3</w:t>
        </w:r>
      </w:hyperlink>
    </w:p>
    <w:p w:rsidR="00BF0267" w:rsidRPr="00883AF2" w:rsidRDefault="00BF0267" w:rsidP="006510D2">
      <w:pPr>
        <w:pStyle w:val="1"/>
        <w:numPr>
          <w:ilvl w:val="0"/>
          <w:numId w:val="9"/>
        </w:numPr>
        <w:spacing w:before="0" w:line="240" w:lineRule="auto"/>
        <w:ind w:left="1134" w:hanging="425"/>
        <w:rPr>
          <w:rFonts w:ascii="Times New Roman" w:hAnsi="Times New Roman"/>
          <w:b w:val="0"/>
          <w:sz w:val="24"/>
          <w:szCs w:val="24"/>
        </w:rPr>
      </w:pPr>
      <w:r w:rsidRPr="00883AF2">
        <w:rPr>
          <w:rFonts w:ascii="Times New Roman" w:hAnsi="Times New Roman"/>
          <w:b w:val="0"/>
          <w:sz w:val="24"/>
          <w:szCs w:val="24"/>
        </w:rPr>
        <w:t xml:space="preserve">Характеристика </w:t>
      </w:r>
      <w:hyperlink w:anchor="стр5" w:history="1">
        <w:r w:rsidRPr="00883AF2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обобщенных трудовых функций</w:t>
        </w:r>
        <w:r w:rsidR="00B407BA" w:rsidRPr="00883AF2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………………</w:t>
        </w:r>
        <w:r w:rsidR="000E0959" w:rsidRPr="00883AF2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.4</w:t>
        </w:r>
      </w:hyperlink>
    </w:p>
    <w:p w:rsidR="00BF0267" w:rsidRPr="00883AF2" w:rsidRDefault="00BF0267" w:rsidP="006510D2">
      <w:pPr>
        <w:pStyle w:val="2"/>
        <w:numPr>
          <w:ilvl w:val="1"/>
          <w:numId w:val="9"/>
        </w:numPr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r w:rsidRPr="00883AF2">
        <w:rPr>
          <w:rFonts w:ascii="Times New Roman" w:hAnsi="Times New Roman"/>
          <w:b w:val="0"/>
          <w:sz w:val="24"/>
          <w:szCs w:val="24"/>
        </w:rPr>
        <w:t>Обобщенная трудовая функция «</w:t>
      </w:r>
      <w:r w:rsidR="000E0959" w:rsidRPr="00883AF2">
        <w:rPr>
          <w:rFonts w:ascii="Times New Roman" w:hAnsi="Times New Roman"/>
          <w:b w:val="0"/>
          <w:sz w:val="24"/>
          <w:szCs w:val="24"/>
        </w:rPr>
        <w:t xml:space="preserve">Техническое обслуживание оборудования котельных </w:t>
      </w:r>
      <w:hyperlink w:anchor="стр5" w:history="1">
        <w:r w:rsidRPr="00883AF2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»</w:t>
        </w:r>
        <w:r w:rsidR="00B407BA" w:rsidRPr="00883AF2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</w:t>
        </w:r>
        <w:r w:rsidR="000E0959" w:rsidRPr="00883AF2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……………………………………..……………………4</w:t>
        </w:r>
      </w:hyperlink>
    </w:p>
    <w:p w:rsidR="00BF0267" w:rsidRPr="00883AF2" w:rsidRDefault="00BF0267" w:rsidP="006510D2">
      <w:pPr>
        <w:pStyle w:val="2"/>
        <w:numPr>
          <w:ilvl w:val="1"/>
          <w:numId w:val="9"/>
        </w:numPr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r w:rsidRPr="00883AF2">
        <w:rPr>
          <w:rFonts w:ascii="Times New Roman" w:hAnsi="Times New Roman"/>
          <w:b w:val="0"/>
          <w:sz w:val="24"/>
          <w:szCs w:val="24"/>
        </w:rPr>
        <w:t xml:space="preserve">Обобщенная </w:t>
      </w:r>
      <w:hyperlink w:anchor="стр12" w:history="1">
        <w:r w:rsidRPr="00883AF2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трудовая функция «</w:t>
        </w:r>
        <w:r w:rsidR="000E0959" w:rsidRPr="00883AF2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 xml:space="preserve">Текущий ремонт оборудования котельных </w:t>
        </w:r>
        <w:r w:rsidRPr="00883AF2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»</w:t>
        </w:r>
        <w:r w:rsidR="000E0959" w:rsidRPr="00883AF2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..…</w:t>
        </w:r>
        <w:r w:rsidR="006C6C39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………………………………………………………………………</w:t>
        </w:r>
        <w:r w:rsidR="000E0959" w:rsidRPr="00883AF2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..8</w:t>
        </w:r>
      </w:hyperlink>
    </w:p>
    <w:p w:rsidR="00BF0267" w:rsidRPr="00883AF2" w:rsidRDefault="00BF0267" w:rsidP="006510D2">
      <w:pPr>
        <w:pStyle w:val="1"/>
        <w:numPr>
          <w:ilvl w:val="0"/>
          <w:numId w:val="9"/>
        </w:numPr>
        <w:spacing w:before="0" w:line="240" w:lineRule="auto"/>
        <w:ind w:left="1134" w:hanging="425"/>
        <w:rPr>
          <w:rFonts w:ascii="Times New Roman" w:hAnsi="Times New Roman"/>
          <w:b w:val="0"/>
          <w:sz w:val="24"/>
          <w:szCs w:val="24"/>
        </w:rPr>
      </w:pPr>
      <w:proofErr w:type="gramStart"/>
      <w:r w:rsidRPr="00883AF2">
        <w:rPr>
          <w:rFonts w:ascii="Times New Roman" w:hAnsi="Times New Roman"/>
          <w:b w:val="0"/>
          <w:sz w:val="24"/>
          <w:szCs w:val="24"/>
        </w:rPr>
        <w:t>Сведени</w:t>
      </w:r>
      <w:hyperlink w:anchor="стр22" w:history="1">
        <w:r w:rsidR="00883AF2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я</w:t>
        </w:r>
        <w:proofErr w:type="gramEnd"/>
        <w:r w:rsidR="00883AF2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 xml:space="preserve"> </w:t>
        </w:r>
        <w:r w:rsidRPr="00883AF2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об организациях</w:t>
        </w:r>
        <w:r w:rsidR="00883AF2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 xml:space="preserve"> </w:t>
        </w:r>
        <w:r w:rsidRPr="00883AF2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-</w:t>
        </w:r>
        <w:r w:rsidR="00883AF2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 xml:space="preserve"> </w:t>
        </w:r>
        <w:r w:rsidRPr="00883AF2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разработчиках профессионального стандарта</w:t>
        </w:r>
        <w:r w:rsidR="00883AF2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..</w:t>
        </w:r>
        <w:r w:rsidR="000E0959" w:rsidRPr="00883AF2">
          <w:rPr>
            <w:rStyle w:val="af9"/>
            <w:rFonts w:ascii="Times New Roman" w:hAnsi="Times New Roman"/>
            <w:b w:val="0"/>
            <w:color w:val="auto"/>
            <w:sz w:val="24"/>
            <w:szCs w:val="24"/>
            <w:u w:val="none"/>
          </w:rPr>
          <w:t>…………...14</w:t>
        </w:r>
      </w:hyperlink>
    </w:p>
    <w:p w:rsidR="000776FC" w:rsidRPr="00B407BA" w:rsidRDefault="000776FC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776FC" w:rsidRPr="00B407BA" w:rsidRDefault="000776FC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776FC" w:rsidRPr="00B407BA" w:rsidRDefault="000776FC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0776FC" w:rsidRPr="00B407BA" w:rsidRDefault="000776FC">
      <w:pPr>
        <w:pStyle w:val="af4"/>
        <w:jc w:val="center"/>
        <w:rPr>
          <w:rFonts w:ascii="Times New Roman" w:hAnsi="Times New Roman"/>
          <w:b/>
          <w:sz w:val="24"/>
          <w:szCs w:val="24"/>
        </w:rPr>
        <w:sectPr w:rsidR="000776FC" w:rsidRPr="00B407BA" w:rsidSect="00A0008E">
          <w:headerReference w:type="first" r:id="rId8"/>
          <w:pgSz w:w="11906" w:h="16838"/>
          <w:pgMar w:top="1134" w:right="567" w:bottom="1134" w:left="1134" w:header="708" w:footer="720" w:gutter="0"/>
          <w:pgNumType w:start="1"/>
          <w:cols w:space="720"/>
          <w:titlePg/>
          <w:docGrid w:linePitch="360" w:charSpace="4096"/>
        </w:sectPr>
      </w:pPr>
    </w:p>
    <w:p w:rsidR="00BF0267" w:rsidRDefault="00BF0267">
      <w:pPr>
        <w:pStyle w:val="1c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bookmarkStart w:id="0" w:name="стр2"/>
      <w:r>
        <w:rPr>
          <w:rFonts w:ascii="Times New Roman" w:hAnsi="Times New Roman"/>
          <w:b/>
          <w:sz w:val="28"/>
        </w:rPr>
        <w:lastRenderedPageBreak/>
        <w:t>Общие сведения</w:t>
      </w:r>
    </w:p>
    <w:tbl>
      <w:tblPr>
        <w:tblW w:w="10309" w:type="dxa"/>
        <w:tblLayout w:type="fixed"/>
        <w:tblLook w:val="0000"/>
      </w:tblPr>
      <w:tblGrid>
        <w:gridCol w:w="1477"/>
        <w:gridCol w:w="156"/>
        <w:gridCol w:w="3385"/>
        <w:gridCol w:w="1239"/>
        <w:gridCol w:w="2012"/>
        <w:gridCol w:w="604"/>
        <w:gridCol w:w="1436"/>
      </w:tblGrid>
      <w:tr w:rsidR="00BF0267" w:rsidRPr="009E3733" w:rsidTr="003F0ECF">
        <w:trPr>
          <w:trHeight w:val="453"/>
        </w:trPr>
        <w:tc>
          <w:tcPr>
            <w:tcW w:w="826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bookmarkEnd w:id="0"/>
          <w:p w:rsidR="00BF0267" w:rsidRPr="009E3733" w:rsidRDefault="00277A69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Обеспечение работоспособности котельных</w:t>
            </w:r>
          </w:p>
        </w:tc>
        <w:tc>
          <w:tcPr>
            <w:tcW w:w="604" w:type="dxa"/>
            <w:tcBorders>
              <w:right w:val="single" w:sz="4" w:space="0" w:color="808080"/>
            </w:tcBorders>
            <w:shd w:val="clear" w:color="auto" w:fill="auto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9E3733" w:rsidTr="003F0ECF">
        <w:trPr>
          <w:trHeight w:val="242"/>
        </w:trPr>
        <w:tc>
          <w:tcPr>
            <w:tcW w:w="8873" w:type="dxa"/>
            <w:gridSpan w:val="6"/>
            <w:shd w:val="clear" w:color="auto" w:fill="auto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36" w:type="dxa"/>
            <w:tcBorders>
              <w:top w:val="single" w:sz="4" w:space="0" w:color="808080"/>
            </w:tcBorders>
            <w:shd w:val="clear" w:color="auto" w:fill="auto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BF0267" w:rsidTr="003F0ECF">
        <w:trPr>
          <w:trHeight w:val="1049"/>
        </w:trPr>
        <w:tc>
          <w:tcPr>
            <w:tcW w:w="10309" w:type="dxa"/>
            <w:gridSpan w:val="7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BF0267" w:rsidRDefault="00BF026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F0267" w:rsidTr="006C6C39">
        <w:trPr>
          <w:trHeight w:val="606"/>
        </w:trPr>
        <w:tc>
          <w:tcPr>
            <w:tcW w:w="10309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BF0267" w:rsidRDefault="004E4EDE" w:rsidP="00B6037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A034B">
              <w:rPr>
                <w:rFonts w:ascii="Times New Roman" w:hAnsi="Times New Roman"/>
                <w:sz w:val="24"/>
                <w:szCs w:val="24"/>
              </w:rPr>
              <w:t>Выполнять тех</w:t>
            </w:r>
            <w:r w:rsidR="00BF7DF0">
              <w:rPr>
                <w:rFonts w:ascii="Times New Roman" w:hAnsi="Times New Roman"/>
                <w:sz w:val="24"/>
                <w:szCs w:val="24"/>
              </w:rPr>
              <w:t xml:space="preserve">ническое обслуживание и </w:t>
            </w:r>
            <w:r w:rsidRPr="006A034B">
              <w:rPr>
                <w:rFonts w:ascii="Times New Roman" w:hAnsi="Times New Roman"/>
                <w:sz w:val="24"/>
                <w:szCs w:val="24"/>
              </w:rPr>
              <w:t xml:space="preserve">ремонт </w:t>
            </w:r>
            <w:r w:rsidR="00B60377" w:rsidRPr="00B60377">
              <w:rPr>
                <w:rFonts w:ascii="Times New Roman" w:hAnsi="Times New Roman"/>
                <w:sz w:val="24"/>
                <w:szCs w:val="24"/>
              </w:rPr>
              <w:t xml:space="preserve">оборудования котельных </w:t>
            </w:r>
            <w:r w:rsidRPr="006A034B">
              <w:rPr>
                <w:rFonts w:ascii="Times New Roman" w:hAnsi="Times New Roman"/>
                <w:sz w:val="24"/>
                <w:szCs w:val="24"/>
              </w:rPr>
              <w:t xml:space="preserve">для повышения </w:t>
            </w:r>
            <w:r w:rsidR="00B60377">
              <w:rPr>
                <w:rFonts w:ascii="Times New Roman" w:hAnsi="Times New Roman"/>
                <w:sz w:val="24"/>
                <w:szCs w:val="24"/>
              </w:rPr>
              <w:t>его</w:t>
            </w:r>
            <w:r w:rsidR="00BF7D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034B">
              <w:rPr>
                <w:rFonts w:ascii="Times New Roman" w:hAnsi="Times New Roman"/>
                <w:sz w:val="24"/>
                <w:szCs w:val="24"/>
              </w:rPr>
              <w:t xml:space="preserve">эксплуатационной надежности и безопасной эксплуатации </w:t>
            </w:r>
          </w:p>
        </w:tc>
      </w:tr>
      <w:tr w:rsidR="00BF0267" w:rsidTr="003F0ECF">
        <w:trPr>
          <w:trHeight w:val="717"/>
        </w:trPr>
        <w:tc>
          <w:tcPr>
            <w:tcW w:w="10309" w:type="dxa"/>
            <w:gridSpan w:val="7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F0267" w:rsidRDefault="00BF0267">
            <w:pPr>
              <w:spacing w:after="0" w:line="10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4C4D03" w:rsidTr="00011A5E">
        <w:trPr>
          <w:trHeight w:val="1173"/>
        </w:trPr>
        <w:tc>
          <w:tcPr>
            <w:tcW w:w="147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C4D03" w:rsidRPr="004C4D03" w:rsidRDefault="00277A69" w:rsidP="004C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3</w:t>
            </w:r>
          </w:p>
        </w:tc>
        <w:tc>
          <w:tcPr>
            <w:tcW w:w="354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4C4D03" w:rsidRPr="0048190C" w:rsidRDefault="00277A69" w:rsidP="00277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</w:t>
            </w:r>
            <w:r w:rsidR="006C6C39">
              <w:rPr>
                <w:rFonts w:ascii="Times New Roman" w:hAnsi="Times New Roman"/>
                <w:sz w:val="24"/>
                <w:szCs w:val="24"/>
              </w:rPr>
              <w:t xml:space="preserve">есари-механики, слесари-сборщи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есари-ремонтники промышленного оборудования</w:t>
            </w:r>
          </w:p>
        </w:tc>
        <w:tc>
          <w:tcPr>
            <w:tcW w:w="12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C4D03" w:rsidRPr="00011A5E" w:rsidRDefault="00277A69" w:rsidP="004C4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C4D03" w:rsidRDefault="00277A69" w:rsidP="000F5312">
            <w:pPr>
              <w:pStyle w:val="ConsPlusNonformat"/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ru-RU"/>
              </w:rPr>
              <w:t>-</w:t>
            </w:r>
          </w:p>
        </w:tc>
      </w:tr>
      <w:tr w:rsidR="00DF1685" w:rsidRPr="009E3733" w:rsidTr="003F0ECF">
        <w:trPr>
          <w:trHeight w:val="413"/>
        </w:trPr>
        <w:tc>
          <w:tcPr>
            <w:tcW w:w="1477" w:type="dxa"/>
            <w:tcBorders>
              <w:top w:val="single" w:sz="2" w:space="0" w:color="808080"/>
            </w:tcBorders>
            <w:shd w:val="clear" w:color="auto" w:fill="auto"/>
          </w:tcPr>
          <w:p w:rsidR="00DF1685" w:rsidRPr="009E3733" w:rsidRDefault="00DF1685" w:rsidP="006C6C39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код ОКЗ</w:t>
            </w:r>
            <w:proofErr w:type="gramStart"/>
            <w:r w:rsidR="006C6C39" w:rsidRPr="006C6C39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9E37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41" w:type="dxa"/>
            <w:gridSpan w:val="2"/>
            <w:tcBorders>
              <w:top w:val="single" w:sz="2" w:space="0" w:color="808080"/>
            </w:tcBorders>
            <w:shd w:val="clear" w:color="auto" w:fill="auto"/>
          </w:tcPr>
          <w:p w:rsidR="00DF1685" w:rsidRPr="009E3733" w:rsidRDefault="00DF1685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1239" w:type="dxa"/>
            <w:tcBorders>
              <w:top w:val="single" w:sz="2" w:space="0" w:color="808080"/>
            </w:tcBorders>
            <w:shd w:val="clear" w:color="auto" w:fill="auto"/>
          </w:tcPr>
          <w:p w:rsidR="00DF1685" w:rsidRPr="009E3733" w:rsidRDefault="00DF1685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4052" w:type="dxa"/>
            <w:gridSpan w:val="3"/>
            <w:tcBorders>
              <w:top w:val="single" w:sz="2" w:space="0" w:color="808080"/>
            </w:tcBorders>
            <w:shd w:val="clear" w:color="auto" w:fill="auto"/>
          </w:tcPr>
          <w:p w:rsidR="00DF1685" w:rsidRPr="009E3733" w:rsidRDefault="00DF1685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DF1685" w:rsidTr="003F0ECF">
        <w:trPr>
          <w:trHeight w:val="799"/>
        </w:trPr>
        <w:tc>
          <w:tcPr>
            <w:tcW w:w="10309" w:type="dxa"/>
            <w:gridSpan w:val="7"/>
            <w:tcBorders>
              <w:bottom w:val="single" w:sz="2" w:space="0" w:color="808080"/>
            </w:tcBorders>
            <w:shd w:val="clear" w:color="auto" w:fill="auto"/>
            <w:vAlign w:val="center"/>
          </w:tcPr>
          <w:p w:rsidR="00DF1685" w:rsidRDefault="00DF1685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DF1685" w:rsidTr="003F0ECF">
        <w:trPr>
          <w:trHeight w:val="413"/>
        </w:trPr>
        <w:tc>
          <w:tcPr>
            <w:tcW w:w="163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F1685" w:rsidRPr="00FB4566" w:rsidRDefault="00251002">
            <w:pPr>
              <w:spacing w:after="0" w:line="1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51002">
              <w:rPr>
                <w:rFonts w:ascii="Times New Roman" w:hAnsi="Times New Roman"/>
                <w:sz w:val="24"/>
                <w:szCs w:val="24"/>
              </w:rPr>
              <w:t>35.30.4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F1685" w:rsidRPr="00FB4566" w:rsidRDefault="00251002" w:rsidP="00FB45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51002">
              <w:rPr>
                <w:rFonts w:ascii="Times New Roman" w:hAnsi="Times New Roman"/>
                <w:kern w:val="0"/>
                <w:sz w:val="24"/>
                <w:szCs w:val="24"/>
              </w:rPr>
              <w:t>Обеспечение работоспособности котельных</w:t>
            </w:r>
          </w:p>
        </w:tc>
      </w:tr>
      <w:tr w:rsidR="00DF1685" w:rsidTr="0024280F">
        <w:trPr>
          <w:trHeight w:val="498"/>
        </w:trPr>
        <w:tc>
          <w:tcPr>
            <w:tcW w:w="163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DF1685" w:rsidRDefault="00753BCE" w:rsidP="00AB68B8">
            <w:pPr>
              <w:spacing w:after="0" w:line="100" w:lineRule="atLeast"/>
              <w:rPr>
                <w:rFonts w:ascii="Times New Roman" w:hAnsi="Times New Roman"/>
                <w:sz w:val="24"/>
              </w:rPr>
            </w:pPr>
            <w:r w:rsidRPr="00753BCE">
              <w:rPr>
                <w:rFonts w:ascii="Times New Roman" w:hAnsi="Times New Roman"/>
                <w:sz w:val="24"/>
              </w:rPr>
              <w:t>33.12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DF1685" w:rsidRDefault="00251002" w:rsidP="0024280F">
            <w:pPr>
              <w:pStyle w:val="s1"/>
            </w:pPr>
            <w:r w:rsidRPr="00251002">
              <w:t>Ремонт машин и оборудования</w:t>
            </w:r>
          </w:p>
        </w:tc>
      </w:tr>
      <w:tr w:rsidR="00DF1685" w:rsidRPr="009E3733" w:rsidTr="003F0ECF">
        <w:trPr>
          <w:trHeight w:val="253"/>
        </w:trPr>
        <w:tc>
          <w:tcPr>
            <w:tcW w:w="1633" w:type="dxa"/>
            <w:gridSpan w:val="2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DF1685" w:rsidRPr="009E3733" w:rsidRDefault="00DF1685" w:rsidP="006C6C39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код ОКВЭД</w:t>
            </w:r>
            <w:proofErr w:type="gramStart"/>
            <w:r w:rsidR="006C6C39" w:rsidRPr="006C6C3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E373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676" w:type="dxa"/>
            <w:gridSpan w:val="5"/>
            <w:tcBorders>
              <w:top w:val="single" w:sz="2" w:space="0" w:color="808080"/>
            </w:tcBorders>
            <w:shd w:val="clear" w:color="auto" w:fill="auto"/>
            <w:vAlign w:val="center"/>
          </w:tcPr>
          <w:p w:rsidR="00DF1685" w:rsidRPr="009E3733" w:rsidRDefault="00DF1685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72043C" w:rsidRDefault="0072043C"/>
    <w:p w:rsidR="0072043C" w:rsidRDefault="0072043C">
      <w:pPr>
        <w:pStyle w:val="1c"/>
        <w:tabs>
          <w:tab w:val="left" w:pos="567"/>
        </w:tabs>
        <w:spacing w:after="0" w:line="100" w:lineRule="atLeast"/>
        <w:ind w:left="0" w:firstLine="709"/>
        <w:jc w:val="center"/>
        <w:sectPr w:rsidR="0072043C" w:rsidSect="00A0008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20"/>
          <w:docGrid w:linePitch="360" w:charSpace="4096"/>
        </w:sectPr>
      </w:pPr>
    </w:p>
    <w:tbl>
      <w:tblPr>
        <w:tblW w:w="14709" w:type="dxa"/>
        <w:tblLayout w:type="fixed"/>
        <w:tblLook w:val="0000"/>
      </w:tblPr>
      <w:tblGrid>
        <w:gridCol w:w="959"/>
        <w:gridCol w:w="3827"/>
        <w:gridCol w:w="1701"/>
        <w:gridCol w:w="5103"/>
        <w:gridCol w:w="1418"/>
        <w:gridCol w:w="1701"/>
      </w:tblGrid>
      <w:tr w:rsidR="00BF0267" w:rsidTr="0072043C">
        <w:trPr>
          <w:trHeight w:val="930"/>
        </w:trPr>
        <w:tc>
          <w:tcPr>
            <w:tcW w:w="14709" w:type="dxa"/>
            <w:gridSpan w:val="6"/>
            <w:shd w:val="clear" w:color="auto" w:fill="auto"/>
            <w:vAlign w:val="center"/>
          </w:tcPr>
          <w:p w:rsidR="00BF0267" w:rsidRDefault="00BF0267">
            <w:pPr>
              <w:pStyle w:val="1c"/>
              <w:tabs>
                <w:tab w:val="left" w:pos="567"/>
              </w:tabs>
              <w:spacing w:after="0" w:line="100" w:lineRule="atLeast"/>
              <w:ind w:left="0" w:firstLine="709"/>
              <w:jc w:val="center"/>
            </w:pPr>
          </w:p>
          <w:p w:rsidR="00BF0267" w:rsidRDefault="00BF0267">
            <w:pPr>
              <w:pStyle w:val="1c"/>
              <w:tabs>
                <w:tab w:val="left" w:pos="567"/>
              </w:tabs>
              <w:spacing w:line="100" w:lineRule="atLeast"/>
              <w:ind w:left="0" w:firstLine="70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bookmarkStart w:id="1" w:name="стр3"/>
            <w:r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>
              <w:rPr>
                <w:rFonts w:ascii="Times New Roman" w:hAnsi="Times New Roman"/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  <w:bookmarkEnd w:id="1"/>
          </w:p>
        </w:tc>
      </w:tr>
      <w:tr w:rsidR="00BF0267" w:rsidTr="000B5C0F">
        <w:trPr>
          <w:trHeight w:val="347"/>
        </w:trPr>
        <w:tc>
          <w:tcPr>
            <w:tcW w:w="6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BF0267" w:rsidRPr="0024280F" w:rsidTr="00B60377">
        <w:trPr>
          <w:trHeight w:val="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24280F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80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24280F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80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24280F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80F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24280F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80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24280F" w:rsidRDefault="00BF02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80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24280F" w:rsidRDefault="00BF0267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4280F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4E4EDE" w:rsidRPr="006C6C39" w:rsidTr="00B60377">
        <w:trPr>
          <w:trHeight w:val="36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4EDE" w:rsidRPr="006C6C39" w:rsidRDefault="004E4EDE" w:rsidP="00E36BFD">
            <w:pPr>
              <w:spacing w:after="0" w:line="100" w:lineRule="atLeast"/>
              <w:rPr>
                <w:rFonts w:ascii="Times New Roman" w:hAnsi="Times New Roman"/>
                <w:sz w:val="18"/>
              </w:rPr>
            </w:pPr>
            <w:r w:rsidRPr="006C6C3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4EDE" w:rsidRPr="006C6C39" w:rsidRDefault="00987957" w:rsidP="008F0E7C">
            <w:pPr>
              <w:spacing w:after="0" w:line="100" w:lineRule="atLeast"/>
              <w:rPr>
                <w:rFonts w:ascii="Times New Roman" w:hAnsi="Times New Roman"/>
                <w:sz w:val="18"/>
              </w:rPr>
            </w:pPr>
            <w:r w:rsidRPr="006C6C39">
              <w:rPr>
                <w:rFonts w:ascii="Times New Roman" w:hAnsi="Times New Roman"/>
                <w:sz w:val="24"/>
                <w:szCs w:val="24"/>
              </w:rPr>
              <w:t>Техническое обслуживание оборудования котельны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4EDE" w:rsidRPr="006C6C39" w:rsidRDefault="004E4EDE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</w:rPr>
            </w:pPr>
            <w:r w:rsidRPr="006C6C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EDE" w:rsidRPr="006C6C39" w:rsidRDefault="00A72BB9" w:rsidP="009F74C8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  <w:r w:rsidRPr="006C6C39">
              <w:rPr>
                <w:rFonts w:ascii="Times New Roman" w:hAnsi="Times New Roman"/>
                <w:sz w:val="24"/>
                <w:szCs w:val="24"/>
              </w:rPr>
              <w:t>Техническое обслуживание котлов, экономайзеров, горел</w:t>
            </w:r>
            <w:r w:rsidR="009F74C8" w:rsidRPr="006C6C39">
              <w:rPr>
                <w:rFonts w:ascii="Times New Roman" w:hAnsi="Times New Roman"/>
                <w:sz w:val="24"/>
                <w:szCs w:val="24"/>
              </w:rPr>
              <w:t>о</w:t>
            </w:r>
            <w:r w:rsidRPr="006C6C39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4EDE" w:rsidRPr="006C6C39" w:rsidRDefault="004E4EDE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18"/>
              </w:rPr>
            </w:pPr>
            <w:r w:rsidRPr="006C6C39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4EDE" w:rsidRPr="006C6C39" w:rsidRDefault="004E4EDE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18"/>
              </w:rPr>
            </w:pPr>
            <w:r w:rsidRPr="006C6C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0E7C" w:rsidRPr="006C6C39" w:rsidTr="00B60377">
        <w:trPr>
          <w:trHeight w:val="575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7C" w:rsidRPr="006C6C39" w:rsidRDefault="008F0E7C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F0E7C" w:rsidRPr="006C6C39" w:rsidRDefault="008F0E7C" w:rsidP="00774783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E7C" w:rsidRPr="006C6C39" w:rsidRDefault="008F0E7C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F0E7C" w:rsidRPr="006C6C39" w:rsidRDefault="00987957" w:rsidP="00987957">
            <w:pPr>
              <w:spacing w:after="0" w:line="100" w:lineRule="atLeast"/>
              <w:rPr>
                <w:rFonts w:ascii="Times New Roman" w:hAnsi="Times New Roman"/>
                <w:i/>
                <w:sz w:val="18"/>
              </w:rPr>
            </w:pPr>
            <w:r w:rsidRPr="006C6C39">
              <w:rPr>
                <w:rFonts w:ascii="Times New Roman" w:hAnsi="Times New Roman"/>
                <w:sz w:val="24"/>
                <w:szCs w:val="24"/>
              </w:rPr>
              <w:t>Техническое обслуживание вспомогательного оборудования</w:t>
            </w:r>
            <w:r w:rsidR="00F7657E" w:rsidRPr="006C6C39">
              <w:t xml:space="preserve"> </w:t>
            </w:r>
            <w:r w:rsidR="00F7657E" w:rsidRPr="006C6C39"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E7C" w:rsidRPr="006C6C39" w:rsidRDefault="008F0E7C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18"/>
              </w:rPr>
            </w:pPr>
            <w:r w:rsidRPr="006C6C39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E7C" w:rsidRPr="006C6C39" w:rsidRDefault="008F0E7C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18"/>
              </w:rPr>
            </w:pPr>
            <w:r w:rsidRPr="006C6C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0267" w:rsidRPr="006C6C39" w:rsidTr="00B60377">
        <w:trPr>
          <w:trHeight w:val="36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6C6C39" w:rsidRDefault="00E36BFD" w:rsidP="00E36BFD">
            <w:pPr>
              <w:spacing w:after="0" w:line="100" w:lineRule="atLeast"/>
              <w:rPr>
                <w:rFonts w:ascii="Times New Roman" w:hAnsi="Times New Roman"/>
                <w:sz w:val="18"/>
              </w:rPr>
            </w:pPr>
            <w:r w:rsidRPr="006C6C39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6C6C39" w:rsidRDefault="00987957" w:rsidP="003F446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C6C39">
              <w:rPr>
                <w:rFonts w:ascii="Times New Roman" w:hAnsi="Times New Roman"/>
                <w:kern w:val="0"/>
                <w:sz w:val="24"/>
                <w:szCs w:val="24"/>
              </w:rPr>
              <w:t>Текущий ремонт</w:t>
            </w:r>
            <w:r w:rsidR="003F4460" w:rsidRPr="006C6C39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B60377" w:rsidRPr="006C6C39">
              <w:rPr>
                <w:rFonts w:ascii="Times New Roman" w:hAnsi="Times New Roman"/>
                <w:kern w:val="0"/>
                <w:sz w:val="24"/>
                <w:szCs w:val="24"/>
              </w:rPr>
              <w:t>оборудования котельных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6C6C39" w:rsidRDefault="00E36BFD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</w:rPr>
            </w:pPr>
            <w:r w:rsidRPr="006C6C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267" w:rsidRPr="006C6C39" w:rsidRDefault="00987957" w:rsidP="008F05A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C6C39">
              <w:rPr>
                <w:rFonts w:ascii="Times New Roman" w:hAnsi="Times New Roman"/>
                <w:sz w:val="24"/>
                <w:szCs w:val="24"/>
              </w:rPr>
              <w:t xml:space="preserve">Текущий ремонт </w:t>
            </w:r>
            <w:r w:rsidR="00F7657E" w:rsidRPr="006C6C39">
              <w:rPr>
                <w:rFonts w:ascii="Times New Roman" w:hAnsi="Times New Roman"/>
                <w:sz w:val="24"/>
                <w:szCs w:val="24"/>
              </w:rPr>
              <w:t>котлов, экономайзеров, горе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267" w:rsidRPr="006C6C39" w:rsidRDefault="00E36BFD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18"/>
              </w:rPr>
            </w:pPr>
            <w:r w:rsidRPr="006C6C39">
              <w:rPr>
                <w:rFonts w:ascii="Times New Roman" w:hAnsi="Times New Roman"/>
                <w:sz w:val="24"/>
                <w:szCs w:val="24"/>
              </w:rPr>
              <w:t>В/0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0267" w:rsidRPr="006C6C39" w:rsidRDefault="00E36BFD" w:rsidP="00E36BFD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18"/>
              </w:rPr>
            </w:pPr>
            <w:r w:rsidRPr="006C6C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0377" w:rsidRPr="006C6C39" w:rsidTr="00B60377">
        <w:trPr>
          <w:trHeight w:val="55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0377" w:rsidRPr="006C6C39" w:rsidRDefault="00B60377" w:rsidP="00E36BF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0377" w:rsidRPr="006C6C39" w:rsidRDefault="00B60377" w:rsidP="0077478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77" w:rsidRPr="006C6C39" w:rsidRDefault="00B60377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77" w:rsidRPr="006C6C39" w:rsidRDefault="00987957" w:rsidP="00FC2849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C6C39">
              <w:rPr>
                <w:rFonts w:ascii="Times New Roman" w:hAnsi="Times New Roman"/>
                <w:sz w:val="24"/>
                <w:szCs w:val="24"/>
              </w:rPr>
              <w:t>Текущий ремонт вспомогательного оборудования</w:t>
            </w:r>
            <w:r w:rsidR="00F7657E" w:rsidRPr="006C6C39">
              <w:t xml:space="preserve"> </w:t>
            </w:r>
            <w:r w:rsidR="00F7657E" w:rsidRPr="006C6C39"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77" w:rsidRPr="006C6C39" w:rsidRDefault="00B60377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C39">
              <w:rPr>
                <w:rFonts w:ascii="Times New Roman" w:hAnsi="Times New Roman"/>
                <w:sz w:val="24"/>
                <w:szCs w:val="24"/>
              </w:rPr>
              <w:t>В/0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77" w:rsidRPr="006C6C39" w:rsidRDefault="00B60377" w:rsidP="00E36BF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C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2043C" w:rsidRDefault="0072043C">
      <w:pPr>
        <w:sectPr w:rsidR="0072043C" w:rsidSect="00A0008E">
          <w:pgSz w:w="16838" w:h="11906" w:orient="landscape" w:code="9"/>
          <w:pgMar w:top="1134" w:right="1134" w:bottom="567" w:left="1134" w:header="709" w:footer="709" w:gutter="0"/>
          <w:cols w:space="720"/>
          <w:docGrid w:linePitch="360" w:charSpace="4096"/>
        </w:sectPr>
      </w:pPr>
    </w:p>
    <w:tbl>
      <w:tblPr>
        <w:tblW w:w="10456" w:type="dxa"/>
        <w:tblLayout w:type="fixed"/>
        <w:tblLook w:val="0000"/>
      </w:tblPr>
      <w:tblGrid>
        <w:gridCol w:w="1526"/>
        <w:gridCol w:w="4536"/>
        <w:gridCol w:w="709"/>
        <w:gridCol w:w="1134"/>
        <w:gridCol w:w="1559"/>
        <w:gridCol w:w="167"/>
        <w:gridCol w:w="825"/>
      </w:tblGrid>
      <w:tr w:rsidR="00BF0267" w:rsidTr="00753BCE">
        <w:trPr>
          <w:gridAfter w:val="1"/>
          <w:wAfter w:w="825" w:type="dxa"/>
          <w:trHeight w:val="463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BF0267" w:rsidRDefault="00BF0267">
            <w:pPr>
              <w:pStyle w:val="1c"/>
              <w:spacing w:after="0" w:line="100" w:lineRule="atLeast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стр5"/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b/>
                <w:sz w:val="28"/>
              </w:rPr>
              <w:t>.Характеристика обобщенных трудовых функций</w:t>
            </w:r>
            <w:bookmarkEnd w:id="2"/>
          </w:p>
        </w:tc>
      </w:tr>
      <w:tr w:rsidR="00BF0267" w:rsidTr="00753BCE">
        <w:trPr>
          <w:gridAfter w:val="1"/>
          <w:wAfter w:w="825" w:type="dxa"/>
          <w:trHeight w:val="805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BF0267" w:rsidRDefault="00BF0267">
            <w:pPr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BF0267" w:rsidRPr="009E3733" w:rsidTr="00753BCE">
        <w:trPr>
          <w:trHeight w:val="278"/>
        </w:trPr>
        <w:tc>
          <w:tcPr>
            <w:tcW w:w="15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0E09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оборудования котельных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183B83" w:rsidP="00183B8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9E3733" w:rsidRDefault="00183B83" w:rsidP="00183B83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0B5C0F" w:rsidRDefault="000B5C0F"/>
    <w:tbl>
      <w:tblPr>
        <w:tblW w:w="10456" w:type="dxa"/>
        <w:tblLayout w:type="fixed"/>
        <w:tblLook w:val="0000"/>
      </w:tblPr>
      <w:tblGrid>
        <w:gridCol w:w="2802"/>
        <w:gridCol w:w="1134"/>
        <w:gridCol w:w="283"/>
        <w:gridCol w:w="142"/>
        <w:gridCol w:w="1417"/>
        <w:gridCol w:w="142"/>
        <w:gridCol w:w="1276"/>
        <w:gridCol w:w="3260"/>
      </w:tblGrid>
      <w:tr w:rsidR="00BF0267" w:rsidRPr="009E3733" w:rsidTr="000D5B25">
        <w:trPr>
          <w:trHeight w:val="283"/>
        </w:trPr>
        <w:tc>
          <w:tcPr>
            <w:tcW w:w="2802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425" w:type="dxa"/>
            <w:gridSpan w:val="2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183B83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9E3733" w:rsidTr="000D5B25">
        <w:trPr>
          <w:trHeight w:val="479"/>
        </w:trPr>
        <w:tc>
          <w:tcPr>
            <w:tcW w:w="2802" w:type="dxa"/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BF0267" w:rsidRPr="009E373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3260" w:type="dxa"/>
            <w:shd w:val="clear" w:color="auto" w:fill="auto"/>
          </w:tcPr>
          <w:p w:rsidR="00BF0267" w:rsidRPr="009E373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F0267" w:rsidRPr="00183B83" w:rsidTr="003F0ECF">
        <w:trPr>
          <w:trHeight w:val="215"/>
        </w:trPr>
        <w:tc>
          <w:tcPr>
            <w:tcW w:w="10456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F0267" w:rsidRPr="00183B83" w:rsidRDefault="00BF0267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0267" w:rsidRPr="00C31D3F" w:rsidTr="006C6C39">
        <w:trPr>
          <w:trHeight w:val="525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C31D3F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Default="00753BCE" w:rsidP="0053319B">
            <w:pPr>
              <w:spacing w:after="0" w:line="1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53BCE">
              <w:rPr>
                <w:rFonts w:ascii="Times New Roman" w:hAnsi="Times New Roman"/>
                <w:kern w:val="0"/>
                <w:sz w:val="24"/>
                <w:szCs w:val="24"/>
              </w:rPr>
              <w:t>Слесарь-ремонтник котельного оборудования</w:t>
            </w:r>
          </w:p>
          <w:p w:rsidR="00B60377" w:rsidRPr="00C31D3F" w:rsidRDefault="00B6037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B60377">
              <w:rPr>
                <w:rFonts w:ascii="Times New Roman" w:hAnsi="Times New Roman"/>
                <w:sz w:val="24"/>
                <w:szCs w:val="24"/>
              </w:rPr>
              <w:t>Слесарь-ремонтник котельной</w:t>
            </w:r>
          </w:p>
        </w:tc>
      </w:tr>
      <w:tr w:rsidR="00BF0267" w:rsidRPr="00C31D3F" w:rsidTr="006C6C39">
        <w:trPr>
          <w:trHeight w:val="408"/>
        </w:trPr>
        <w:tc>
          <w:tcPr>
            <w:tcW w:w="1045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F0267" w:rsidRPr="00C31D3F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267" w:rsidRPr="00C31D3F" w:rsidTr="0053319B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C31D3F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C31D3F" w:rsidRDefault="0014658D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по программам подготовки квалифицированных рабочих</w:t>
            </w:r>
          </w:p>
        </w:tc>
      </w:tr>
      <w:tr w:rsidR="00BF0267" w:rsidRPr="00C31D3F" w:rsidTr="0053319B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C31D3F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C31D3F" w:rsidRDefault="0014658D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Без предъявления требований</w:t>
            </w:r>
          </w:p>
        </w:tc>
      </w:tr>
      <w:tr w:rsidR="00BF0267" w:rsidRPr="00C31D3F" w:rsidTr="0053319B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C31D3F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C31D3F" w:rsidRDefault="00C31D3F" w:rsidP="0053319B">
            <w:pPr>
              <w:spacing w:after="0" w:line="1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kern w:val="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6C6C39">
              <w:rPr>
                <w:rFonts w:ascii="Times New Roman" w:hAnsi="Times New Roman"/>
                <w:kern w:val="0"/>
                <w:sz w:val="24"/>
                <w:vertAlign w:val="superscript"/>
              </w:rPr>
              <w:t>3</w:t>
            </w:r>
          </w:p>
          <w:p w:rsidR="00BF0267" w:rsidRPr="00C31D3F" w:rsidRDefault="0014658D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 w:cs="Calibri"/>
                <w:kern w:val="0"/>
                <w:sz w:val="24"/>
                <w:szCs w:val="24"/>
              </w:rPr>
              <w:t>Прохождение работником инструктажа по технике безопасности на рабочем месте</w:t>
            </w:r>
          </w:p>
        </w:tc>
      </w:tr>
      <w:tr w:rsidR="00BF0267" w:rsidRPr="00C31D3F" w:rsidTr="0053319B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C31D3F" w:rsidRDefault="00BF0267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C31D3F" w:rsidRDefault="0053319B" w:rsidP="0053319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F0267" w:rsidRPr="00011A5E" w:rsidTr="003F0ECF">
        <w:trPr>
          <w:trHeight w:val="611"/>
        </w:trPr>
        <w:tc>
          <w:tcPr>
            <w:tcW w:w="10456" w:type="dxa"/>
            <w:gridSpan w:val="8"/>
            <w:tcBorders>
              <w:top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BF0267" w:rsidRPr="00011A5E" w:rsidRDefault="00BF026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F0267" w:rsidRPr="00011A5E" w:rsidTr="00C31D3F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2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011A5E" w:rsidRDefault="00BF0267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0267" w:rsidRPr="00011A5E" w:rsidRDefault="00BF0267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011A5E" w:rsidRDefault="00BF0267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11A5E" w:rsidRPr="00011A5E" w:rsidTr="005567C3">
        <w:trPr>
          <w:trHeight w:val="521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A5E" w:rsidRPr="00011A5E" w:rsidRDefault="00011A5E" w:rsidP="00011A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single" w:sz="2" w:space="0" w:color="808080"/>
            </w:tcBorders>
            <w:shd w:val="clear" w:color="auto" w:fill="auto"/>
          </w:tcPr>
          <w:p w:rsidR="00011A5E" w:rsidRPr="005567C3" w:rsidRDefault="000E0959" w:rsidP="005567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7C3">
              <w:rPr>
                <w:rFonts w:ascii="Times New Roman" w:hAnsi="Times New Roman"/>
                <w:sz w:val="24"/>
                <w:szCs w:val="24"/>
              </w:rPr>
              <w:t>7233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011A5E" w:rsidRPr="005567C3" w:rsidRDefault="000E0959" w:rsidP="00556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7C3">
              <w:rPr>
                <w:rFonts w:ascii="Times New Roman" w:hAnsi="Times New Roman"/>
                <w:sz w:val="24"/>
                <w:szCs w:val="24"/>
              </w:rPr>
              <w:t xml:space="preserve">Слесари-механики </w:t>
            </w:r>
            <w:proofErr w:type="spellStart"/>
            <w:r w:rsidRPr="005567C3">
              <w:rPr>
                <w:rFonts w:ascii="Times New Roman" w:hAnsi="Times New Roman"/>
                <w:sz w:val="24"/>
                <w:szCs w:val="24"/>
              </w:rPr>
              <w:t>слесари-сборщикии</w:t>
            </w:r>
            <w:proofErr w:type="spellEnd"/>
            <w:r w:rsidRPr="005567C3">
              <w:rPr>
                <w:rFonts w:ascii="Times New Roman" w:hAnsi="Times New Roman"/>
                <w:sz w:val="24"/>
                <w:szCs w:val="24"/>
              </w:rPr>
              <w:t xml:space="preserve"> слесари-ремонтники промышленного оборудования</w:t>
            </w:r>
          </w:p>
        </w:tc>
      </w:tr>
      <w:tr w:rsidR="00BF0267" w:rsidRPr="00011A5E" w:rsidTr="005567C3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011A5E" w:rsidRDefault="00BF0267" w:rsidP="006C6C3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6C6C39">
              <w:rPr>
                <w:rStyle w:val="ac"/>
                <w:rFonts w:ascii="Times New Roman" w:hAnsi="Times New Roman"/>
                <w:sz w:val="24"/>
                <w:szCs w:val="24"/>
              </w:rPr>
              <w:t>4</w:t>
            </w:r>
            <w:r w:rsidRPr="00011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BF0267" w:rsidRPr="005567C3" w:rsidRDefault="005567C3" w:rsidP="005567C3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567C3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5567C3" w:rsidRPr="005567C3" w:rsidRDefault="005567C3" w:rsidP="005567C3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567C3">
              <w:rPr>
                <w:rFonts w:ascii="Times New Roman" w:hAnsi="Times New Roman"/>
                <w:kern w:val="0"/>
                <w:sz w:val="24"/>
                <w:szCs w:val="24"/>
              </w:rPr>
              <w:t xml:space="preserve">Слесарь по ремонту оборудования котельных и </w:t>
            </w:r>
          </w:p>
          <w:p w:rsidR="00BF0267" w:rsidRPr="005567C3" w:rsidRDefault="005567C3" w:rsidP="005567C3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spellStart"/>
            <w:r w:rsidRPr="005567C3">
              <w:rPr>
                <w:rFonts w:ascii="Times New Roman" w:hAnsi="Times New Roman"/>
                <w:kern w:val="0"/>
                <w:sz w:val="24"/>
                <w:szCs w:val="24"/>
              </w:rPr>
              <w:t>пылеприготовительных</w:t>
            </w:r>
            <w:proofErr w:type="spellEnd"/>
            <w:r w:rsidRPr="005567C3">
              <w:rPr>
                <w:rFonts w:ascii="Times New Roman" w:hAnsi="Times New Roman"/>
                <w:kern w:val="0"/>
                <w:sz w:val="24"/>
                <w:szCs w:val="24"/>
              </w:rPr>
              <w:t xml:space="preserve"> цехов</w:t>
            </w:r>
          </w:p>
        </w:tc>
      </w:tr>
      <w:tr w:rsidR="00BF0267" w:rsidRPr="00011A5E" w:rsidTr="005567C3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011A5E" w:rsidRDefault="00BF0267" w:rsidP="009A61C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9A61C5">
              <w:rPr>
                <w:rStyle w:val="ac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BF0267" w:rsidRPr="005567C3" w:rsidRDefault="005567C3" w:rsidP="005567C3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567C3">
              <w:rPr>
                <w:rFonts w:ascii="Times New Roman" w:hAnsi="Times New Roman"/>
                <w:sz w:val="24"/>
                <w:szCs w:val="24"/>
              </w:rPr>
              <w:t>18531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5567C3" w:rsidRPr="005567C3" w:rsidRDefault="005567C3" w:rsidP="005567C3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5567C3">
              <w:rPr>
                <w:rFonts w:ascii="Times New Roman" w:hAnsi="Times New Roman"/>
                <w:kern w:val="0"/>
                <w:sz w:val="24"/>
                <w:szCs w:val="24"/>
              </w:rPr>
              <w:t xml:space="preserve">Слесарь по ремонту оборудования котельных и </w:t>
            </w:r>
          </w:p>
          <w:p w:rsidR="00BF0267" w:rsidRPr="005567C3" w:rsidRDefault="005567C3" w:rsidP="005567C3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7C3">
              <w:rPr>
                <w:rFonts w:ascii="Times New Roman" w:hAnsi="Times New Roman" w:cs="Times New Roman"/>
                <w:sz w:val="24"/>
                <w:szCs w:val="24"/>
              </w:rPr>
              <w:t>пылеприготовительных</w:t>
            </w:r>
            <w:proofErr w:type="spellEnd"/>
            <w:r w:rsidRPr="005567C3">
              <w:rPr>
                <w:rFonts w:ascii="Times New Roman" w:hAnsi="Times New Roman" w:cs="Times New Roman"/>
                <w:sz w:val="24"/>
                <w:szCs w:val="24"/>
              </w:rPr>
              <w:t xml:space="preserve"> цехов</w:t>
            </w:r>
          </w:p>
        </w:tc>
      </w:tr>
      <w:tr w:rsidR="00BF0267" w:rsidRPr="00011A5E" w:rsidTr="005567C3">
        <w:trPr>
          <w:trHeight w:val="283"/>
        </w:trPr>
        <w:tc>
          <w:tcPr>
            <w:tcW w:w="2802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267" w:rsidRPr="00011A5E" w:rsidRDefault="00BF0267" w:rsidP="009A61C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11A5E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9A61C5">
              <w:rPr>
                <w:rStyle w:val="ac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BF0267" w:rsidRPr="005567C3" w:rsidRDefault="005567C3" w:rsidP="00556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7C3">
              <w:rPr>
                <w:rFonts w:ascii="Times New Roman" w:hAnsi="Times New Roman"/>
                <w:sz w:val="24"/>
                <w:szCs w:val="24"/>
              </w:rPr>
              <w:t>1005001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BF0267" w:rsidRPr="005567C3" w:rsidRDefault="005567C3" w:rsidP="00556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7C3">
              <w:rPr>
                <w:rFonts w:ascii="Times New Roman" w:hAnsi="Times New Roman"/>
                <w:sz w:val="24"/>
                <w:szCs w:val="24"/>
              </w:rPr>
              <w:t>Теплоэнергетические установки</w:t>
            </w:r>
          </w:p>
        </w:tc>
      </w:tr>
    </w:tbl>
    <w:p w:rsidR="00446052" w:rsidRDefault="00446052" w:rsidP="009A61C5">
      <w:pPr>
        <w:tabs>
          <w:tab w:val="left" w:pos="3572"/>
        </w:tabs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5"/>
        <w:gridCol w:w="615"/>
        <w:gridCol w:w="1346"/>
        <w:gridCol w:w="421"/>
        <w:gridCol w:w="1603"/>
        <w:gridCol w:w="150"/>
        <w:gridCol w:w="523"/>
        <w:gridCol w:w="946"/>
        <w:gridCol w:w="2118"/>
        <w:gridCol w:w="679"/>
        <w:gridCol w:w="515"/>
      </w:tblGrid>
      <w:tr w:rsidR="00753BCE" w:rsidTr="00753BCE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53BCE" w:rsidRDefault="00753BC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0"/>
              </w:rPr>
              <w:t>3.1.1. Трудовая функция</w:t>
            </w:r>
          </w:p>
        </w:tc>
      </w:tr>
      <w:tr w:rsidR="00753BCE" w:rsidTr="007B1F94">
        <w:trPr>
          <w:gridAfter w:val="1"/>
          <w:wAfter w:w="247" w:type="pct"/>
          <w:trHeight w:val="278"/>
        </w:trPr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753BCE" w:rsidRDefault="00753BC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191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53BCE" w:rsidRDefault="000E09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котлов, экономайзеров, горелок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53BCE" w:rsidRDefault="00753BC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3BCE" w:rsidRDefault="00753BCE" w:rsidP="007B1F94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A/01.</w:t>
            </w:r>
            <w:r w:rsidR="007B1F94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0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753BCE" w:rsidRDefault="00753BC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3BCE" w:rsidRDefault="007B1F9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  <w:tr w:rsidR="00753BCE" w:rsidTr="007B1F94">
        <w:trPr>
          <w:gridAfter w:val="1"/>
          <w:wAfter w:w="247" w:type="pct"/>
          <w:trHeight w:val="281"/>
        </w:trPr>
        <w:tc>
          <w:tcPr>
            <w:tcW w:w="4753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BCE" w:rsidRDefault="00753BC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753BCE" w:rsidTr="007B1F94">
        <w:trPr>
          <w:gridAfter w:val="1"/>
          <w:wAfter w:w="247" w:type="pct"/>
          <w:trHeight w:val="488"/>
        </w:trPr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753BCE" w:rsidRDefault="00753BC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753BCE" w:rsidRDefault="00753BC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2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3BCE" w:rsidRDefault="00753BC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8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753BCE" w:rsidRDefault="00753BC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3BCE" w:rsidRDefault="00753B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3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53BCE" w:rsidRDefault="00753B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753BCE" w:rsidTr="007B1F94">
        <w:trPr>
          <w:gridAfter w:val="1"/>
          <w:wAfter w:w="247" w:type="pct"/>
          <w:trHeight w:val="479"/>
        </w:trPr>
        <w:tc>
          <w:tcPr>
            <w:tcW w:w="10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BCE" w:rsidRDefault="00753BC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168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53BCE" w:rsidRDefault="00753BC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753BCE" w:rsidRDefault="00753BC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34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753BCE" w:rsidRDefault="00753BCE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53BCE" w:rsidTr="007B1F94">
        <w:trPr>
          <w:gridAfter w:val="1"/>
          <w:wAfter w:w="247" w:type="pct"/>
          <w:trHeight w:val="226"/>
        </w:trPr>
        <w:tc>
          <w:tcPr>
            <w:tcW w:w="1017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753BCE" w:rsidRDefault="00753BC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3736" w:type="pct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753BCE" w:rsidRDefault="00753BC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1663CA" w:rsidTr="009F74C8">
        <w:trPr>
          <w:gridAfter w:val="1"/>
          <w:wAfter w:w="247" w:type="pct"/>
          <w:trHeight w:val="244"/>
        </w:trPr>
        <w:tc>
          <w:tcPr>
            <w:tcW w:w="101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1663CA" w:rsidRDefault="001663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Трудовые действия</w:t>
            </w: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1663CA" w:rsidRDefault="001663C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Изучение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техническое обслуживание котлов, экономайзеров, горелок</w:t>
            </w:r>
          </w:p>
        </w:tc>
      </w:tr>
      <w:tr w:rsidR="001663CA" w:rsidTr="007B1F94">
        <w:trPr>
          <w:gridAfter w:val="1"/>
          <w:wAfter w:w="247" w:type="pct"/>
          <w:trHeight w:val="97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663CA" w:rsidRDefault="001663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663CA" w:rsidRDefault="001663CA" w:rsidP="00A72BB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ор и проверка спецодежды, средств индивидуальной защиты в соответствии с требованиями охраны труда и техники безопасности, необходимых для обеспечени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го обслуживания котлов, экономайзеров, горелок</w:t>
            </w:r>
          </w:p>
        </w:tc>
      </w:tr>
      <w:tr w:rsidR="001663CA" w:rsidTr="007B1F94">
        <w:trPr>
          <w:gridAfter w:val="1"/>
          <w:wAfter w:w="247" w:type="pct"/>
          <w:trHeight w:val="207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663CA" w:rsidRDefault="001663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663CA" w:rsidRDefault="001663C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ор и проверка оборудования и инструмента необходимого для обеспечени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го обслуживания котлов, экономайзеров, горелок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соответствии с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ом</w:t>
            </w:r>
            <w:proofErr w:type="spellEnd"/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>, правилами  охраны труда и техники безопасности</w:t>
            </w:r>
          </w:p>
        </w:tc>
      </w:tr>
      <w:tr w:rsidR="001663CA" w:rsidTr="009F74C8">
        <w:trPr>
          <w:gridAfter w:val="1"/>
          <w:wAfter w:w="247" w:type="pct"/>
          <w:trHeight w:val="431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663CA" w:rsidRDefault="001663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663CA" w:rsidRDefault="001663C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Установка трапов и лестниц, необходимых для обеспечения проведения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ого обслуживания котлов, экономайзеров, горелок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 соответствии с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ом</w:t>
            </w:r>
            <w:proofErr w:type="spellEnd"/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>, правилами  охраны труда и техники безопасности</w:t>
            </w:r>
          </w:p>
        </w:tc>
      </w:tr>
      <w:tr w:rsidR="001663CA" w:rsidTr="001663CA">
        <w:trPr>
          <w:gridAfter w:val="1"/>
          <w:wAfter w:w="247" w:type="pct"/>
          <w:trHeight w:val="307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663CA" w:rsidRDefault="001663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663CA" w:rsidRDefault="001663CA" w:rsidP="00EE0D5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Обход и осмотр работающего оборудования, показаний контрольно-измерительных приборов для проверки состояния </w:t>
            </w:r>
            <w:r>
              <w:rPr>
                <w:rFonts w:ascii="Times New Roman" w:hAnsi="Times New Roman"/>
                <w:sz w:val="24"/>
                <w:szCs w:val="24"/>
              </w:rPr>
              <w:t>котлов, экономайзеров, горелок</w:t>
            </w:r>
          </w:p>
        </w:tc>
      </w:tr>
      <w:tr w:rsidR="001663CA" w:rsidTr="0030431A">
        <w:trPr>
          <w:gridAfter w:val="1"/>
          <w:wAfter w:w="247" w:type="pct"/>
          <w:trHeight w:val="307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663CA" w:rsidRDefault="001663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663CA" w:rsidRDefault="001663CA" w:rsidP="001663C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оверка резервного оборудования с целью устранения отклонений от нормального состояния, дефектов и поломок</w:t>
            </w:r>
          </w:p>
        </w:tc>
      </w:tr>
      <w:tr w:rsidR="001663CA" w:rsidTr="007B1F94">
        <w:trPr>
          <w:gridAfter w:val="1"/>
          <w:wAfter w:w="247" w:type="pct"/>
          <w:trHeight w:val="206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663CA" w:rsidRDefault="001663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663CA" w:rsidRDefault="001663CA" w:rsidP="0030431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Pr="0030431A">
              <w:rPr>
                <w:rFonts w:ascii="Times New Roman" w:hAnsi="Times New Roman"/>
                <w:kern w:val="0"/>
                <w:sz w:val="24"/>
                <w:szCs w:val="24"/>
              </w:rPr>
              <w:t>смотр состояния каркас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а и несущих металлоконструкций, </w:t>
            </w:r>
            <w:r w:rsidRPr="0030431A">
              <w:rPr>
                <w:rFonts w:ascii="Times New Roman" w:hAnsi="Times New Roman"/>
                <w:kern w:val="0"/>
                <w:sz w:val="24"/>
                <w:szCs w:val="24"/>
              </w:rPr>
              <w:t>обшивки и обмуровки</w:t>
            </w:r>
          </w:p>
        </w:tc>
      </w:tr>
      <w:tr w:rsidR="001663CA" w:rsidTr="007B1F94">
        <w:trPr>
          <w:gridAfter w:val="1"/>
          <w:wAfter w:w="247" w:type="pct"/>
          <w:trHeight w:val="307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663CA" w:rsidRDefault="001663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663CA" w:rsidRDefault="001663CA" w:rsidP="0030431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О</w:t>
            </w:r>
            <w:r w:rsidRPr="0030431A">
              <w:rPr>
                <w:rFonts w:ascii="Times New Roman" w:hAnsi="Times New Roman"/>
                <w:kern w:val="0"/>
                <w:sz w:val="24"/>
                <w:szCs w:val="24"/>
              </w:rPr>
              <w:t xml:space="preserve">чистк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наружных поверхностей </w:t>
            </w:r>
            <w:r w:rsidRPr="0030431A">
              <w:rPr>
                <w:rFonts w:ascii="Times New Roman" w:hAnsi="Times New Roman"/>
                <w:kern w:val="0"/>
                <w:sz w:val="24"/>
                <w:szCs w:val="24"/>
              </w:rPr>
              <w:t>от пыли и грязи всех уз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</w:tr>
      <w:tr w:rsidR="001663CA" w:rsidTr="000562D2">
        <w:trPr>
          <w:gridAfter w:val="1"/>
          <w:wAfter w:w="247" w:type="pct"/>
          <w:trHeight w:val="101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663CA" w:rsidRDefault="001663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1663CA" w:rsidRPr="0030431A" w:rsidRDefault="001663CA" w:rsidP="00EE0D5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Затяжка </w:t>
            </w:r>
            <w:r w:rsidR="00BA4D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ри необходимости</w:t>
            </w:r>
            <w:r w:rsidR="00BA4D95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болтовых соединений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всех уз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тла</w:t>
            </w:r>
          </w:p>
        </w:tc>
      </w:tr>
      <w:tr w:rsidR="001663CA" w:rsidTr="00EE0D5A">
        <w:trPr>
          <w:gridAfter w:val="1"/>
          <w:wAfter w:w="247" w:type="pct"/>
          <w:trHeight w:val="100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663CA" w:rsidRDefault="001663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1663CA" w:rsidRDefault="001663CA" w:rsidP="00EE0D5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ыявление неисправ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ходе обхода и осмотра </w:t>
            </w:r>
            <w:r>
              <w:rPr>
                <w:rFonts w:ascii="Times New Roman" w:hAnsi="Times New Roman"/>
                <w:sz w:val="24"/>
                <w:szCs w:val="24"/>
              </w:rPr>
              <w:t>котлов, экономайзеров, горелок</w:t>
            </w:r>
          </w:p>
        </w:tc>
      </w:tr>
      <w:tr w:rsidR="001663CA" w:rsidTr="000562D2">
        <w:trPr>
          <w:gridAfter w:val="1"/>
          <w:wAfter w:w="247" w:type="pct"/>
          <w:trHeight w:val="417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663CA" w:rsidRDefault="001663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1663CA" w:rsidRDefault="001663CA" w:rsidP="00EE0D5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Устранение выявленных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неисправностей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, не требующих остановки работы оборудования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в пределах своей квалификации</w:t>
            </w:r>
          </w:p>
        </w:tc>
      </w:tr>
      <w:tr w:rsidR="001663CA" w:rsidTr="009B4C01">
        <w:trPr>
          <w:gridAfter w:val="1"/>
          <w:wAfter w:w="247" w:type="pct"/>
          <w:trHeight w:val="207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1663CA" w:rsidRDefault="001663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1663CA" w:rsidRDefault="001663C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</w:tr>
      <w:tr w:rsidR="001663CA" w:rsidTr="007B1F94">
        <w:trPr>
          <w:gridAfter w:val="1"/>
          <w:wAfter w:w="247" w:type="pct"/>
          <w:trHeight w:val="206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1663CA" w:rsidRDefault="001663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1663CA" w:rsidRDefault="001663C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Регистрация результатов осмотра в оперативном журнале</w:t>
            </w:r>
          </w:p>
        </w:tc>
      </w:tr>
      <w:tr w:rsidR="00785BCA" w:rsidTr="009B4C01">
        <w:trPr>
          <w:gridAfter w:val="1"/>
          <w:wAfter w:w="247" w:type="pct"/>
          <w:trHeight w:val="207"/>
        </w:trPr>
        <w:tc>
          <w:tcPr>
            <w:tcW w:w="101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85BCA" w:rsidRDefault="00785BC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85BCA" w:rsidRDefault="00785BC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онимать наряд-допу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хническое обслуживание котлов, экономайзеров, горелок</w:t>
            </w:r>
          </w:p>
        </w:tc>
      </w:tr>
      <w:tr w:rsidR="00785BCA" w:rsidTr="009B4C01">
        <w:trPr>
          <w:gridAfter w:val="1"/>
          <w:wAfter w:w="247" w:type="pct"/>
          <w:trHeight w:val="206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85BCA" w:rsidRDefault="00785B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85BCA" w:rsidRDefault="00785BCA" w:rsidP="00F7657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ирать средства индивидуальной защиты, спецодежду, оборудование, приспособления и инструменты необходимые для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</w:t>
            </w:r>
            <w:r w:rsidR="00F7657E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 w:rsidR="00F7657E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тлов, экономайзеров, горелок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соответствии с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ом</w:t>
            </w:r>
            <w:proofErr w:type="spellEnd"/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>, правилами  охраны труда и техники безопасности</w:t>
            </w:r>
          </w:p>
        </w:tc>
      </w:tr>
      <w:tr w:rsidR="00785BCA" w:rsidTr="009B4C01">
        <w:trPr>
          <w:gridAfter w:val="1"/>
          <w:wAfter w:w="247" w:type="pct"/>
          <w:trHeight w:val="717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85BCA" w:rsidRDefault="00785B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85BCA" w:rsidRDefault="00785BC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 и инструмента в соответствии с требованиями охраны труда и техники безопасности</w:t>
            </w:r>
          </w:p>
        </w:tc>
      </w:tr>
      <w:tr w:rsidR="00785BCA" w:rsidTr="009B4C01">
        <w:trPr>
          <w:gridAfter w:val="1"/>
          <w:wAfter w:w="247" w:type="pct"/>
          <w:trHeight w:val="67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85BCA" w:rsidRDefault="00785B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85BCA" w:rsidRDefault="00785BC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Безопасно применять слесарный и измерительный инструмент</w:t>
            </w:r>
          </w:p>
        </w:tc>
      </w:tr>
      <w:tr w:rsidR="00785BCA" w:rsidTr="009B4C01">
        <w:trPr>
          <w:gridAfter w:val="1"/>
          <w:wAfter w:w="247" w:type="pct"/>
          <w:trHeight w:val="67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85BCA" w:rsidRDefault="00785B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85BCA" w:rsidRDefault="00BA4D95" w:rsidP="00BA4D9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</w:t>
            </w:r>
            <w:r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по показаниям контрольно-измерительных приборов</w:t>
            </w:r>
            <w:r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отклонения параметров </w:t>
            </w:r>
            <w:r w:rsidR="00785BCA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9035AD">
              <w:rPr>
                <w:rFonts w:ascii="Times New Roman" w:hAnsi="Times New Roman"/>
                <w:sz w:val="24"/>
                <w:szCs w:val="24"/>
              </w:rPr>
              <w:t>котлов, экономайзеров, горелок</w:t>
            </w:r>
            <w:r w:rsidR="00785BCA">
              <w:rPr>
                <w:rFonts w:ascii="Times New Roman" w:hAnsi="Times New Roman"/>
                <w:sz w:val="24"/>
                <w:szCs w:val="24"/>
              </w:rPr>
              <w:t xml:space="preserve"> и принимать меры к их устранению</w:t>
            </w:r>
          </w:p>
        </w:tc>
      </w:tr>
      <w:tr w:rsidR="00785BCA" w:rsidTr="009B4C01">
        <w:trPr>
          <w:gridAfter w:val="1"/>
          <w:wAfter w:w="247" w:type="pct"/>
          <w:trHeight w:val="67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85BCA" w:rsidRDefault="00785B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85BCA" w:rsidRDefault="00785BC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AF6F27">
              <w:rPr>
                <w:rFonts w:ascii="Times New Roman" w:hAnsi="Times New Roman"/>
                <w:sz w:val="24"/>
                <w:szCs w:val="24"/>
              </w:rPr>
              <w:t xml:space="preserve">Выполнять осмотры </w:t>
            </w:r>
            <w:r w:rsidR="009035AD">
              <w:rPr>
                <w:rFonts w:ascii="Times New Roman" w:hAnsi="Times New Roman"/>
                <w:sz w:val="24"/>
                <w:szCs w:val="24"/>
              </w:rPr>
              <w:t>котлов, экономайзеров, горелок</w:t>
            </w:r>
            <w:r w:rsidRPr="00AF6F27">
              <w:rPr>
                <w:rFonts w:ascii="Times New Roman" w:hAnsi="Times New Roman"/>
                <w:sz w:val="24"/>
                <w:szCs w:val="24"/>
              </w:rPr>
              <w:t xml:space="preserve"> для определения их исправности</w:t>
            </w:r>
          </w:p>
        </w:tc>
      </w:tr>
      <w:tr w:rsidR="00785BCA" w:rsidTr="009B4C01">
        <w:trPr>
          <w:gridAfter w:val="1"/>
          <w:wAfter w:w="247" w:type="pct"/>
          <w:trHeight w:val="160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85BCA" w:rsidRDefault="00785B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85BCA" w:rsidRDefault="00785BCA" w:rsidP="009A71B9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определять наличие </w:t>
            </w:r>
            <w:r w:rsidRPr="009A71B9">
              <w:rPr>
                <w:rFonts w:ascii="Times New Roman" w:hAnsi="Times New Roman"/>
                <w:kern w:val="0"/>
                <w:sz w:val="24"/>
                <w:szCs w:val="24"/>
              </w:rPr>
              <w:t>парений, пропусков во фланцевых соединениях, арматуре</w:t>
            </w:r>
          </w:p>
        </w:tc>
      </w:tr>
      <w:tr w:rsidR="00785BCA" w:rsidTr="009B4C01">
        <w:trPr>
          <w:gridAfter w:val="1"/>
          <w:wAfter w:w="247" w:type="pct"/>
          <w:trHeight w:val="141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85BCA" w:rsidRDefault="00785B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85BCA" w:rsidRDefault="00785BCA" w:rsidP="0030431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определять </w:t>
            </w:r>
            <w:r w:rsidRPr="009A71B9">
              <w:rPr>
                <w:rFonts w:ascii="Times New Roman" w:hAnsi="Times New Roman"/>
                <w:kern w:val="0"/>
                <w:sz w:val="24"/>
                <w:szCs w:val="24"/>
              </w:rPr>
              <w:t>отсутств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е</w:t>
            </w:r>
            <w:r w:rsidRPr="009A71B9">
              <w:rPr>
                <w:rFonts w:ascii="Times New Roman" w:hAnsi="Times New Roman"/>
                <w:kern w:val="0"/>
                <w:sz w:val="24"/>
                <w:szCs w:val="24"/>
              </w:rPr>
              <w:t xml:space="preserve"> неравномерных шумов в топке</w:t>
            </w:r>
          </w:p>
        </w:tc>
      </w:tr>
      <w:tr w:rsidR="00785BCA" w:rsidTr="009B4C01">
        <w:trPr>
          <w:gridAfter w:val="1"/>
          <w:wAfter w:w="247" w:type="pct"/>
          <w:trHeight w:val="141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85BCA" w:rsidRDefault="00785B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85BCA" w:rsidRDefault="001663CA" w:rsidP="001663C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</w:t>
            </w:r>
            <w:r w:rsidR="00785BCA">
              <w:rPr>
                <w:rFonts w:ascii="Times New Roman" w:hAnsi="Times New Roman"/>
                <w:kern w:val="0"/>
                <w:sz w:val="24"/>
                <w:szCs w:val="24"/>
              </w:rPr>
              <w:t xml:space="preserve"> отклонен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я</w:t>
            </w:r>
            <w:r w:rsidR="00785BCA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 работе резервного оборудования </w:t>
            </w:r>
            <w:r w:rsidR="00785BCA">
              <w:rPr>
                <w:rFonts w:ascii="Times New Roman" w:hAnsi="Times New Roman"/>
                <w:kern w:val="0"/>
                <w:sz w:val="24"/>
                <w:szCs w:val="24"/>
              </w:rPr>
              <w:t xml:space="preserve">от </w:t>
            </w:r>
            <w:r w:rsidR="00785BCA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нормального состояния, дефектов и поломок</w:t>
            </w:r>
          </w:p>
        </w:tc>
      </w:tr>
      <w:tr w:rsidR="00785BCA" w:rsidTr="009B4C01">
        <w:trPr>
          <w:gridAfter w:val="1"/>
          <w:wAfter w:w="247" w:type="pct"/>
          <w:trHeight w:val="207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85BCA" w:rsidRDefault="00785B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85BCA" w:rsidRDefault="00785BCA" w:rsidP="00585DA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и инструментально выявлять </w:t>
            </w:r>
            <w:r w:rsidRPr="009A71B9">
              <w:rPr>
                <w:rFonts w:ascii="Times New Roman" w:hAnsi="Times New Roman"/>
                <w:kern w:val="0"/>
                <w:sz w:val="24"/>
                <w:szCs w:val="24"/>
              </w:rPr>
              <w:t>перегрев</w:t>
            </w:r>
            <w:r w:rsidR="00585DAA">
              <w:rPr>
                <w:rFonts w:ascii="Times New Roman" w:hAnsi="Times New Roman"/>
                <w:kern w:val="0"/>
                <w:sz w:val="24"/>
                <w:szCs w:val="24"/>
              </w:rPr>
              <w:t>ы</w:t>
            </w:r>
            <w:r w:rsidRPr="009A71B9">
              <w:rPr>
                <w:rFonts w:ascii="Times New Roman" w:hAnsi="Times New Roman"/>
                <w:kern w:val="0"/>
                <w:sz w:val="24"/>
                <w:szCs w:val="24"/>
              </w:rPr>
              <w:t>, загорани</w:t>
            </w:r>
            <w:r w:rsidR="00585DAA">
              <w:rPr>
                <w:rFonts w:ascii="Times New Roman" w:hAnsi="Times New Roman"/>
                <w:kern w:val="0"/>
                <w:sz w:val="24"/>
                <w:szCs w:val="24"/>
              </w:rPr>
              <w:t>я</w:t>
            </w:r>
            <w:r w:rsidRPr="009A71B9">
              <w:rPr>
                <w:rFonts w:ascii="Times New Roman" w:hAnsi="Times New Roman"/>
                <w:kern w:val="0"/>
                <w:sz w:val="24"/>
                <w:szCs w:val="24"/>
              </w:rPr>
              <w:t>, засорени</w:t>
            </w:r>
            <w:r w:rsidR="00585DAA">
              <w:rPr>
                <w:rFonts w:ascii="Times New Roman" w:hAnsi="Times New Roman"/>
                <w:kern w:val="0"/>
                <w:sz w:val="24"/>
                <w:szCs w:val="24"/>
              </w:rPr>
              <w:t>я</w:t>
            </w:r>
          </w:p>
        </w:tc>
      </w:tr>
      <w:tr w:rsidR="00785BCA" w:rsidTr="009B4C01">
        <w:trPr>
          <w:gridAfter w:val="1"/>
          <w:wAfter w:w="247" w:type="pct"/>
          <w:trHeight w:val="207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85BCA" w:rsidRDefault="00785B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85BCA" w:rsidRDefault="00785BC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льзоваться прибором для измерения температуры поверхностей нагрева </w:t>
            </w: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котлоагрегатов</w:t>
            </w:r>
            <w:proofErr w:type="spellEnd"/>
          </w:p>
        </w:tc>
      </w:tr>
      <w:tr w:rsidR="00785BCA" w:rsidTr="009B4C01">
        <w:trPr>
          <w:gridAfter w:val="1"/>
          <w:wAfter w:w="247" w:type="pct"/>
          <w:trHeight w:val="206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85BCA" w:rsidRDefault="00785B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85BCA" w:rsidRDefault="00785BCA" w:rsidP="00D46AE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ктически (визуально) определить </w:t>
            </w:r>
            <w:r w:rsidRPr="00D46AED">
              <w:rPr>
                <w:rFonts w:ascii="Times New Roman" w:hAnsi="Times New Roman"/>
                <w:kern w:val="0"/>
                <w:sz w:val="24"/>
                <w:szCs w:val="24"/>
              </w:rPr>
              <w:t>состояния опор змеевиков, калачей, фланцев, прокладок</w:t>
            </w:r>
          </w:p>
        </w:tc>
      </w:tr>
      <w:tr w:rsidR="00785BCA" w:rsidTr="009B4C01">
        <w:trPr>
          <w:gridAfter w:val="1"/>
          <w:wAfter w:w="247" w:type="pct"/>
          <w:trHeight w:val="206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85BCA" w:rsidRDefault="00785B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85BCA" w:rsidRDefault="00785BCA" w:rsidP="00D46AE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У</w:t>
            </w:r>
            <w:r w:rsidRPr="00D46AED">
              <w:rPr>
                <w:rFonts w:ascii="Times New Roman" w:hAnsi="Times New Roman"/>
                <w:kern w:val="0"/>
                <w:sz w:val="24"/>
                <w:szCs w:val="24"/>
              </w:rPr>
              <w:t>стран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ять утеч</w:t>
            </w:r>
            <w:r w:rsidRPr="00D46AED">
              <w:rPr>
                <w:rFonts w:ascii="Times New Roman" w:hAnsi="Times New Roman"/>
                <w:kern w:val="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и</w:t>
            </w:r>
            <w:r w:rsidRPr="00D46AED">
              <w:rPr>
                <w:rFonts w:ascii="Times New Roman" w:hAnsi="Times New Roman"/>
                <w:kern w:val="0"/>
                <w:sz w:val="24"/>
                <w:szCs w:val="24"/>
              </w:rPr>
              <w:t xml:space="preserve"> воды в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сальниках и </w:t>
            </w:r>
            <w:r w:rsidRPr="00D46AED">
              <w:rPr>
                <w:rFonts w:ascii="Times New Roman" w:hAnsi="Times New Roman"/>
                <w:kern w:val="0"/>
                <w:sz w:val="24"/>
                <w:szCs w:val="24"/>
              </w:rPr>
              <w:t>фланцевых соединениях</w:t>
            </w:r>
          </w:p>
        </w:tc>
      </w:tr>
      <w:tr w:rsidR="00785BCA" w:rsidTr="009B4C01">
        <w:trPr>
          <w:gridAfter w:val="1"/>
          <w:wAfter w:w="247" w:type="pct"/>
          <w:trHeight w:val="521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85BCA" w:rsidRDefault="00785B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85BCA" w:rsidRDefault="00785BC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устан</w:t>
            </w:r>
            <w:r w:rsidR="009A61C5">
              <w:rPr>
                <w:rFonts w:ascii="Times New Roman" w:hAnsi="Times New Roman"/>
                <w:kern w:val="0"/>
                <w:sz w:val="24"/>
                <w:szCs w:val="24"/>
              </w:rPr>
              <w:t xml:space="preserve">овку трапов и лестниц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для проведения   </w:t>
            </w:r>
            <w:r w:rsidR="00F7657E">
              <w:rPr>
                <w:rFonts w:ascii="Times New Roman" w:hAnsi="Times New Roman"/>
                <w:sz w:val="24"/>
                <w:szCs w:val="24"/>
              </w:rPr>
              <w:t>технического обслуживания котлов, экономайзеров, горелок</w:t>
            </w:r>
          </w:p>
        </w:tc>
      </w:tr>
      <w:tr w:rsidR="00785BCA" w:rsidTr="009B4C01">
        <w:trPr>
          <w:gridAfter w:val="1"/>
          <w:wAfter w:w="247" w:type="pct"/>
          <w:trHeight w:val="101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85BCA" w:rsidRDefault="00785B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85BCA" w:rsidRDefault="00785BC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Кратко и четко излагать информацию</w:t>
            </w:r>
          </w:p>
        </w:tc>
      </w:tr>
      <w:tr w:rsidR="00785BCA" w:rsidTr="009B4C01">
        <w:trPr>
          <w:gridAfter w:val="1"/>
          <w:wAfter w:w="247" w:type="pct"/>
          <w:trHeight w:val="100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785BCA" w:rsidRDefault="00785BCA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85BCA" w:rsidRDefault="00785BC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Оформлять техническую документацию</w:t>
            </w:r>
          </w:p>
        </w:tc>
      </w:tr>
      <w:tr w:rsidR="00BA4D95" w:rsidTr="009B4C01">
        <w:trPr>
          <w:gridAfter w:val="1"/>
          <w:wAfter w:w="247" w:type="pct"/>
          <w:trHeight w:val="207"/>
        </w:trPr>
        <w:tc>
          <w:tcPr>
            <w:tcW w:w="1017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BA4D95" w:rsidRDefault="00BA4D9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A4D95" w:rsidRDefault="00BA4D9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Форма, структура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техническое обслуживание котлов, экономайзеров, горелок</w:t>
            </w:r>
          </w:p>
        </w:tc>
      </w:tr>
      <w:tr w:rsidR="00BA4D95" w:rsidTr="009B4C01">
        <w:trPr>
          <w:gridAfter w:val="1"/>
          <w:wAfter w:w="247" w:type="pct"/>
          <w:trHeight w:val="206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BA4D95" w:rsidRDefault="00BA4D9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A4D95" w:rsidRDefault="00BA4D9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 и назначение средств индивидуальной защиты</w:t>
            </w:r>
          </w:p>
        </w:tc>
      </w:tr>
      <w:tr w:rsidR="00BA4D95" w:rsidTr="009B4C01">
        <w:trPr>
          <w:gridAfter w:val="1"/>
          <w:wAfter w:w="247" w:type="pct"/>
          <w:trHeight w:val="307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BA4D95" w:rsidRDefault="00BA4D9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A4D95" w:rsidRDefault="00BA4D9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ки безопасности и охраны труда при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котлов, экономайзеров, горелок</w:t>
            </w:r>
          </w:p>
        </w:tc>
      </w:tr>
      <w:tr w:rsidR="00BA4D95" w:rsidTr="009B4C01">
        <w:trPr>
          <w:gridAfter w:val="1"/>
          <w:wAfter w:w="247" w:type="pct"/>
          <w:trHeight w:val="139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BA4D95" w:rsidRDefault="00BA4D9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A4D95" w:rsidRDefault="00BA4D9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авила техники безопасности и охраны труда при использовании слесарного и измерительного инструмента</w:t>
            </w:r>
          </w:p>
        </w:tc>
      </w:tr>
      <w:tr w:rsidR="00BA4D95" w:rsidTr="009B4C01">
        <w:trPr>
          <w:gridAfter w:val="1"/>
          <w:wAfter w:w="247" w:type="pct"/>
          <w:trHeight w:val="137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BA4D95" w:rsidRDefault="00BA4D9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A4D95" w:rsidRDefault="00BA4D9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ческие карты, рабочие инструкции и другие документы, регламентирующие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котлов, экономайзеров, горелок</w:t>
            </w:r>
          </w:p>
        </w:tc>
      </w:tr>
      <w:tr w:rsidR="00BA4D95" w:rsidTr="009B4C01">
        <w:trPr>
          <w:gridAfter w:val="1"/>
          <w:wAfter w:w="247" w:type="pct"/>
          <w:trHeight w:val="207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BA4D95" w:rsidRDefault="00BA4D9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A4D95" w:rsidRDefault="00BA4D95" w:rsidP="00F7657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ческой эксплуатации и ухода за </w:t>
            </w:r>
            <w:r>
              <w:rPr>
                <w:rFonts w:ascii="Times New Roman" w:hAnsi="Times New Roman"/>
                <w:sz w:val="24"/>
                <w:szCs w:val="24"/>
              </w:rPr>
              <w:t>котлами, экономайзерами, горелками</w:t>
            </w:r>
          </w:p>
        </w:tc>
      </w:tr>
      <w:tr w:rsidR="00BA4D95" w:rsidTr="009B4C01">
        <w:trPr>
          <w:gridAfter w:val="1"/>
          <w:wAfter w:w="247" w:type="pct"/>
          <w:trHeight w:val="379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BA4D95" w:rsidRDefault="00BA4D9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BA4D95" w:rsidRDefault="00BA4D95" w:rsidP="00785BC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785BCA">
              <w:rPr>
                <w:rFonts w:ascii="Times New Roman" w:hAnsi="Times New Roman"/>
                <w:kern w:val="0"/>
                <w:sz w:val="24"/>
                <w:szCs w:val="24"/>
              </w:rPr>
              <w:t>Правила устройства и безопасной эксплуатации паровых и водогрейных котлов</w:t>
            </w:r>
          </w:p>
        </w:tc>
      </w:tr>
      <w:tr w:rsidR="00BA4D95" w:rsidTr="00BA4D95">
        <w:trPr>
          <w:gridAfter w:val="1"/>
          <w:wAfter w:w="247" w:type="pct"/>
          <w:trHeight w:val="212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BA4D95" w:rsidRDefault="00BA4D9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BA4D95" w:rsidRDefault="00BA4D9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Т</w:t>
            </w:r>
            <w:r w:rsidR="009A61C5">
              <w:rPr>
                <w:rFonts w:ascii="Times New Roman" w:hAnsi="Times New Roman"/>
                <w:kern w:val="0"/>
                <w:sz w:val="24"/>
                <w:szCs w:val="24"/>
              </w:rPr>
              <w:t xml:space="preserve">ехнологию и технику установки трапов и лестниц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для проведения  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котлов, экономайзеров, горелок</w:t>
            </w:r>
          </w:p>
        </w:tc>
      </w:tr>
      <w:tr w:rsidR="00BA4D95" w:rsidTr="009B4C01">
        <w:trPr>
          <w:gridAfter w:val="1"/>
          <w:wAfter w:w="247" w:type="pct"/>
          <w:trHeight w:val="211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BA4D95" w:rsidRDefault="00BA4D9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BA4D95" w:rsidRDefault="00BA4D9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 и условия применения контрольно-измерительных приборов</w:t>
            </w:r>
          </w:p>
        </w:tc>
      </w:tr>
      <w:tr w:rsidR="00BA4D95" w:rsidTr="009B4C01">
        <w:trPr>
          <w:gridAfter w:val="1"/>
          <w:wAfter w:w="247" w:type="pct"/>
          <w:trHeight w:val="70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BA4D95" w:rsidRDefault="00BA4D9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A4D95" w:rsidRDefault="00BA4D9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, устройство, принцип работы </w:t>
            </w:r>
            <w:r>
              <w:rPr>
                <w:rFonts w:ascii="Times New Roman" w:hAnsi="Times New Roman"/>
                <w:sz w:val="24"/>
                <w:szCs w:val="24"/>
              </w:rPr>
              <w:t>котлов, экономайзеров, горелок</w:t>
            </w:r>
          </w:p>
        </w:tc>
      </w:tr>
      <w:tr w:rsidR="00BA4D95" w:rsidTr="009B4C01">
        <w:trPr>
          <w:gridAfter w:val="1"/>
          <w:wAfter w:w="247" w:type="pct"/>
          <w:trHeight w:val="307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BA4D95" w:rsidRDefault="00BA4D9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BA4D95" w:rsidRDefault="00BA4D95" w:rsidP="00F7657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, устройство, принцип работы оборудования и инструмента необходимого для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го обслуживания котлов, экономайзеров, горелок</w:t>
            </w:r>
          </w:p>
        </w:tc>
      </w:tr>
      <w:tr w:rsidR="00BA4D95" w:rsidTr="009B4C01">
        <w:trPr>
          <w:gridAfter w:val="1"/>
          <w:wAfter w:w="247" w:type="pct"/>
          <w:trHeight w:val="307"/>
        </w:trPr>
        <w:tc>
          <w:tcPr>
            <w:tcW w:w="1017" w:type="pct"/>
            <w:gridSpan w:val="2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BA4D95" w:rsidRDefault="00BA4D95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BA4D95" w:rsidRDefault="00BA4D9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авила ведения технической документации</w:t>
            </w:r>
          </w:p>
        </w:tc>
      </w:tr>
      <w:tr w:rsidR="00753BCE" w:rsidTr="007B1F94">
        <w:trPr>
          <w:gridAfter w:val="1"/>
          <w:wAfter w:w="247" w:type="pct"/>
          <w:trHeight w:val="70"/>
        </w:trPr>
        <w:tc>
          <w:tcPr>
            <w:tcW w:w="101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53BCE" w:rsidRDefault="00753BC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73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53BCE" w:rsidRDefault="00753BC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DE59AD" w:rsidRDefault="00DE59AD" w:rsidP="009A61C5">
      <w:pPr>
        <w:spacing w:after="0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521"/>
        <w:gridCol w:w="1276"/>
        <w:gridCol w:w="396"/>
        <w:gridCol w:w="1513"/>
        <w:gridCol w:w="146"/>
        <w:gridCol w:w="488"/>
        <w:gridCol w:w="902"/>
        <w:gridCol w:w="2009"/>
        <w:gridCol w:w="646"/>
        <w:gridCol w:w="998"/>
      </w:tblGrid>
      <w:tr w:rsidR="00F7657E" w:rsidTr="00F7657E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7657E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kern w:val="0"/>
                <w:sz w:val="24"/>
                <w:szCs w:val="20"/>
              </w:rPr>
              <w:t>3.1.2. Трудовая функция</w:t>
            </w:r>
          </w:p>
        </w:tc>
      </w:tr>
      <w:tr w:rsidR="00F7657E" w:rsidTr="000E0959">
        <w:trPr>
          <w:gridAfter w:val="1"/>
          <w:wAfter w:w="479" w:type="pct"/>
          <w:trHeight w:val="278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F7657E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>Наименование</w:t>
            </w:r>
          </w:p>
        </w:tc>
        <w:tc>
          <w:tcPr>
            <w:tcW w:w="177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657E" w:rsidRDefault="000E0959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вспомогательного оборудовани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  <w:tc>
          <w:tcPr>
            <w:tcW w:w="30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F7657E" w:rsidRDefault="00F7657E">
            <w:pPr>
              <w:suppressAutoHyphens w:val="0"/>
              <w:spacing w:after="0" w:line="240" w:lineRule="auto"/>
              <w:jc w:val="right"/>
              <w:rPr>
                <w:rFonts w:ascii="Times New Roman" w:hAnsi="Times New Roman"/>
                <w:kern w:val="0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 xml:space="preserve">Код </w:t>
            </w:r>
          </w:p>
        </w:tc>
        <w:tc>
          <w:tcPr>
            <w:tcW w:w="4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7657E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F7657E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7657E" w:rsidRDefault="00F76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</w:p>
        </w:tc>
      </w:tr>
      <w:tr w:rsidR="00F7657E" w:rsidTr="007A5D7E">
        <w:trPr>
          <w:gridAfter w:val="1"/>
          <w:wAfter w:w="479" w:type="pct"/>
          <w:trHeight w:val="281"/>
        </w:trPr>
        <w:tc>
          <w:tcPr>
            <w:tcW w:w="4521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57E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</w:tr>
      <w:tr w:rsidR="00F7657E" w:rsidTr="007A5D7E">
        <w:trPr>
          <w:gridAfter w:val="1"/>
          <w:wAfter w:w="479" w:type="pct"/>
          <w:trHeight w:val="488"/>
        </w:trPr>
        <w:tc>
          <w:tcPr>
            <w:tcW w:w="98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F7657E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F7657E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Оригинал 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7657E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Х</w:t>
            </w:r>
          </w:p>
        </w:tc>
        <w:tc>
          <w:tcPr>
            <w:tcW w:w="7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7657E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57E" w:rsidRDefault="00F76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7657E" w:rsidRDefault="00F76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F7657E" w:rsidTr="007A5D7E">
        <w:trPr>
          <w:gridAfter w:val="1"/>
          <w:wAfter w:w="479" w:type="pct"/>
          <w:trHeight w:val="479"/>
        </w:trPr>
        <w:tc>
          <w:tcPr>
            <w:tcW w:w="9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57E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159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7657E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6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F7657E" w:rsidRDefault="00F7657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Код оригинала</w:t>
            </w:r>
          </w:p>
        </w:tc>
        <w:tc>
          <w:tcPr>
            <w:tcW w:w="12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F7657E" w:rsidRDefault="00F7657E">
            <w:pPr>
              <w:suppressAutoHyphens w:val="0"/>
              <w:spacing w:after="0" w:line="240" w:lineRule="auto"/>
              <w:ind w:left="31"/>
              <w:jc w:val="center"/>
              <w:rPr>
                <w:rFonts w:ascii="Times New Roman" w:hAnsi="Times New Roman"/>
                <w:kern w:val="0"/>
                <w:sz w:val="18"/>
                <w:szCs w:val="16"/>
              </w:rPr>
            </w:pPr>
            <w:r>
              <w:rPr>
                <w:rFonts w:ascii="Times New Roman" w:hAnsi="Times New Roman"/>
                <w:kern w:val="0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7657E" w:rsidTr="007A5D7E">
        <w:trPr>
          <w:gridAfter w:val="1"/>
          <w:wAfter w:w="479" w:type="pct"/>
          <w:trHeight w:val="226"/>
        </w:trPr>
        <w:tc>
          <w:tcPr>
            <w:tcW w:w="98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7657E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3539" w:type="pct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7657E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7A5D7E" w:rsidTr="009B4C01">
        <w:trPr>
          <w:gridAfter w:val="1"/>
          <w:wAfter w:w="479" w:type="pct"/>
          <w:trHeight w:val="244"/>
        </w:trPr>
        <w:tc>
          <w:tcPr>
            <w:tcW w:w="98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7A5D7E" w:rsidRDefault="007A5D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Трудовые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A5D7E" w:rsidRDefault="007A5D7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Изучение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техническое обслужи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помогательного оборудовани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7A5D7E" w:rsidTr="009B4C01">
        <w:trPr>
          <w:gridAfter w:val="1"/>
          <w:wAfter w:w="479" w:type="pct"/>
          <w:trHeight w:val="97"/>
        </w:trPr>
        <w:tc>
          <w:tcPr>
            <w:tcW w:w="98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A5D7E" w:rsidRDefault="007A5D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A5D7E" w:rsidRDefault="007A5D7E" w:rsidP="00585DA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ор и проверка спецодежды, средств индивидуальной защиты в соответствии с требованиями охраны труда и техники безопасности, необходимых дл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го обслуживания вспомогательного оборудовани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7A5D7E" w:rsidTr="009B4C01">
        <w:trPr>
          <w:gridAfter w:val="1"/>
          <w:wAfter w:w="479" w:type="pct"/>
          <w:trHeight w:val="207"/>
        </w:trPr>
        <w:tc>
          <w:tcPr>
            <w:tcW w:w="98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A5D7E" w:rsidRDefault="007A5D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A5D7E" w:rsidRDefault="007A5D7E" w:rsidP="00585DA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ор и проверка оборудования и инструмента необходимого дл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го обслуживания вспомогательного оборудовани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тельных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в соответствии с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ом</w:t>
            </w:r>
            <w:proofErr w:type="spellEnd"/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>, правилами  охраны труда и техники безопасности</w:t>
            </w:r>
          </w:p>
        </w:tc>
      </w:tr>
      <w:tr w:rsidR="007A5D7E" w:rsidTr="009B4C01">
        <w:trPr>
          <w:gridAfter w:val="1"/>
          <w:wAfter w:w="479" w:type="pct"/>
          <w:trHeight w:val="431"/>
        </w:trPr>
        <w:tc>
          <w:tcPr>
            <w:tcW w:w="98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A5D7E" w:rsidRDefault="007A5D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A5D7E" w:rsidRDefault="007A5D7E" w:rsidP="00585DA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Установка трапов и лестниц, необходимых для проведения  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го обслуживания вспомогательного оборудовани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тельных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в соответств</w:t>
            </w:r>
            <w:r w:rsidR="009A61C5">
              <w:rPr>
                <w:rFonts w:ascii="Times New Roman" w:hAnsi="Times New Roman"/>
                <w:kern w:val="0"/>
                <w:sz w:val="24"/>
                <w:szCs w:val="24"/>
              </w:rPr>
              <w:t xml:space="preserve">ии с </w:t>
            </w:r>
            <w:proofErr w:type="spellStart"/>
            <w:proofErr w:type="gramStart"/>
            <w:r w:rsidR="009A61C5">
              <w:rPr>
                <w:rFonts w:ascii="Times New Roman" w:hAnsi="Times New Roman"/>
                <w:kern w:val="0"/>
                <w:sz w:val="24"/>
                <w:szCs w:val="24"/>
              </w:rPr>
              <w:t>наряд-допуском</w:t>
            </w:r>
            <w:proofErr w:type="spellEnd"/>
            <w:proofErr w:type="gramEnd"/>
            <w:r w:rsidR="009A61C5">
              <w:rPr>
                <w:rFonts w:ascii="Times New Roman" w:hAnsi="Times New Roman"/>
                <w:kern w:val="0"/>
                <w:sz w:val="24"/>
                <w:szCs w:val="24"/>
              </w:rPr>
              <w:t xml:space="preserve">, правилами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охраны труда и техники безопасности</w:t>
            </w:r>
          </w:p>
        </w:tc>
      </w:tr>
      <w:tr w:rsidR="007A5D7E" w:rsidTr="009B4C01">
        <w:trPr>
          <w:gridAfter w:val="1"/>
          <w:wAfter w:w="479" w:type="pct"/>
          <w:trHeight w:val="207"/>
        </w:trPr>
        <w:tc>
          <w:tcPr>
            <w:tcW w:w="98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A5D7E" w:rsidRDefault="007A5D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A5D7E" w:rsidRDefault="007A5D7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Обход и осмотр работающего оборудования, показаний контрольно-измерительных приборов для проверки состояния </w:t>
            </w:r>
            <w:r>
              <w:rPr>
                <w:rFonts w:ascii="Times New Roman" w:hAnsi="Times New Roman"/>
                <w:sz w:val="24"/>
                <w:szCs w:val="24"/>
              </w:rPr>
              <w:t>вспомогательного оборудовани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7A5D7E" w:rsidTr="009B4C01">
        <w:trPr>
          <w:gridAfter w:val="1"/>
          <w:wAfter w:w="479" w:type="pct"/>
          <w:trHeight w:val="206"/>
        </w:trPr>
        <w:tc>
          <w:tcPr>
            <w:tcW w:w="98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A5D7E" w:rsidRDefault="007A5D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A5D7E" w:rsidRDefault="007A5D7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жный осмотр корпуса, термоизоляции, креплений к опорной конструкции вспомогательного оборудовани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441EA6" w:rsidTr="00441EA6">
        <w:trPr>
          <w:gridAfter w:val="1"/>
          <w:wAfter w:w="479" w:type="pct"/>
          <w:trHeight w:val="720"/>
        </w:trPr>
        <w:tc>
          <w:tcPr>
            <w:tcW w:w="98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41EA6" w:rsidRDefault="00441EA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41EA6" w:rsidRPr="007A5D7E" w:rsidRDefault="00441EA6" w:rsidP="007A5D7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аружный осмотр арматуры, соединений трубопроводов и контрольно-измерительных приборов вспомогательного оборудовани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441EA6" w:rsidTr="00441EA6">
        <w:trPr>
          <w:gridAfter w:val="1"/>
          <w:wAfter w:w="479" w:type="pct"/>
          <w:trHeight w:val="146"/>
        </w:trPr>
        <w:tc>
          <w:tcPr>
            <w:tcW w:w="98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441EA6" w:rsidRDefault="00441EA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41EA6" w:rsidRDefault="00441EA6" w:rsidP="009E2A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ействи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ро-водорегулирующих устройств</w:t>
            </w:r>
          </w:p>
        </w:tc>
      </w:tr>
      <w:tr w:rsidR="007A5D7E" w:rsidTr="009B4C01">
        <w:trPr>
          <w:gridAfter w:val="1"/>
          <w:wAfter w:w="479" w:type="pct"/>
          <w:trHeight w:val="173"/>
        </w:trPr>
        <w:tc>
          <w:tcPr>
            <w:tcW w:w="98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A5D7E" w:rsidRDefault="007A5D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A5D7E" w:rsidRDefault="009E2A3F" w:rsidP="009E2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A5D7E">
              <w:rPr>
                <w:rFonts w:ascii="Times New Roman" w:hAnsi="Times New Roman"/>
                <w:sz w:val="24"/>
                <w:szCs w:val="24"/>
              </w:rPr>
              <w:t>чистка от пыли и грязи корпуса, арматуры, контрольно-измерительных приб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помогательного оборудовани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9E2A3F" w:rsidTr="009E2A3F">
        <w:trPr>
          <w:gridAfter w:val="1"/>
          <w:wAfter w:w="479" w:type="pct"/>
          <w:trHeight w:val="499"/>
        </w:trPr>
        <w:tc>
          <w:tcPr>
            <w:tcW w:w="98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9E2A3F" w:rsidRDefault="009E2A3F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9E2A3F" w:rsidRDefault="009E2A3F" w:rsidP="009E2A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жка ослабленных болтовых соединений вспомогательного оборудовани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7A5D7E" w:rsidTr="009B4C01">
        <w:trPr>
          <w:gridAfter w:val="1"/>
          <w:wAfter w:w="479" w:type="pct"/>
          <w:trHeight w:val="417"/>
        </w:trPr>
        <w:tc>
          <w:tcPr>
            <w:tcW w:w="98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A5D7E" w:rsidRDefault="007A5D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A5D7E" w:rsidRPr="009E2A3F" w:rsidRDefault="007A5D7E" w:rsidP="009E2A3F">
            <w:pPr>
              <w:spacing w:after="0" w:line="240" w:lineRule="auto"/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Устранение выявленных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неисправностей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, </w:t>
            </w:r>
            <w:r w:rsidR="009E2A3F">
              <w:rPr>
                <w:rFonts w:ascii="Times New Roman" w:hAnsi="Times New Roman"/>
                <w:sz w:val="24"/>
                <w:szCs w:val="24"/>
              </w:rPr>
              <w:t>без вывода оборудования из рабочего состояния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в пределах своей квалификации</w:t>
            </w:r>
          </w:p>
        </w:tc>
      </w:tr>
      <w:tr w:rsidR="007A5D7E" w:rsidTr="009B4C01">
        <w:trPr>
          <w:gridAfter w:val="1"/>
          <w:wAfter w:w="479" w:type="pct"/>
          <w:trHeight w:val="207"/>
        </w:trPr>
        <w:tc>
          <w:tcPr>
            <w:tcW w:w="98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7A5D7E" w:rsidRDefault="007A5D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A5D7E" w:rsidRDefault="007A5D7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Информирование в случае выявления неисправностей работника более высокого уровня квалификации в установленном порядке</w:t>
            </w:r>
          </w:p>
        </w:tc>
      </w:tr>
      <w:tr w:rsidR="007A5D7E" w:rsidTr="009B4C01">
        <w:trPr>
          <w:gridAfter w:val="1"/>
          <w:wAfter w:w="479" w:type="pct"/>
          <w:trHeight w:val="206"/>
        </w:trPr>
        <w:tc>
          <w:tcPr>
            <w:tcW w:w="982" w:type="pct"/>
            <w:gridSpan w:val="2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7A5D7E" w:rsidRDefault="007A5D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7A5D7E" w:rsidRDefault="007A5D7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Регистрация результатов осмотра в оперативном журнале</w:t>
            </w:r>
          </w:p>
        </w:tc>
      </w:tr>
      <w:tr w:rsidR="00F7657E" w:rsidTr="007A5D7E">
        <w:trPr>
          <w:gridAfter w:val="1"/>
          <w:wAfter w:w="479" w:type="pct"/>
          <w:trHeight w:val="207"/>
        </w:trPr>
        <w:tc>
          <w:tcPr>
            <w:tcW w:w="98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F7657E" w:rsidRDefault="00F7657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умения</w:t>
            </w: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657E" w:rsidRDefault="00F7657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онимать наряд-допу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хническое обслуживание </w:t>
            </w:r>
            <w:r w:rsidR="009E2A3F">
              <w:rPr>
                <w:rFonts w:ascii="Times New Roman" w:hAnsi="Times New Roman"/>
                <w:sz w:val="24"/>
                <w:szCs w:val="24"/>
              </w:rPr>
              <w:t>вспомогательного оборудования</w:t>
            </w:r>
            <w:r w:rsidR="009E2A3F">
              <w:t xml:space="preserve"> </w:t>
            </w:r>
            <w:r w:rsidR="009E2A3F"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F7657E" w:rsidTr="007A5D7E">
        <w:trPr>
          <w:gridAfter w:val="1"/>
          <w:wAfter w:w="479" w:type="pct"/>
          <w:trHeight w:val="206"/>
        </w:trPr>
        <w:tc>
          <w:tcPr>
            <w:tcW w:w="98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F7657E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657E" w:rsidRDefault="00F7657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дбирать средства индивидуальной защиты, спецодежду, оборудование, приспособления и инструменты необходимые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ого обслуживания </w:t>
            </w:r>
            <w:r w:rsidR="009E2A3F">
              <w:rPr>
                <w:rFonts w:ascii="Times New Roman" w:hAnsi="Times New Roman"/>
                <w:sz w:val="24"/>
                <w:szCs w:val="24"/>
              </w:rPr>
              <w:t>вспомогательного оборудования</w:t>
            </w:r>
            <w:r w:rsidR="009E2A3F">
              <w:t xml:space="preserve"> </w:t>
            </w:r>
            <w:r w:rsidR="009E2A3F">
              <w:rPr>
                <w:rFonts w:ascii="Times New Roman" w:hAnsi="Times New Roman"/>
                <w:sz w:val="24"/>
                <w:szCs w:val="24"/>
              </w:rPr>
              <w:t>котельных</w:t>
            </w:r>
            <w:r w:rsidR="009E2A3F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в соответств</w:t>
            </w:r>
            <w:r w:rsidR="009A61C5">
              <w:rPr>
                <w:rFonts w:ascii="Times New Roman" w:hAnsi="Times New Roman"/>
                <w:kern w:val="0"/>
                <w:sz w:val="24"/>
                <w:szCs w:val="24"/>
              </w:rPr>
              <w:t xml:space="preserve">ии с </w:t>
            </w:r>
            <w:proofErr w:type="spellStart"/>
            <w:proofErr w:type="gramStart"/>
            <w:r w:rsidR="009A61C5">
              <w:rPr>
                <w:rFonts w:ascii="Times New Roman" w:hAnsi="Times New Roman"/>
                <w:kern w:val="0"/>
                <w:sz w:val="24"/>
                <w:szCs w:val="24"/>
              </w:rPr>
              <w:t>наряд-допуском</w:t>
            </w:r>
            <w:proofErr w:type="spellEnd"/>
            <w:proofErr w:type="gramEnd"/>
            <w:r w:rsidR="009A61C5">
              <w:rPr>
                <w:rFonts w:ascii="Times New Roman" w:hAnsi="Times New Roman"/>
                <w:kern w:val="0"/>
                <w:sz w:val="24"/>
                <w:szCs w:val="24"/>
              </w:rPr>
              <w:t xml:space="preserve">, правилами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охраны труда и техники безопасности</w:t>
            </w:r>
          </w:p>
        </w:tc>
      </w:tr>
      <w:tr w:rsidR="00F7657E" w:rsidTr="007A5D7E">
        <w:trPr>
          <w:gridAfter w:val="1"/>
          <w:wAfter w:w="479" w:type="pct"/>
          <w:trHeight w:val="717"/>
        </w:trPr>
        <w:tc>
          <w:tcPr>
            <w:tcW w:w="98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F7657E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F7657E" w:rsidRDefault="00F7657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 исправность средств индивидуальной защиты и инструмента в соответствии с требованиями охраны труда и техники безопасности</w:t>
            </w:r>
          </w:p>
        </w:tc>
      </w:tr>
      <w:tr w:rsidR="00F7657E" w:rsidTr="007A5D7E">
        <w:trPr>
          <w:gridAfter w:val="1"/>
          <w:wAfter w:w="479" w:type="pct"/>
          <w:trHeight w:val="67"/>
        </w:trPr>
        <w:tc>
          <w:tcPr>
            <w:tcW w:w="98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F7657E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657E" w:rsidRDefault="00F7657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Безопасно применять слесарный и измерительный инструмент</w:t>
            </w:r>
          </w:p>
        </w:tc>
      </w:tr>
      <w:tr w:rsidR="00F7657E" w:rsidTr="007A5D7E">
        <w:trPr>
          <w:gridAfter w:val="1"/>
          <w:wAfter w:w="479" w:type="pct"/>
          <w:trHeight w:val="67"/>
        </w:trPr>
        <w:tc>
          <w:tcPr>
            <w:tcW w:w="98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F7657E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657E" w:rsidRDefault="00585DAA" w:rsidP="00585DA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зуально определять</w:t>
            </w:r>
            <w:r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 показаниям контрольно-измерительных </w:t>
            </w: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приборов</w:t>
            </w:r>
            <w:r>
              <w:rPr>
                <w:rFonts w:ascii="Times New Roman" w:hAnsi="Times New Roman"/>
                <w:i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отклонения параметр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9E2A3F">
              <w:rPr>
                <w:rFonts w:ascii="Times New Roman" w:hAnsi="Times New Roman"/>
                <w:sz w:val="24"/>
                <w:szCs w:val="24"/>
              </w:rPr>
              <w:t>вспомогательного оборудования</w:t>
            </w:r>
            <w:r w:rsidR="009E2A3F">
              <w:t xml:space="preserve"> </w:t>
            </w:r>
            <w:r w:rsidR="009E2A3F">
              <w:rPr>
                <w:rFonts w:ascii="Times New Roman" w:hAnsi="Times New Roman"/>
                <w:sz w:val="24"/>
                <w:szCs w:val="24"/>
              </w:rPr>
              <w:t>котельных</w:t>
            </w:r>
            <w:proofErr w:type="gramEnd"/>
            <w:r w:rsidR="00F7657E">
              <w:rPr>
                <w:rFonts w:ascii="Times New Roman" w:hAnsi="Times New Roman"/>
                <w:sz w:val="24"/>
                <w:szCs w:val="24"/>
              </w:rPr>
              <w:t xml:space="preserve"> и принимать меры к их устранению</w:t>
            </w:r>
          </w:p>
        </w:tc>
      </w:tr>
      <w:tr w:rsidR="00F7657E" w:rsidTr="007A5D7E">
        <w:trPr>
          <w:gridAfter w:val="1"/>
          <w:wAfter w:w="479" w:type="pct"/>
          <w:trHeight w:val="67"/>
        </w:trPr>
        <w:tc>
          <w:tcPr>
            <w:tcW w:w="98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F7657E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657E" w:rsidRDefault="00F7657E" w:rsidP="00585DA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="00585DAA">
              <w:rPr>
                <w:rFonts w:ascii="Times New Roman" w:hAnsi="Times New Roman"/>
                <w:sz w:val="24"/>
                <w:szCs w:val="24"/>
              </w:rPr>
              <w:t xml:space="preserve">визуа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мотр </w:t>
            </w:r>
            <w:r w:rsidR="009E2A3F">
              <w:rPr>
                <w:rFonts w:ascii="Times New Roman" w:hAnsi="Times New Roman"/>
                <w:sz w:val="24"/>
                <w:szCs w:val="24"/>
              </w:rPr>
              <w:t>вспомогательного оборудования</w:t>
            </w:r>
            <w:r w:rsidR="009E2A3F">
              <w:t xml:space="preserve"> </w:t>
            </w:r>
            <w:r w:rsidR="009E2A3F">
              <w:rPr>
                <w:rFonts w:ascii="Times New Roman" w:hAnsi="Times New Roman"/>
                <w:sz w:val="24"/>
                <w:szCs w:val="24"/>
              </w:rPr>
              <w:t xml:space="preserve">ко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585DAA">
              <w:rPr>
                <w:rFonts w:ascii="Times New Roman" w:hAnsi="Times New Roman"/>
                <w:sz w:val="24"/>
                <w:szCs w:val="24"/>
              </w:rPr>
              <w:t>вы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DAA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исправност</w:t>
            </w:r>
            <w:r w:rsidR="00585DAA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F7657E" w:rsidTr="007A5D7E">
        <w:trPr>
          <w:gridAfter w:val="1"/>
          <w:wAfter w:w="479" w:type="pct"/>
          <w:trHeight w:val="160"/>
        </w:trPr>
        <w:tc>
          <w:tcPr>
            <w:tcW w:w="98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F7657E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657E" w:rsidRDefault="00F7657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определять наличие </w:t>
            </w:r>
            <w:r w:rsidR="009E2A3F">
              <w:rPr>
                <w:rFonts w:ascii="Times New Roman" w:hAnsi="Times New Roman"/>
                <w:sz w:val="24"/>
                <w:szCs w:val="24"/>
              </w:rPr>
              <w:t>течи в разъемах трубопроводов и арматуры во фланцевых соединениях, сальниковых уплотнений, соединительных муфтах</w:t>
            </w:r>
            <w:r w:rsidR="00441EA6">
              <w:rPr>
                <w:rFonts w:ascii="Times New Roman" w:hAnsi="Times New Roman"/>
                <w:sz w:val="24"/>
                <w:szCs w:val="24"/>
              </w:rPr>
              <w:t xml:space="preserve"> вспомогательного оборудования</w:t>
            </w:r>
            <w:r w:rsidR="00441EA6">
              <w:t xml:space="preserve"> </w:t>
            </w:r>
            <w:r w:rsidR="00441EA6"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F7657E" w:rsidTr="007A5D7E">
        <w:trPr>
          <w:gridAfter w:val="1"/>
          <w:wAfter w:w="479" w:type="pct"/>
          <w:trHeight w:val="141"/>
        </w:trPr>
        <w:tc>
          <w:tcPr>
            <w:tcW w:w="98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F7657E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F7657E" w:rsidRDefault="00F7657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определять отсутствие </w:t>
            </w:r>
            <w:r w:rsidR="009E2A3F">
              <w:rPr>
                <w:rFonts w:ascii="Times New Roman" w:hAnsi="Times New Roman"/>
                <w:sz w:val="24"/>
                <w:szCs w:val="24"/>
              </w:rPr>
              <w:t xml:space="preserve">вибрации постороннего шума в </w:t>
            </w:r>
            <w:r w:rsidR="009E2A3F">
              <w:rPr>
                <w:rFonts w:ascii="Times New Roman" w:hAnsi="Times New Roman"/>
                <w:sz w:val="24"/>
                <w:szCs w:val="24"/>
              </w:rPr>
              <w:lastRenderedPageBreak/>
              <w:t>работе вспомогательного оборудования</w:t>
            </w:r>
            <w:r w:rsidR="009E2A3F">
              <w:t xml:space="preserve"> </w:t>
            </w:r>
            <w:r w:rsidR="009E2A3F"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441EA6" w:rsidTr="00441EA6">
        <w:trPr>
          <w:gridAfter w:val="1"/>
          <w:wAfter w:w="479" w:type="pct"/>
          <w:trHeight w:val="501"/>
        </w:trPr>
        <w:tc>
          <w:tcPr>
            <w:tcW w:w="98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441EA6" w:rsidRDefault="00441EA6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441EA6" w:rsidRDefault="00441EA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зуально и инструментально выявлять перегре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игателей, муфт сцепления, состояния подшипников и их смазки</w:t>
            </w:r>
          </w:p>
        </w:tc>
      </w:tr>
      <w:tr w:rsidR="00F7657E" w:rsidTr="007A5D7E">
        <w:trPr>
          <w:gridAfter w:val="1"/>
          <w:wAfter w:w="479" w:type="pct"/>
          <w:trHeight w:val="207"/>
        </w:trPr>
        <w:tc>
          <w:tcPr>
            <w:tcW w:w="98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F7657E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657E" w:rsidRDefault="00F7657E" w:rsidP="00585DA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ользоваться прибором для измерения температуры поверхностей </w:t>
            </w:r>
            <w:r w:rsidR="001663CA">
              <w:rPr>
                <w:rFonts w:ascii="Times New Roman" w:hAnsi="Times New Roman"/>
                <w:sz w:val="24"/>
                <w:szCs w:val="24"/>
              </w:rPr>
              <w:t>вспомогательного оборудования</w:t>
            </w:r>
            <w:r w:rsidR="001663CA">
              <w:t xml:space="preserve"> </w:t>
            </w:r>
            <w:r w:rsidR="001663CA"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F7657E" w:rsidTr="007A5D7E">
        <w:trPr>
          <w:gridAfter w:val="1"/>
          <w:wAfter w:w="479" w:type="pct"/>
          <w:trHeight w:val="206"/>
        </w:trPr>
        <w:tc>
          <w:tcPr>
            <w:tcW w:w="98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F7657E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657E" w:rsidRDefault="003F74A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зуально определять отсутствие </w:t>
            </w:r>
            <w:r w:rsidR="001663CA">
              <w:rPr>
                <w:rFonts w:ascii="Times New Roman" w:hAnsi="Times New Roman"/>
                <w:sz w:val="24"/>
                <w:szCs w:val="24"/>
              </w:rPr>
              <w:t>утечки воздуха через уплотнения воздушных коробов</w:t>
            </w:r>
            <w:r w:rsidR="00441EA6">
              <w:rPr>
                <w:rFonts w:ascii="Times New Roman" w:hAnsi="Times New Roman"/>
                <w:sz w:val="24"/>
                <w:szCs w:val="24"/>
              </w:rPr>
              <w:t xml:space="preserve"> вспомогательного оборудования</w:t>
            </w:r>
            <w:r w:rsidR="00441EA6">
              <w:t xml:space="preserve"> </w:t>
            </w:r>
            <w:r w:rsidR="00441EA6"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F7657E" w:rsidTr="007A5D7E">
        <w:trPr>
          <w:gridAfter w:val="1"/>
          <w:wAfter w:w="479" w:type="pct"/>
          <w:trHeight w:val="206"/>
        </w:trPr>
        <w:tc>
          <w:tcPr>
            <w:tcW w:w="98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F7657E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657E" w:rsidRDefault="00441EA6" w:rsidP="00441EA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Безопасно у</w:t>
            </w:r>
            <w:r w:rsidR="00F7657E">
              <w:rPr>
                <w:rFonts w:ascii="Times New Roman" w:hAnsi="Times New Roman"/>
                <w:kern w:val="0"/>
                <w:sz w:val="24"/>
                <w:szCs w:val="24"/>
              </w:rPr>
              <w:t xml:space="preserve">странять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выявленные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неисправностей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без вывода оборудования из рабочего состояния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в пределах своей квалификации</w:t>
            </w:r>
          </w:p>
        </w:tc>
      </w:tr>
      <w:tr w:rsidR="00F7657E" w:rsidTr="007A5D7E">
        <w:trPr>
          <w:gridAfter w:val="1"/>
          <w:wAfter w:w="479" w:type="pct"/>
          <w:trHeight w:val="521"/>
        </w:trPr>
        <w:tc>
          <w:tcPr>
            <w:tcW w:w="98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F7657E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F7657E" w:rsidRDefault="003F74A5" w:rsidP="003F74A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Безопасно выполнять установку трапов и лестниц для проведения</w:t>
            </w:r>
            <w:r w:rsidR="00F7657E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="00F7657E">
              <w:rPr>
                <w:rFonts w:ascii="Times New Roman" w:hAnsi="Times New Roman"/>
                <w:sz w:val="24"/>
                <w:szCs w:val="24"/>
              </w:rPr>
              <w:t>технического обслуживания котлов, экономайзеров, горелок</w:t>
            </w:r>
          </w:p>
        </w:tc>
      </w:tr>
      <w:tr w:rsidR="00F7657E" w:rsidTr="007A5D7E">
        <w:trPr>
          <w:gridAfter w:val="1"/>
          <w:wAfter w:w="479" w:type="pct"/>
          <w:trHeight w:val="101"/>
        </w:trPr>
        <w:tc>
          <w:tcPr>
            <w:tcW w:w="98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F7657E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F7657E" w:rsidRDefault="00F7657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Кратко и четко излагать информацию</w:t>
            </w:r>
          </w:p>
        </w:tc>
      </w:tr>
      <w:tr w:rsidR="00F7657E" w:rsidTr="007A5D7E">
        <w:trPr>
          <w:gridAfter w:val="1"/>
          <w:wAfter w:w="479" w:type="pct"/>
          <w:trHeight w:val="100"/>
        </w:trPr>
        <w:tc>
          <w:tcPr>
            <w:tcW w:w="982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F7657E" w:rsidRDefault="00F7657E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F7657E" w:rsidRDefault="00F7657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Оформлять техническую документацию</w:t>
            </w:r>
          </w:p>
        </w:tc>
      </w:tr>
      <w:tr w:rsidR="00585DAA" w:rsidTr="006C6C39">
        <w:trPr>
          <w:gridAfter w:val="1"/>
          <w:wAfter w:w="479" w:type="pct"/>
          <w:trHeight w:val="207"/>
        </w:trPr>
        <w:tc>
          <w:tcPr>
            <w:tcW w:w="982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585DAA" w:rsidRDefault="00585DA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еобходимые знания</w:t>
            </w: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85DAA" w:rsidRDefault="00585DA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Форма, структура </w:t>
            </w:r>
            <w:proofErr w:type="spellStart"/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наряд-допус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техническое обслуживание вспомогательного оборудовани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585DAA" w:rsidTr="006C6C39">
        <w:trPr>
          <w:gridAfter w:val="1"/>
          <w:wAfter w:w="479" w:type="pct"/>
          <w:trHeight w:val="206"/>
        </w:trPr>
        <w:tc>
          <w:tcPr>
            <w:tcW w:w="98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85DAA" w:rsidRDefault="00585DA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85DAA" w:rsidRDefault="00585DA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 и назначение средств индивидуальной защиты</w:t>
            </w:r>
          </w:p>
        </w:tc>
      </w:tr>
      <w:tr w:rsidR="00585DAA" w:rsidTr="006C6C39">
        <w:trPr>
          <w:gridAfter w:val="1"/>
          <w:wAfter w:w="479" w:type="pct"/>
          <w:trHeight w:val="307"/>
        </w:trPr>
        <w:tc>
          <w:tcPr>
            <w:tcW w:w="98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85DAA" w:rsidRDefault="00585DA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85DAA" w:rsidRDefault="00585DA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ки безопасности и охраны труда при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вспомогательного оборудовани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585DAA" w:rsidTr="006C6C39">
        <w:trPr>
          <w:gridAfter w:val="1"/>
          <w:wAfter w:w="479" w:type="pct"/>
          <w:trHeight w:val="139"/>
        </w:trPr>
        <w:tc>
          <w:tcPr>
            <w:tcW w:w="98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85DAA" w:rsidRDefault="00585DA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85DAA" w:rsidRDefault="00585DA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авила техники безопасности и охраны труда при использовании слесарного и измерительного инструмента</w:t>
            </w:r>
          </w:p>
        </w:tc>
      </w:tr>
      <w:tr w:rsidR="00585DAA" w:rsidTr="006C6C39">
        <w:trPr>
          <w:gridAfter w:val="1"/>
          <w:wAfter w:w="479" w:type="pct"/>
          <w:trHeight w:val="137"/>
        </w:trPr>
        <w:tc>
          <w:tcPr>
            <w:tcW w:w="98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85DAA" w:rsidRDefault="00585DA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85DAA" w:rsidRDefault="00585DA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ческие карты, рабочие инструкции и другие документы, регламентирующие 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вспомогательного оборудовани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585DAA" w:rsidTr="006C6C39">
        <w:trPr>
          <w:gridAfter w:val="1"/>
          <w:wAfter w:w="479" w:type="pct"/>
          <w:trHeight w:val="207"/>
        </w:trPr>
        <w:tc>
          <w:tcPr>
            <w:tcW w:w="98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85DAA" w:rsidRDefault="00585DA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85DAA" w:rsidRDefault="00585DAA" w:rsidP="00441EA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технической эксплуатации и ухода за </w:t>
            </w:r>
            <w:r>
              <w:rPr>
                <w:rFonts w:ascii="Times New Roman" w:hAnsi="Times New Roman"/>
                <w:sz w:val="24"/>
                <w:szCs w:val="24"/>
              </w:rPr>
              <w:t>вспомогательным оборудованием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585DAA" w:rsidTr="006C6C39">
        <w:trPr>
          <w:gridAfter w:val="1"/>
          <w:wAfter w:w="479" w:type="pct"/>
          <w:trHeight w:val="379"/>
        </w:trPr>
        <w:tc>
          <w:tcPr>
            <w:tcW w:w="98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85DAA" w:rsidRDefault="00585DA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585DAA" w:rsidRDefault="00585DAA" w:rsidP="00441EA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Правила устройства и безопасной эксплуатации </w:t>
            </w:r>
            <w:r>
              <w:rPr>
                <w:rFonts w:ascii="Times New Roman" w:hAnsi="Times New Roman"/>
                <w:sz w:val="24"/>
                <w:szCs w:val="24"/>
              </w:rPr>
              <w:t>вспомогательного оборудовани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585DAA" w:rsidTr="006C6C39">
        <w:trPr>
          <w:gridAfter w:val="1"/>
          <w:wAfter w:w="479" w:type="pct"/>
          <w:trHeight w:val="517"/>
        </w:trPr>
        <w:tc>
          <w:tcPr>
            <w:tcW w:w="98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85DAA" w:rsidRDefault="00585DA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585DAA" w:rsidRDefault="00585DAA" w:rsidP="00441EA6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хнологию и технику установки трапов и лестниц для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ие вспомогательного оборудовани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585DAA" w:rsidTr="006C6C39">
        <w:trPr>
          <w:gridAfter w:val="1"/>
          <w:wAfter w:w="479" w:type="pct"/>
          <w:trHeight w:val="212"/>
        </w:trPr>
        <w:tc>
          <w:tcPr>
            <w:tcW w:w="98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85DAA" w:rsidRDefault="00585DA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85DAA" w:rsidRDefault="00585DA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, устройство, принцип работы </w:t>
            </w:r>
            <w:r>
              <w:rPr>
                <w:rFonts w:ascii="Times New Roman" w:hAnsi="Times New Roman"/>
                <w:sz w:val="24"/>
                <w:szCs w:val="24"/>
              </w:rPr>
              <w:t>вспомогательного оборудовани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585DAA" w:rsidTr="006C6C39">
        <w:trPr>
          <w:gridAfter w:val="1"/>
          <w:wAfter w:w="479" w:type="pct"/>
          <w:trHeight w:val="211"/>
        </w:trPr>
        <w:tc>
          <w:tcPr>
            <w:tcW w:w="98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85DAA" w:rsidRDefault="00585DA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85DAA" w:rsidRDefault="00585DA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Виды, назначение и условия применения контрольно-измерительных приборов</w:t>
            </w:r>
          </w:p>
        </w:tc>
      </w:tr>
      <w:tr w:rsidR="00585DAA" w:rsidTr="006C6C39">
        <w:trPr>
          <w:gridAfter w:val="1"/>
          <w:wAfter w:w="479" w:type="pct"/>
          <w:trHeight w:val="307"/>
        </w:trPr>
        <w:tc>
          <w:tcPr>
            <w:tcW w:w="982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585DAA" w:rsidRDefault="00585DA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585DAA" w:rsidRDefault="00585DA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Виды, назначение, устройство, принцип работы оборудования и инструмента необходимого для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го обслуживания вспомогательного оборудования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тельных</w:t>
            </w:r>
          </w:p>
        </w:tc>
      </w:tr>
      <w:tr w:rsidR="00585DAA" w:rsidTr="006C6C39">
        <w:trPr>
          <w:gridAfter w:val="1"/>
          <w:wAfter w:w="479" w:type="pct"/>
          <w:trHeight w:val="307"/>
        </w:trPr>
        <w:tc>
          <w:tcPr>
            <w:tcW w:w="982" w:type="pct"/>
            <w:gridSpan w:val="2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  <w:hideMark/>
          </w:tcPr>
          <w:p w:rsidR="00585DAA" w:rsidRDefault="00585DAA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:rsidR="00585DAA" w:rsidRDefault="00585DA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Правила ведения технической документации</w:t>
            </w:r>
          </w:p>
        </w:tc>
      </w:tr>
      <w:tr w:rsidR="00F7657E" w:rsidTr="007A5D7E">
        <w:trPr>
          <w:gridAfter w:val="1"/>
          <w:wAfter w:w="479" w:type="pct"/>
          <w:trHeight w:val="70"/>
        </w:trPr>
        <w:tc>
          <w:tcPr>
            <w:tcW w:w="9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657E" w:rsidRDefault="00F7657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характеристики</w:t>
            </w:r>
          </w:p>
        </w:tc>
        <w:tc>
          <w:tcPr>
            <w:tcW w:w="353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7657E" w:rsidRDefault="00F7657E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DE59AD" w:rsidRDefault="00DE59AD" w:rsidP="009A61C5">
      <w:pPr>
        <w:spacing w:after="0"/>
      </w:pPr>
    </w:p>
    <w:tbl>
      <w:tblPr>
        <w:tblW w:w="10456" w:type="dxa"/>
        <w:tblLayout w:type="fixed"/>
        <w:tblLook w:val="0000"/>
      </w:tblPr>
      <w:tblGrid>
        <w:gridCol w:w="1526"/>
        <w:gridCol w:w="4536"/>
        <w:gridCol w:w="709"/>
        <w:gridCol w:w="1134"/>
        <w:gridCol w:w="1559"/>
        <w:gridCol w:w="167"/>
        <w:gridCol w:w="825"/>
      </w:tblGrid>
      <w:tr w:rsidR="003F0ECF" w:rsidTr="008C01E4">
        <w:trPr>
          <w:gridAfter w:val="1"/>
          <w:wAfter w:w="825" w:type="dxa"/>
          <w:trHeight w:val="805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3F0ECF" w:rsidRDefault="003F0ECF" w:rsidP="008C01E4">
            <w:pPr>
              <w:spacing w:after="0" w:line="100" w:lineRule="atLeast"/>
              <w:rPr>
                <w:rFonts w:ascii="Times New Roman" w:hAnsi="Times New Roman"/>
                <w:sz w:val="18"/>
                <w:szCs w:val="16"/>
              </w:rPr>
            </w:pPr>
            <w:bookmarkStart w:id="3" w:name="стр12"/>
            <w:r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  <w:bookmarkEnd w:id="3"/>
          </w:p>
        </w:tc>
      </w:tr>
      <w:tr w:rsidR="003F0ECF" w:rsidRPr="009E3733" w:rsidTr="008C01E4">
        <w:trPr>
          <w:trHeight w:val="278"/>
        </w:trPr>
        <w:tc>
          <w:tcPr>
            <w:tcW w:w="1526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0E0959" w:rsidP="008C01E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Текущий ремонт оборудования котельных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0F2FD0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40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3F0ECF" w:rsidP="008C01E4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0ECF" w:rsidRPr="009E3733" w:rsidRDefault="000F2FD0" w:rsidP="008C01E4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F2FD0" w:rsidRDefault="000F2FD0"/>
    <w:tbl>
      <w:tblPr>
        <w:tblW w:w="10456" w:type="dxa"/>
        <w:tblLayout w:type="fixed"/>
        <w:tblLook w:val="0000"/>
      </w:tblPr>
      <w:tblGrid>
        <w:gridCol w:w="2376"/>
        <w:gridCol w:w="1135"/>
        <w:gridCol w:w="425"/>
        <w:gridCol w:w="1417"/>
        <w:gridCol w:w="1559"/>
        <w:gridCol w:w="3544"/>
      </w:tblGrid>
      <w:tr w:rsidR="005018FA" w:rsidRPr="009E3733" w:rsidTr="00653AA0">
        <w:trPr>
          <w:trHeight w:val="283"/>
        </w:trPr>
        <w:tc>
          <w:tcPr>
            <w:tcW w:w="2376" w:type="dxa"/>
            <w:tcBorders>
              <w:right w:val="single" w:sz="2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 xml:space="preserve">Происхождение обобщенной трудовой </w:t>
            </w:r>
            <w:r w:rsidRPr="009E3733">
              <w:rPr>
                <w:rFonts w:ascii="Times New Roman" w:hAnsi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11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42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8FA" w:rsidRPr="009E3733" w:rsidTr="00653AA0">
        <w:trPr>
          <w:trHeight w:val="479"/>
        </w:trPr>
        <w:tc>
          <w:tcPr>
            <w:tcW w:w="2376" w:type="dxa"/>
            <w:shd w:val="clear" w:color="auto" w:fill="auto"/>
            <w:vAlign w:val="center"/>
          </w:tcPr>
          <w:p w:rsidR="005018FA" w:rsidRPr="009E3733" w:rsidRDefault="00E524C5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5018FA" w:rsidRPr="009E373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018FA" w:rsidRPr="009E3733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3544" w:type="dxa"/>
            <w:shd w:val="clear" w:color="auto" w:fill="auto"/>
          </w:tcPr>
          <w:p w:rsidR="005018FA" w:rsidRPr="009E3733" w:rsidRDefault="005018FA" w:rsidP="00653AA0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7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5018FA" w:rsidRPr="00183B83" w:rsidTr="00653AA0">
        <w:trPr>
          <w:trHeight w:val="215"/>
        </w:trPr>
        <w:tc>
          <w:tcPr>
            <w:tcW w:w="10456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018FA" w:rsidRPr="00183B8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18FA" w:rsidRPr="00183B83" w:rsidTr="00653AA0">
        <w:trPr>
          <w:trHeight w:val="525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5D6DE7" w:rsidRDefault="005D6DE7" w:rsidP="005D6DE7">
            <w:pPr>
              <w:spacing w:after="0" w:line="1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Слесарь-ремонтник котельного оборудования</w:t>
            </w:r>
          </w:p>
          <w:p w:rsidR="005018FA" w:rsidRPr="00183B83" w:rsidRDefault="005D6DE7" w:rsidP="005D6DE7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сарь-ремонтник котельной</w:t>
            </w:r>
          </w:p>
        </w:tc>
      </w:tr>
      <w:tr w:rsidR="005018FA" w:rsidRPr="00183B83" w:rsidTr="00653AA0">
        <w:trPr>
          <w:trHeight w:val="408"/>
        </w:trPr>
        <w:tc>
          <w:tcPr>
            <w:tcW w:w="10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FA" w:rsidRPr="00183B83" w:rsidTr="00883AF2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5018FA" w:rsidRPr="00396789" w:rsidRDefault="005018FA" w:rsidP="00883AF2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D26AF5"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Среднее профессиональное образование по программам подготовки квалифицированных рабочих </w:t>
            </w:r>
          </w:p>
        </w:tc>
      </w:tr>
      <w:tr w:rsidR="005018FA" w:rsidRPr="00183B83" w:rsidTr="00883AF2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Т</w:t>
            </w:r>
            <w:r w:rsidR="009A61C5">
              <w:rPr>
                <w:rFonts w:ascii="Times New Roman" w:hAnsi="Times New Roman"/>
                <w:sz w:val="24"/>
                <w:szCs w:val="24"/>
              </w:rPr>
              <w:t xml:space="preserve">ребования к опыту практической </w:t>
            </w:r>
            <w:r w:rsidRPr="00C31D3F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5018FA" w:rsidRPr="00183B83" w:rsidRDefault="005018FA" w:rsidP="00883AF2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5E1BA7">
              <w:rPr>
                <w:rFonts w:ascii="Times New Roman" w:hAnsi="Times New Roman"/>
                <w:sz w:val="24"/>
                <w:szCs w:val="24"/>
              </w:rPr>
              <w:t xml:space="preserve">Опыт практической работы </w:t>
            </w:r>
            <w:r w:rsidR="005D6DE7">
              <w:rPr>
                <w:rFonts w:ascii="Times New Roman" w:hAnsi="Times New Roman"/>
                <w:sz w:val="24"/>
                <w:szCs w:val="24"/>
              </w:rPr>
              <w:t>по специальности</w:t>
            </w:r>
            <w:r w:rsidRPr="005E1BA7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5E1BA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5018FA" w:rsidRPr="00183B83" w:rsidTr="00883AF2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5018FA" w:rsidRDefault="005018FA" w:rsidP="00883AF2">
            <w:pPr>
              <w:spacing w:after="0" w:line="100" w:lineRule="atLeast"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 w:rsidRPr="00AD447B">
              <w:rPr>
                <w:rFonts w:ascii="Times New Roman" w:hAnsi="Times New Roman" w:cs="Calibri"/>
                <w:kern w:val="0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действующими законодательными и нормативно-правовыми актами </w:t>
            </w:r>
          </w:p>
          <w:p w:rsidR="005018FA" w:rsidRPr="00183B83" w:rsidRDefault="005018FA" w:rsidP="00883AF2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26AF5">
              <w:rPr>
                <w:rFonts w:ascii="Times New Roman" w:hAnsi="Times New Roman" w:cs="Calibri"/>
                <w:kern w:val="0"/>
                <w:sz w:val="24"/>
                <w:szCs w:val="24"/>
              </w:rPr>
              <w:t>Прохождение работником инструктажа по технике безопасности на рабочем месте</w:t>
            </w:r>
          </w:p>
        </w:tc>
      </w:tr>
      <w:tr w:rsidR="005018FA" w:rsidRPr="00183B83" w:rsidTr="00653AA0">
        <w:trPr>
          <w:trHeight w:val="408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183B83" w:rsidRDefault="005018FA" w:rsidP="00653AA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018FA" w:rsidRPr="00183B83" w:rsidTr="00653AA0">
        <w:trPr>
          <w:trHeight w:val="611"/>
        </w:trPr>
        <w:tc>
          <w:tcPr>
            <w:tcW w:w="10456" w:type="dxa"/>
            <w:gridSpan w:val="6"/>
            <w:tcBorders>
              <w:top w:val="single" w:sz="4" w:space="0" w:color="000000"/>
              <w:bottom w:val="single" w:sz="2" w:space="0" w:color="808080"/>
            </w:tcBorders>
            <w:shd w:val="clear" w:color="auto" w:fill="auto"/>
            <w:vAlign w:val="center"/>
          </w:tcPr>
          <w:p w:rsidR="005018FA" w:rsidRPr="00C31D3F" w:rsidRDefault="005018FA" w:rsidP="00653AA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018FA" w:rsidRPr="00C31D3F" w:rsidTr="00C31D3F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2" w:space="0" w:color="808080"/>
              <w:right w:val="single" w:sz="4" w:space="0" w:color="000000"/>
            </w:tcBorders>
            <w:shd w:val="clear" w:color="auto" w:fill="auto"/>
            <w:vAlign w:val="center"/>
          </w:tcPr>
          <w:p w:rsidR="005018FA" w:rsidRPr="00C31D3F" w:rsidRDefault="005018FA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8FA" w:rsidRPr="00C31D3F" w:rsidRDefault="005018FA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5018FA" w:rsidRPr="00C31D3F" w:rsidRDefault="005018FA" w:rsidP="00C31D3F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31D3F" w:rsidRPr="00183B83" w:rsidTr="00883AF2">
        <w:trPr>
          <w:trHeight w:val="52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D3F" w:rsidRPr="00C31D3F" w:rsidRDefault="00C31D3F" w:rsidP="00C31D3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2" w:space="0" w:color="808080"/>
            </w:tcBorders>
            <w:shd w:val="clear" w:color="auto" w:fill="auto"/>
          </w:tcPr>
          <w:p w:rsidR="00C31D3F" w:rsidRPr="00BE5373" w:rsidRDefault="00883AF2" w:rsidP="00C31D3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33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C31D3F" w:rsidRPr="00BE5373" w:rsidRDefault="00883AF2" w:rsidP="00883AF2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сари-меха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есари-сборщик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есари-ремонтники промышленного оборудования</w:t>
            </w:r>
          </w:p>
        </w:tc>
      </w:tr>
      <w:tr w:rsidR="00F0026C" w:rsidRPr="00183B83" w:rsidTr="00C31D3F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6C" w:rsidRPr="00C31D3F" w:rsidRDefault="00F0026C" w:rsidP="009A61C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F0026C" w:rsidRPr="002C469D" w:rsidRDefault="00883AF2" w:rsidP="00C31D3F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883AF2" w:rsidRDefault="00883AF2" w:rsidP="00883AF2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Слесарь по ремонту оборудования котельных и </w:t>
            </w:r>
          </w:p>
          <w:p w:rsidR="00F0026C" w:rsidRPr="002C469D" w:rsidRDefault="00883AF2" w:rsidP="00883AF2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/>
                <w:kern w:val="0"/>
                <w:sz w:val="24"/>
                <w:szCs w:val="24"/>
              </w:rPr>
              <w:t>пылеприготовительных</w:t>
            </w:r>
            <w:proofErr w:type="spellEnd"/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цехов</w:t>
            </w:r>
          </w:p>
        </w:tc>
      </w:tr>
      <w:tr w:rsidR="00F0026C" w:rsidRPr="00183B83" w:rsidTr="00C31D3F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26C" w:rsidRPr="00C31D3F" w:rsidRDefault="00F0026C" w:rsidP="00C31D3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F0026C" w:rsidRPr="00C31D3F" w:rsidRDefault="00883AF2" w:rsidP="00C31D3F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Calibri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31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883AF2" w:rsidRDefault="00883AF2" w:rsidP="00883AF2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Слесарь по ремонту оборудования котельных и </w:t>
            </w:r>
          </w:p>
          <w:p w:rsidR="00F0026C" w:rsidRPr="00C31D3F" w:rsidRDefault="00883AF2" w:rsidP="00883AF2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Calibr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леприготови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хов</w:t>
            </w:r>
          </w:p>
        </w:tc>
      </w:tr>
      <w:tr w:rsidR="005018FA" w:rsidRPr="00183B83" w:rsidTr="00C31D3F">
        <w:trPr>
          <w:trHeight w:val="283"/>
        </w:trPr>
        <w:tc>
          <w:tcPr>
            <w:tcW w:w="23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18FA" w:rsidRPr="00C31D3F" w:rsidRDefault="005018FA" w:rsidP="009A61C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C31D3F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808080"/>
            </w:tcBorders>
            <w:shd w:val="clear" w:color="auto" w:fill="auto"/>
          </w:tcPr>
          <w:p w:rsidR="005018FA" w:rsidRPr="00183B83" w:rsidRDefault="00883AF2" w:rsidP="00C31D3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001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2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5018FA" w:rsidRPr="00183B83" w:rsidRDefault="00883AF2" w:rsidP="00C31D3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энергетические установки</w:t>
            </w:r>
          </w:p>
        </w:tc>
      </w:tr>
    </w:tbl>
    <w:p w:rsidR="000F2FD0" w:rsidRPr="000F2FD0" w:rsidRDefault="000F2FD0" w:rsidP="000F2FD0">
      <w:pPr>
        <w:suppressAutoHyphens w:val="0"/>
        <w:spacing w:after="0" w:line="240" w:lineRule="auto"/>
        <w:contextualSpacing/>
        <w:rPr>
          <w:rFonts w:cs="Calibri"/>
          <w:kern w:val="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C91980" w:rsidRPr="00396789" w:rsidTr="000F77B7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B70A82" w:rsidRDefault="00B70A82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73"/>
              <w:gridCol w:w="794"/>
              <w:gridCol w:w="1127"/>
              <w:gridCol w:w="412"/>
              <w:gridCol w:w="1570"/>
              <w:gridCol w:w="147"/>
              <w:gridCol w:w="512"/>
              <w:gridCol w:w="927"/>
              <w:gridCol w:w="2074"/>
              <w:gridCol w:w="665"/>
              <w:gridCol w:w="504"/>
            </w:tblGrid>
            <w:tr w:rsidR="00B70A82" w:rsidTr="00B70A82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70A82" w:rsidRDefault="00B70A82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/>
                      <w:kern w:val="0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kern w:val="0"/>
                      <w:sz w:val="24"/>
                      <w:szCs w:val="20"/>
                    </w:rPr>
                    <w:t>3.2.1. Трудовая функция</w:t>
                  </w:r>
                </w:p>
              </w:tc>
            </w:tr>
            <w:tr w:rsidR="00B70A82" w:rsidTr="00B70A82">
              <w:trPr>
                <w:gridAfter w:val="1"/>
                <w:wAfter w:w="247" w:type="pct"/>
                <w:trHeight w:val="278"/>
              </w:trPr>
              <w:tc>
                <w:tcPr>
                  <w:tcW w:w="722" w:type="pct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vAlign w:val="center"/>
                  <w:hideMark/>
                </w:tcPr>
                <w:p w:rsidR="00B70A82" w:rsidRDefault="00B70A82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kern w:val="0"/>
                      <w:sz w:val="20"/>
                      <w:szCs w:val="16"/>
                    </w:rPr>
                    <w:t>Наименование</w:t>
                  </w:r>
                </w:p>
              </w:tc>
              <w:tc>
                <w:tcPr>
                  <w:tcW w:w="1912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B70A82" w:rsidRDefault="000E0959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 ремонт котлов, экономайзеров, горелок</w:t>
                  </w:r>
                </w:p>
              </w:tc>
              <w:tc>
                <w:tcPr>
                  <w:tcW w:w="323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  <w:hideMark/>
                </w:tcPr>
                <w:p w:rsidR="00B70A82" w:rsidRDefault="00B70A82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hAnsi="Times New Roman"/>
                      <w:kern w:val="0"/>
                      <w:sz w:val="16"/>
                      <w:szCs w:val="16"/>
                      <w:vertAlign w:val="superscript"/>
                    </w:rPr>
                  </w:pPr>
                  <w:r>
                    <w:rPr>
                      <w:rFonts w:ascii="Times New Roman" w:hAnsi="Times New Roman"/>
                      <w:kern w:val="0"/>
                      <w:sz w:val="20"/>
                      <w:szCs w:val="16"/>
                    </w:rPr>
                    <w:t xml:space="preserve">Код </w:t>
                  </w:r>
                </w:p>
              </w:tc>
              <w:tc>
                <w:tcPr>
                  <w:tcW w:w="45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B70A82" w:rsidRDefault="00B70A82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  <w:lang w:val="en-US"/>
                    </w:rPr>
                    <w:t xml:space="preserve"> /01.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  <w:hideMark/>
                </w:tcPr>
                <w:p w:rsidR="00B70A82" w:rsidRDefault="00B70A82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32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B70A82" w:rsidRDefault="00B70A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4</w:t>
                  </w:r>
                </w:p>
              </w:tc>
            </w:tr>
            <w:tr w:rsidR="00B70A82" w:rsidTr="00B70A82">
              <w:trPr>
                <w:gridAfter w:val="1"/>
                <w:wAfter w:w="247" w:type="pct"/>
                <w:trHeight w:val="281"/>
              </w:trPr>
              <w:tc>
                <w:tcPr>
                  <w:tcW w:w="4753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0A82" w:rsidRDefault="00B70A82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18"/>
                      <w:szCs w:val="16"/>
                    </w:rPr>
                  </w:pPr>
                </w:p>
              </w:tc>
            </w:tr>
            <w:tr w:rsidR="00B70A82" w:rsidTr="00B70A82">
              <w:trPr>
                <w:gridAfter w:val="1"/>
                <w:wAfter w:w="247" w:type="pct"/>
                <w:trHeight w:val="488"/>
              </w:trPr>
              <w:tc>
                <w:tcPr>
                  <w:tcW w:w="1111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vAlign w:val="center"/>
                  <w:hideMark/>
                </w:tcPr>
                <w:p w:rsidR="00B70A82" w:rsidRDefault="00B70A82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0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5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nil"/>
                  </w:tcBorders>
                  <w:vAlign w:val="center"/>
                  <w:hideMark/>
                </w:tcPr>
                <w:p w:rsidR="00B70A82" w:rsidRDefault="00B70A82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  <w:t xml:space="preserve">Оригинал </w:t>
                  </w:r>
                </w:p>
              </w:tc>
              <w:tc>
                <w:tcPr>
                  <w:tcW w:w="202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B70A82" w:rsidRDefault="00B70A82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4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B70A82" w:rsidRDefault="00B70A82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kern w:val="0"/>
                      <w:sz w:val="20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705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70A82" w:rsidRDefault="00B70A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2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70A82" w:rsidRDefault="00B70A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B70A82" w:rsidTr="00B70A82">
              <w:trPr>
                <w:gridAfter w:val="1"/>
                <w:wAfter w:w="247" w:type="pct"/>
                <w:trHeight w:val="479"/>
              </w:trPr>
              <w:tc>
                <w:tcPr>
                  <w:tcW w:w="111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70A82" w:rsidRDefault="00B70A82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18"/>
                      <w:szCs w:val="16"/>
                    </w:rPr>
                  </w:pPr>
                </w:p>
              </w:tc>
              <w:tc>
                <w:tcPr>
                  <w:tcW w:w="1595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B70A82" w:rsidRDefault="00B70A82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18"/>
                      <w:szCs w:val="16"/>
                    </w:rPr>
                  </w:pPr>
                </w:p>
              </w:tc>
              <w:tc>
                <w:tcPr>
                  <w:tcW w:w="70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hideMark/>
                </w:tcPr>
                <w:p w:rsidR="00B70A82" w:rsidRDefault="00B70A82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kern w:val="0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342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hideMark/>
                </w:tcPr>
                <w:p w:rsidR="00B70A82" w:rsidRDefault="00B70A82">
                  <w:pPr>
                    <w:suppressAutoHyphens w:val="0"/>
                    <w:spacing w:after="0" w:line="240" w:lineRule="auto"/>
                    <w:ind w:left="31"/>
                    <w:jc w:val="center"/>
                    <w:rPr>
                      <w:rFonts w:ascii="Times New Roman" w:hAnsi="Times New Roman"/>
                      <w:kern w:val="0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kern w:val="0"/>
                      <w:sz w:val="20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  <w:tr w:rsidR="00B70A82" w:rsidTr="00B70A82">
              <w:trPr>
                <w:gridAfter w:val="1"/>
                <w:wAfter w:w="247" w:type="pct"/>
                <w:trHeight w:val="226"/>
              </w:trPr>
              <w:tc>
                <w:tcPr>
                  <w:tcW w:w="1111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vAlign w:val="center"/>
                </w:tcPr>
                <w:p w:rsidR="00B70A82" w:rsidRDefault="00B70A82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vAlign w:val="center"/>
                </w:tcPr>
                <w:p w:rsidR="00B70A82" w:rsidRDefault="00B70A82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Cs w:val="20"/>
                    </w:rPr>
                  </w:pPr>
                </w:p>
              </w:tc>
            </w:tr>
            <w:tr w:rsidR="00A25AB4" w:rsidTr="00883AF2">
              <w:trPr>
                <w:gridAfter w:val="1"/>
                <w:wAfter w:w="247" w:type="pct"/>
                <w:trHeight w:val="244"/>
              </w:trPr>
              <w:tc>
                <w:tcPr>
                  <w:tcW w:w="1111" w:type="pct"/>
                  <w:gridSpan w:val="2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hideMark/>
                </w:tcPr>
                <w:p w:rsidR="00A25AB4" w:rsidRDefault="00A25AB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hideMark/>
                </w:tcPr>
                <w:p w:rsidR="00A25AB4" w:rsidRDefault="00A25AB4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Изучение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наряд-допуска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ремонт котлов, экономайзеров, горелок</w:t>
                  </w:r>
                </w:p>
              </w:tc>
            </w:tr>
            <w:tr w:rsidR="00A25AB4" w:rsidTr="00883AF2">
              <w:trPr>
                <w:gridAfter w:val="1"/>
                <w:wAfter w:w="247" w:type="pct"/>
                <w:trHeight w:val="97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A25AB4" w:rsidRDefault="00A25AB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A25AB4" w:rsidRDefault="00A25AB4" w:rsidP="005D0606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Подбор и проверка спецодежды, средств индивидуальной защиты в 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lastRenderedPageBreak/>
                    <w:t xml:space="preserve">соответствии с требованиями охраны труда и техники безопасности, необходимых для провед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монта котлов, экономайзеров, горелок</w:t>
                  </w:r>
                </w:p>
              </w:tc>
            </w:tr>
            <w:tr w:rsidR="00A25AB4" w:rsidTr="00883AF2">
              <w:trPr>
                <w:gridAfter w:val="1"/>
                <w:wAfter w:w="247" w:type="pct"/>
                <w:trHeight w:val="413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A25AB4" w:rsidRDefault="00A25AB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A25AB4" w:rsidRDefault="00A25AB4" w:rsidP="005D0606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Подбор и проверка оборудования и инструмента необходимого для провед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монта котлов, экономайзеров, горелок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в соответств</w:t>
                  </w:r>
                  <w:r w:rsidR="009A61C5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ии с </w:t>
                  </w:r>
                  <w:proofErr w:type="spellStart"/>
                  <w:proofErr w:type="gramStart"/>
                  <w:r w:rsidR="009A61C5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наряд-допуском</w:t>
                  </w:r>
                  <w:proofErr w:type="spellEnd"/>
                  <w:proofErr w:type="gramEnd"/>
                  <w:r w:rsidR="009A61C5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, правилами 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охраны труда и техники безопасности</w:t>
                  </w:r>
                </w:p>
              </w:tc>
            </w:tr>
            <w:tr w:rsidR="00A25AB4" w:rsidTr="00883AF2">
              <w:trPr>
                <w:gridAfter w:val="1"/>
                <w:wAfter w:w="247" w:type="pct"/>
                <w:trHeight w:val="413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A25AB4" w:rsidRDefault="00A25AB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A25AB4" w:rsidRDefault="00A25AB4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Проверка рабочей зоны на соответствие с требованиями охраны труда и техники безопасности</w:t>
                  </w:r>
                </w:p>
              </w:tc>
            </w:tr>
            <w:tr w:rsidR="00A25AB4" w:rsidTr="00883AF2">
              <w:trPr>
                <w:gridAfter w:val="1"/>
                <w:wAfter w:w="247" w:type="pct"/>
                <w:trHeight w:val="307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A25AB4" w:rsidRDefault="00A25AB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A25AB4" w:rsidRDefault="00A25AB4" w:rsidP="005D0606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Установка трапов и лестниц, необходимых для провед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монта котлов, экономайзеров, горелок 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в соответствии с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наряд-допуском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, правилами  охраны труда и техники безопасности</w:t>
                  </w:r>
                </w:p>
              </w:tc>
            </w:tr>
            <w:tr w:rsidR="00A25AB4" w:rsidTr="009A61C5">
              <w:trPr>
                <w:gridAfter w:val="1"/>
                <w:wAfter w:w="247" w:type="pct"/>
                <w:trHeight w:val="232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A25AB4" w:rsidRDefault="00A25AB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A25AB4" w:rsidRDefault="00A25AB4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  <w:t>Устранение</w:t>
                  </w:r>
                  <w:r>
                    <w:t xml:space="preserve"> </w:t>
                  </w:r>
                  <w:r w:rsidRPr="00A25AB4"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  <w:t>неисправностей, записанных в журнале дефектов</w:t>
                  </w:r>
                </w:p>
              </w:tc>
            </w:tr>
            <w:tr w:rsidR="00A25AB4" w:rsidTr="00883AF2">
              <w:trPr>
                <w:gridAfter w:val="1"/>
                <w:wAfter w:w="247" w:type="pct"/>
                <w:trHeight w:val="373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A25AB4" w:rsidRDefault="00A25AB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A25AB4" w:rsidRPr="00A25AB4" w:rsidRDefault="00A25AB4" w:rsidP="005D060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5AB4">
                    <w:rPr>
                      <w:rFonts w:ascii="Times New Roman" w:hAnsi="Times New Roman"/>
                      <w:sz w:val="24"/>
                      <w:szCs w:val="24"/>
                    </w:rPr>
                    <w:t>Замена петель, болтов, шпилек и прокладок на смотровых люк</w:t>
                  </w:r>
                  <w:r w:rsidR="005D0606">
                    <w:rPr>
                      <w:rFonts w:ascii="Times New Roman" w:hAnsi="Times New Roman"/>
                      <w:sz w:val="24"/>
                      <w:szCs w:val="24"/>
                    </w:rPr>
                    <w:t>ах</w:t>
                  </w:r>
                  <w:r w:rsidRPr="00A25AB4">
                    <w:rPr>
                      <w:rFonts w:ascii="Times New Roman" w:hAnsi="Times New Roman"/>
                      <w:sz w:val="24"/>
                      <w:szCs w:val="24"/>
                    </w:rPr>
                    <w:t>, топочных дверках и лаз</w:t>
                  </w:r>
                  <w:r w:rsidR="005D0606">
                    <w:rPr>
                      <w:rFonts w:ascii="Times New Roman" w:hAnsi="Times New Roman"/>
                      <w:sz w:val="24"/>
                      <w:szCs w:val="24"/>
                    </w:rPr>
                    <w:t>ах</w:t>
                  </w:r>
                  <w:r w:rsidRPr="00A25AB4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тла </w:t>
                  </w:r>
                </w:p>
              </w:tc>
            </w:tr>
            <w:tr w:rsidR="00A25AB4" w:rsidTr="00883AF2">
              <w:trPr>
                <w:gridAfter w:val="1"/>
                <w:wAfter w:w="247" w:type="pct"/>
                <w:trHeight w:val="271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A25AB4" w:rsidRDefault="00A25AB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A25AB4" w:rsidRPr="00A25AB4" w:rsidRDefault="00A25AB4" w:rsidP="00883A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A25AB4">
                    <w:rPr>
                      <w:rFonts w:ascii="Times New Roman" w:hAnsi="Times New Roman"/>
                      <w:sz w:val="24"/>
                      <w:szCs w:val="24"/>
                    </w:rPr>
                    <w:t>евизия и ремонт арматуры и гарнитуры котла</w:t>
                  </w:r>
                </w:p>
              </w:tc>
            </w:tr>
            <w:tr w:rsidR="00A25AB4" w:rsidTr="00883AF2">
              <w:trPr>
                <w:gridAfter w:val="1"/>
                <w:wAfter w:w="247" w:type="pct"/>
                <w:trHeight w:val="271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A25AB4" w:rsidRDefault="00A25AB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A25AB4" w:rsidRPr="00A25AB4" w:rsidRDefault="00A25AB4" w:rsidP="00883A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 w:rsidRPr="00A25AB4">
                    <w:rPr>
                      <w:rFonts w:ascii="Times New Roman" w:hAnsi="Times New Roman"/>
                      <w:sz w:val="24"/>
                      <w:szCs w:val="24"/>
                    </w:rPr>
                    <w:t>астичная замена</w:t>
                  </w:r>
                  <w:r w:rsidR="008742F3">
                    <w:rPr>
                      <w:rFonts w:ascii="Times New Roman" w:hAnsi="Times New Roman"/>
                      <w:sz w:val="24"/>
                      <w:szCs w:val="24"/>
                    </w:rPr>
                    <w:t xml:space="preserve"> креплений экранных труб и труб </w:t>
                  </w:r>
                  <w:r w:rsidRPr="00A25AB4">
                    <w:rPr>
                      <w:rFonts w:ascii="Times New Roman" w:hAnsi="Times New Roman"/>
                      <w:sz w:val="24"/>
                      <w:szCs w:val="24"/>
                    </w:rPr>
                    <w:t xml:space="preserve">пароперегревателя </w:t>
                  </w:r>
                </w:p>
              </w:tc>
            </w:tr>
            <w:tr w:rsidR="00A25AB4" w:rsidTr="00883AF2">
              <w:trPr>
                <w:gridAfter w:val="1"/>
                <w:wAfter w:w="247" w:type="pct"/>
                <w:trHeight w:val="87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A25AB4" w:rsidRDefault="00A25AB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A25AB4" w:rsidRPr="00A25AB4" w:rsidRDefault="00A25AB4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A25AB4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Замена дефектных труб поверхностей нагрева (до 25 %) с наличием свищей, </w:t>
                  </w:r>
                  <w:proofErr w:type="spellStart"/>
                  <w:r w:rsidRPr="00A25AB4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отдулин</w:t>
                  </w:r>
                  <w:proofErr w:type="spellEnd"/>
                  <w:r w:rsidRPr="00A25AB4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, вмятин </w:t>
                  </w:r>
                </w:p>
              </w:tc>
            </w:tr>
            <w:tr w:rsidR="00A25AB4" w:rsidTr="00883AF2">
              <w:trPr>
                <w:gridAfter w:val="1"/>
                <w:wAfter w:w="247" w:type="pct"/>
                <w:trHeight w:val="530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A25AB4" w:rsidRDefault="00A25AB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hideMark/>
                </w:tcPr>
                <w:p w:rsidR="00A25AB4" w:rsidRPr="00A25AB4" w:rsidRDefault="00A25AB4" w:rsidP="00883AF2">
                  <w:pPr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A25AB4">
                    <w:rPr>
                      <w:rFonts w:ascii="Times New Roman" w:hAnsi="Times New Roman"/>
                      <w:sz w:val="24"/>
                      <w:szCs w:val="24"/>
                    </w:rPr>
                    <w:t>Замена дефектных мембран на предохранительных и взрывных клапанах котла</w:t>
                  </w:r>
                </w:p>
              </w:tc>
            </w:tr>
            <w:tr w:rsidR="00A25AB4" w:rsidTr="00883AF2">
              <w:trPr>
                <w:gridAfter w:val="1"/>
                <w:wAfter w:w="247" w:type="pct"/>
                <w:trHeight w:val="87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A25AB4" w:rsidRDefault="00A25AB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A25AB4" w:rsidRPr="00A25AB4" w:rsidRDefault="00A25AB4" w:rsidP="00883A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 w:rsidRPr="00A25AB4">
                    <w:rPr>
                      <w:rFonts w:ascii="Times New Roman" w:hAnsi="Times New Roman"/>
                      <w:sz w:val="24"/>
                      <w:szCs w:val="24"/>
                    </w:rPr>
                    <w:t xml:space="preserve">астичная замена или </w:t>
                  </w:r>
                  <w:proofErr w:type="spellStart"/>
                  <w:r w:rsidRPr="00A25AB4">
                    <w:rPr>
                      <w:rFonts w:ascii="Times New Roman" w:hAnsi="Times New Roman"/>
                      <w:sz w:val="24"/>
                      <w:szCs w:val="24"/>
                    </w:rPr>
                    <w:t>заглушение</w:t>
                  </w:r>
                  <w:proofErr w:type="spellEnd"/>
                  <w:r w:rsidRPr="00A25AB4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меевиков, чугунных труб и калачей экономайзера</w:t>
                  </w:r>
                </w:p>
              </w:tc>
            </w:tr>
            <w:tr w:rsidR="00A25AB4" w:rsidTr="00883AF2">
              <w:trPr>
                <w:gridAfter w:val="1"/>
                <w:wAfter w:w="247" w:type="pct"/>
                <w:trHeight w:val="248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A25AB4" w:rsidRDefault="00A25AB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hideMark/>
                </w:tcPr>
                <w:p w:rsidR="00A25AB4" w:rsidRPr="00A25AB4" w:rsidRDefault="00A25AB4" w:rsidP="00883A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A25AB4">
                    <w:rPr>
                      <w:rFonts w:ascii="Times New Roman" w:hAnsi="Times New Roman"/>
                      <w:sz w:val="24"/>
                      <w:szCs w:val="24"/>
                    </w:rPr>
                    <w:t>емонтаж, разборка, промывка и проверка деталей горелки</w:t>
                  </w:r>
                </w:p>
              </w:tc>
            </w:tr>
            <w:tr w:rsidR="00A25AB4" w:rsidTr="00883AF2">
              <w:trPr>
                <w:gridAfter w:val="1"/>
                <w:wAfter w:w="247" w:type="pct"/>
                <w:trHeight w:val="100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A25AB4" w:rsidRDefault="00A25AB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hideMark/>
                </w:tcPr>
                <w:p w:rsidR="00A25AB4" w:rsidRPr="00A25AB4" w:rsidRDefault="00A25AB4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Проведение гидравлического </w:t>
                  </w:r>
                  <w:r w:rsidRPr="00A25AB4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испытани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я</w:t>
                  </w:r>
                  <w:r w:rsidRPr="00A25AB4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котла на рабочее давление с проверкой состояния барабанов, коллекторов, каркасов, обшивки, подвесок, фундамента</w:t>
                  </w:r>
                </w:p>
              </w:tc>
            </w:tr>
            <w:tr w:rsidR="00A25AB4" w:rsidTr="00883AF2">
              <w:trPr>
                <w:gridAfter w:val="1"/>
                <w:wAfter w:w="247" w:type="pct"/>
                <w:trHeight w:val="417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A25AB4" w:rsidRDefault="00A25AB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hideMark/>
                </w:tcPr>
                <w:p w:rsidR="00A25AB4" w:rsidRDefault="00A25AB4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  <w:t xml:space="preserve">Устранение выявленных в процессе испытания 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неисправностей</w:t>
                  </w:r>
                  <w:r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в пределах своей квалификации</w:t>
                  </w:r>
                </w:p>
              </w:tc>
            </w:tr>
            <w:tr w:rsidR="00A25AB4" w:rsidTr="00883AF2">
              <w:trPr>
                <w:gridAfter w:val="1"/>
                <w:wAfter w:w="247" w:type="pct"/>
                <w:trHeight w:val="207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A25AB4" w:rsidRDefault="00A25AB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hideMark/>
                </w:tcPr>
                <w:p w:rsidR="00A25AB4" w:rsidRDefault="00A25AB4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Информирование в случае выявления неисправностей работника более высокого уровня квалификации в установленном порядке</w:t>
                  </w:r>
                </w:p>
              </w:tc>
            </w:tr>
            <w:tr w:rsidR="00A25AB4" w:rsidTr="00883AF2">
              <w:trPr>
                <w:gridAfter w:val="1"/>
                <w:wAfter w:w="247" w:type="pct"/>
                <w:trHeight w:val="206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  <w:hideMark/>
                </w:tcPr>
                <w:p w:rsidR="00A25AB4" w:rsidRDefault="00A25AB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hideMark/>
                </w:tcPr>
                <w:p w:rsidR="00A25AB4" w:rsidRDefault="00A25AB4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Регистрация выполненных работ п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ему ремонту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в журнале</w:t>
                  </w:r>
                </w:p>
              </w:tc>
            </w:tr>
            <w:tr w:rsidR="000831E4" w:rsidTr="00883AF2">
              <w:trPr>
                <w:gridAfter w:val="1"/>
                <w:wAfter w:w="247" w:type="pct"/>
                <w:trHeight w:val="207"/>
              </w:trPr>
              <w:tc>
                <w:tcPr>
                  <w:tcW w:w="1111" w:type="pct"/>
                  <w:gridSpan w:val="2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hideMark/>
                </w:tcPr>
                <w:p w:rsidR="000831E4" w:rsidRDefault="000831E4">
                  <w:pPr>
                    <w:widowControl w:val="0"/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0831E4" w:rsidRDefault="000831E4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Понимать наряд-допус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ремонт котлов, экономайзеров, горелок</w:t>
                  </w:r>
                </w:p>
              </w:tc>
            </w:tr>
            <w:tr w:rsidR="000831E4" w:rsidTr="00883AF2">
              <w:trPr>
                <w:gridAfter w:val="1"/>
                <w:wAfter w:w="247" w:type="pct"/>
                <w:trHeight w:val="206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0831E4" w:rsidRDefault="000831E4" w:rsidP="008742F3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Подбирать средства индивидуальной защиты, спецодежду, оборудование, приспособления и инструменты необходимые дл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монт</w:t>
                  </w:r>
                  <w:r w:rsidR="008742F3">
                    <w:rPr>
                      <w:rFonts w:ascii="Times New Roman" w:hAnsi="Times New Roman"/>
                      <w:sz w:val="24"/>
                      <w:szCs w:val="24"/>
                    </w:rPr>
                    <w:t xml:space="preserve">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тлов, экономайзеров, горелок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в соответствии с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наряд-допуском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, правилами  охраны труда и техники безопасности</w:t>
                  </w:r>
                </w:p>
              </w:tc>
            </w:tr>
            <w:tr w:rsidR="000831E4" w:rsidTr="00883AF2">
              <w:trPr>
                <w:gridAfter w:val="1"/>
                <w:wAfter w:w="247" w:type="pct"/>
                <w:trHeight w:val="717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hideMark/>
                </w:tcPr>
                <w:p w:rsidR="000831E4" w:rsidRDefault="000831E4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Визуально определять исправность средств индивидуальной защиты и инструмента в соответствии с требованиями охраны труда и техники безопасности</w:t>
                  </w:r>
                </w:p>
              </w:tc>
            </w:tr>
            <w:tr w:rsidR="000831E4" w:rsidTr="00883AF2">
              <w:trPr>
                <w:gridAfter w:val="1"/>
                <w:wAfter w:w="247" w:type="pct"/>
                <w:trHeight w:val="101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0831E4" w:rsidRDefault="000831E4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Безопасно применять слесарный и измерительный инструмент</w:t>
                  </w:r>
                </w:p>
              </w:tc>
            </w:tr>
            <w:tr w:rsidR="000831E4" w:rsidTr="00883AF2">
              <w:trPr>
                <w:gridAfter w:val="1"/>
                <w:wAfter w:w="247" w:type="pct"/>
                <w:trHeight w:val="100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0831E4" w:rsidRDefault="000831E4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Безопасно</w:t>
                  </w:r>
                  <w:r w:rsidRPr="000831E4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работа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ть</w:t>
                  </w:r>
                  <w:r w:rsidRPr="000831E4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с</w:t>
                  </w:r>
                  <w:r w:rsidRPr="000831E4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овместн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о</w:t>
                  </w:r>
                  <w:r w:rsidRPr="000831E4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0831E4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электрогазосварщиком</w:t>
                  </w:r>
                  <w:proofErr w:type="spellEnd"/>
                  <w:r w:rsidRPr="000831E4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в помещении цех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а, на </w:t>
                  </w:r>
                  <w:r w:rsidRPr="000831E4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открытой площадке, в закрытых сосудах</w:t>
                  </w:r>
                </w:p>
              </w:tc>
            </w:tr>
            <w:tr w:rsidR="000831E4" w:rsidTr="00883AF2">
              <w:trPr>
                <w:gridAfter w:val="1"/>
                <w:wAfter w:w="247" w:type="pct"/>
                <w:trHeight w:val="67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0831E4" w:rsidRDefault="000831E4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Безопасно выполнять гидравлическое испытания котла на рабочем давление</w:t>
                  </w:r>
                </w:p>
              </w:tc>
            </w:tr>
            <w:tr w:rsidR="000831E4" w:rsidTr="00883AF2">
              <w:trPr>
                <w:gridAfter w:val="1"/>
                <w:wAfter w:w="247" w:type="pct"/>
                <w:trHeight w:val="67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0831E4" w:rsidRDefault="000831E4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полнять осмотры котлов, экономайзеров, горелок для определения их исправности</w:t>
                  </w:r>
                </w:p>
              </w:tc>
            </w:tr>
            <w:tr w:rsidR="000831E4" w:rsidTr="00883AF2">
              <w:trPr>
                <w:gridAfter w:val="1"/>
                <w:wAfter w:w="247" w:type="pct"/>
                <w:trHeight w:val="67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0831E4" w:rsidRDefault="000831E4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являть отклонения от нормального режима работы котлов, экономайзеров, горелок и принимать меры к их устранению</w:t>
                  </w:r>
                </w:p>
              </w:tc>
            </w:tr>
            <w:tr w:rsidR="000831E4" w:rsidTr="00883AF2">
              <w:trPr>
                <w:gridAfter w:val="1"/>
                <w:wAfter w:w="247" w:type="pct"/>
                <w:trHeight w:val="67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0831E4" w:rsidRDefault="000831E4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Визуально определять </w:t>
                  </w:r>
                  <w:r w:rsidRPr="008E579E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отсутствия защемления барабанов, коллекторов и экранных труб, препятствующих свободному </w:t>
                  </w:r>
                  <w:r w:rsidRPr="008E579E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lastRenderedPageBreak/>
                    <w:t>расширению элементов котл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а</w:t>
                  </w:r>
                </w:p>
              </w:tc>
            </w:tr>
            <w:tr w:rsidR="000831E4" w:rsidTr="00883AF2">
              <w:trPr>
                <w:gridAfter w:val="1"/>
                <w:wAfter w:w="247" w:type="pct"/>
                <w:trHeight w:val="331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hideMark/>
                </w:tcPr>
                <w:p w:rsidR="000831E4" w:rsidRDefault="000831E4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Визуально </w:t>
                  </w:r>
                  <w:r w:rsidRPr="008E579E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провер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ять</w:t>
                  </w:r>
                  <w:r w:rsidRPr="008E579E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и 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при необходимости </w:t>
                  </w:r>
                  <w:r w:rsidRPr="008E579E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очи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щать</w:t>
                  </w:r>
                  <w:r w:rsidRPr="008E579E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штуцер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ы</w:t>
                  </w:r>
                  <w:r w:rsidRPr="008E579E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и труб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ы</w:t>
                  </w:r>
                  <w:r w:rsidRPr="008E579E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к водоуказательным колонкам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котла</w:t>
                  </w:r>
                </w:p>
              </w:tc>
            </w:tr>
            <w:tr w:rsidR="000831E4" w:rsidTr="00883AF2">
              <w:trPr>
                <w:gridAfter w:val="1"/>
                <w:wAfter w:w="247" w:type="pct"/>
                <w:trHeight w:val="141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hideMark/>
                </w:tcPr>
                <w:p w:rsidR="000831E4" w:rsidRDefault="000831E4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У</w:t>
                  </w:r>
                  <w:r w:rsidRPr="008E579E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стран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ять</w:t>
                  </w:r>
                  <w:r w:rsidRPr="008E579E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присосы воздух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через уплотнения воздушных коробов</w:t>
                  </w:r>
                </w:p>
              </w:tc>
            </w:tr>
            <w:tr w:rsidR="000831E4" w:rsidTr="00883AF2">
              <w:trPr>
                <w:gridAfter w:val="1"/>
                <w:wAfter w:w="247" w:type="pct"/>
                <w:trHeight w:val="342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hideMark/>
                </w:tcPr>
                <w:p w:rsidR="000831E4" w:rsidRDefault="000831E4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Безопасно выполнять</w:t>
                  </w:r>
                  <w:r>
                    <w:t xml:space="preserve"> </w:t>
                  </w:r>
                  <w:proofErr w:type="spellStart"/>
                  <w:r w:rsidRPr="003160E2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подвальцовк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у</w:t>
                  </w:r>
                  <w:proofErr w:type="spellEnd"/>
                  <w:r w:rsidRPr="003160E2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и смен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у</w:t>
                  </w:r>
                  <w:r w:rsidRPr="003160E2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отдельных труб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поверхностей нагрева котла</w:t>
                  </w:r>
                </w:p>
              </w:tc>
            </w:tr>
            <w:tr w:rsidR="000831E4" w:rsidTr="00883AF2">
              <w:trPr>
                <w:gridAfter w:val="1"/>
                <w:wAfter w:w="247" w:type="pct"/>
                <w:trHeight w:val="206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0831E4" w:rsidRDefault="000831E4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Безопасно выполнять</w:t>
                  </w:r>
                  <w:r>
                    <w:t xml:space="preserve"> </w:t>
                  </w:r>
                  <w:r w:rsidRPr="003160E2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ремонт или замена изношенных дета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тлов, экономайзеров, горелок</w:t>
                  </w:r>
                </w:p>
              </w:tc>
            </w:tr>
            <w:tr w:rsidR="000831E4" w:rsidTr="00883AF2">
              <w:trPr>
                <w:gridAfter w:val="1"/>
                <w:wAfter w:w="247" w:type="pct"/>
                <w:trHeight w:val="206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0831E4" w:rsidRDefault="000831E4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Безопасно выполнять </w:t>
                  </w:r>
                  <w:r w:rsidRPr="003160E2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сборк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у</w:t>
                  </w:r>
                  <w:r w:rsidRPr="003160E2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и испытания и регулировк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елок</w:t>
                  </w:r>
                </w:p>
              </w:tc>
            </w:tr>
            <w:tr w:rsidR="000831E4" w:rsidTr="00883AF2">
              <w:trPr>
                <w:gridAfter w:val="1"/>
                <w:wAfter w:w="247" w:type="pct"/>
                <w:trHeight w:val="521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hideMark/>
                </w:tcPr>
                <w:p w:rsidR="000831E4" w:rsidRDefault="000831E4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Безопасно выполнять установку трапов и лестниц для проведения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монта котлов, экономайзеров, горелок</w:t>
                  </w:r>
                </w:p>
              </w:tc>
            </w:tr>
            <w:tr w:rsidR="000831E4" w:rsidTr="00883AF2">
              <w:trPr>
                <w:gridAfter w:val="1"/>
                <w:wAfter w:w="247" w:type="pct"/>
                <w:trHeight w:val="101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hideMark/>
                </w:tcPr>
                <w:p w:rsidR="000831E4" w:rsidRDefault="000831E4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Кратко и четко излагать информацию</w:t>
                  </w:r>
                </w:p>
              </w:tc>
            </w:tr>
            <w:tr w:rsidR="000831E4" w:rsidTr="00883AF2">
              <w:trPr>
                <w:gridAfter w:val="1"/>
                <w:wAfter w:w="247" w:type="pct"/>
                <w:trHeight w:val="100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hideMark/>
                </w:tcPr>
                <w:p w:rsidR="000831E4" w:rsidRDefault="000831E4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Оформлять техническую документацию</w:t>
                  </w:r>
                </w:p>
              </w:tc>
            </w:tr>
            <w:tr w:rsidR="00DD13E5" w:rsidTr="00883AF2">
              <w:trPr>
                <w:gridAfter w:val="1"/>
                <w:wAfter w:w="247" w:type="pct"/>
                <w:trHeight w:val="207"/>
              </w:trPr>
              <w:tc>
                <w:tcPr>
                  <w:tcW w:w="1111" w:type="pct"/>
                  <w:gridSpan w:val="2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DD13E5" w:rsidRDefault="00DD13E5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Форма, структура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наряд-допуска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ремонт котлов, экономайзеров, горелок</w:t>
                  </w:r>
                </w:p>
              </w:tc>
            </w:tr>
            <w:tr w:rsidR="00DD13E5" w:rsidTr="00883AF2">
              <w:trPr>
                <w:gridAfter w:val="1"/>
                <w:wAfter w:w="247" w:type="pct"/>
                <w:trHeight w:val="206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DD13E5" w:rsidRDefault="00DD13E5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Виды и назначение средств индивидуальной защиты</w:t>
                  </w:r>
                </w:p>
              </w:tc>
            </w:tr>
            <w:tr w:rsidR="00DD13E5" w:rsidTr="00883AF2">
              <w:trPr>
                <w:gridAfter w:val="1"/>
                <w:wAfter w:w="247" w:type="pct"/>
                <w:trHeight w:val="307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DD13E5" w:rsidRDefault="00DD13E5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Правила техники безопасности и охраны труда при проведен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монта котлов, экономайзеров, горелок</w:t>
                  </w:r>
                </w:p>
              </w:tc>
            </w:tr>
            <w:tr w:rsidR="00DD13E5" w:rsidTr="00883AF2">
              <w:trPr>
                <w:gridAfter w:val="1"/>
                <w:wAfter w:w="247" w:type="pct"/>
                <w:trHeight w:val="139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DD13E5" w:rsidRDefault="00DD13E5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Правила техники безопасности и охраны труда при использовании слесарного и измерительного инструмента</w:t>
                  </w:r>
                </w:p>
              </w:tc>
            </w:tr>
            <w:tr w:rsidR="00DD13E5" w:rsidTr="00883AF2">
              <w:trPr>
                <w:gridAfter w:val="1"/>
                <w:wAfter w:w="247" w:type="pct"/>
                <w:trHeight w:val="137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DD13E5" w:rsidRDefault="00DD13E5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Правила техники безопасности и охраны труда при гидравлическом испытании котла на рабочем давление</w:t>
                  </w:r>
                </w:p>
              </w:tc>
            </w:tr>
            <w:tr w:rsidR="00DD13E5" w:rsidTr="00883AF2">
              <w:trPr>
                <w:gridAfter w:val="1"/>
                <w:wAfter w:w="247" w:type="pct"/>
                <w:trHeight w:val="137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DD13E5" w:rsidRDefault="00DD13E5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Технологические карты, рабочие инструкции и другие документы, регламентирующие выполне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монта котлов, экономайзеров, горелок</w:t>
                  </w:r>
                </w:p>
              </w:tc>
            </w:tr>
            <w:tr w:rsidR="00DD13E5" w:rsidTr="00883AF2">
              <w:trPr>
                <w:gridAfter w:val="1"/>
                <w:wAfter w:w="247" w:type="pct"/>
                <w:trHeight w:val="137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DD13E5" w:rsidRDefault="00DD13E5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Правила технической эксплуатации и ухода з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тлами, экономайзерами, горелками</w:t>
                  </w:r>
                </w:p>
              </w:tc>
            </w:tr>
            <w:tr w:rsidR="00DD13E5" w:rsidTr="00883AF2">
              <w:trPr>
                <w:gridAfter w:val="1"/>
                <w:wAfter w:w="247" w:type="pct"/>
                <w:trHeight w:val="207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DD13E5" w:rsidRDefault="00DD13E5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Правила устройства и безопасной эксплуатации паровых и водогрейных котлов</w:t>
                  </w:r>
                </w:p>
              </w:tc>
            </w:tr>
            <w:tr w:rsidR="00DD13E5" w:rsidTr="00883AF2">
              <w:trPr>
                <w:gridAfter w:val="1"/>
                <w:wAfter w:w="247" w:type="pct"/>
                <w:trHeight w:val="206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DD13E5" w:rsidRDefault="00DD13E5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Технологию и технику провед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монта котлов, экономайзеров, горелок</w:t>
                  </w:r>
                </w:p>
              </w:tc>
            </w:tr>
            <w:tr w:rsidR="00DD13E5" w:rsidTr="00883AF2">
              <w:trPr>
                <w:gridAfter w:val="1"/>
                <w:wAfter w:w="247" w:type="pct"/>
                <w:trHeight w:val="252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hideMark/>
                </w:tcPr>
                <w:p w:rsidR="00DD13E5" w:rsidRDefault="00DD13E5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Технологию и технику сборки и испытания и регулировк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елок</w:t>
                  </w:r>
                </w:p>
              </w:tc>
            </w:tr>
            <w:tr w:rsidR="00DD13E5" w:rsidTr="00883AF2">
              <w:trPr>
                <w:gridAfter w:val="1"/>
                <w:wAfter w:w="247" w:type="pct"/>
                <w:trHeight w:val="517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hideMark/>
                </w:tcPr>
                <w:p w:rsidR="00DD13E5" w:rsidRDefault="00DD13E5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Технологию и технику установки трапов и лестниц для проведения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монта котлов, экономайзеров, горелок</w:t>
                  </w:r>
                </w:p>
              </w:tc>
            </w:tr>
            <w:tr w:rsidR="00DD13E5" w:rsidTr="00883AF2">
              <w:trPr>
                <w:gridAfter w:val="1"/>
                <w:wAfter w:w="247" w:type="pct"/>
                <w:trHeight w:val="70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DD13E5" w:rsidRDefault="00DD13E5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Виды, назначение, устройство, принцип работы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тлов, экономайзеров, горелок</w:t>
                  </w:r>
                </w:p>
              </w:tc>
            </w:tr>
            <w:tr w:rsidR="00DD13E5" w:rsidTr="00883AF2">
              <w:trPr>
                <w:gridAfter w:val="1"/>
                <w:wAfter w:w="247" w:type="pct"/>
                <w:trHeight w:val="307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hideMark/>
                </w:tcPr>
                <w:p w:rsidR="00DD13E5" w:rsidRDefault="00DD13E5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Виды, назначение, устройство, принцип работы оборудования и инструмента необходимого дл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ического обслуживания котлов, экономайзеров, горелок</w:t>
                  </w:r>
                </w:p>
              </w:tc>
            </w:tr>
            <w:tr w:rsidR="00DD13E5" w:rsidTr="00883AF2">
              <w:trPr>
                <w:gridAfter w:val="1"/>
                <w:wAfter w:w="247" w:type="pct"/>
                <w:trHeight w:val="307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hideMark/>
                </w:tcPr>
                <w:p w:rsidR="00DD13E5" w:rsidRDefault="00DD13E5" w:rsidP="00883AF2">
                  <w:pPr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Правила ведения технической документации</w:t>
                  </w:r>
                </w:p>
              </w:tc>
            </w:tr>
            <w:tr w:rsidR="00B70A82" w:rsidTr="00B70A82">
              <w:trPr>
                <w:gridAfter w:val="1"/>
                <w:wAfter w:w="247" w:type="pct"/>
                <w:trHeight w:val="70"/>
              </w:trPr>
              <w:tc>
                <w:tcPr>
                  <w:tcW w:w="111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B70A82" w:rsidRDefault="00B70A82">
                  <w:pPr>
                    <w:widowControl w:val="0"/>
                    <w:suppressAutoHyphens w:val="0"/>
                    <w:spacing w:after="0" w:line="240" w:lineRule="auto"/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B70A82" w:rsidRDefault="00B70A82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  <w:shd w:val="clear" w:color="auto" w:fill="FFFFFF"/>
                    </w:rPr>
                    <w:t>-</w:t>
                  </w:r>
                </w:p>
              </w:tc>
            </w:tr>
          </w:tbl>
          <w:p w:rsidR="00B70A82" w:rsidRDefault="00B70A82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73"/>
              <w:gridCol w:w="794"/>
              <w:gridCol w:w="1127"/>
              <w:gridCol w:w="412"/>
              <w:gridCol w:w="1570"/>
              <w:gridCol w:w="147"/>
              <w:gridCol w:w="512"/>
              <w:gridCol w:w="927"/>
              <w:gridCol w:w="2074"/>
              <w:gridCol w:w="665"/>
              <w:gridCol w:w="504"/>
            </w:tblGrid>
            <w:tr w:rsidR="00DD13E5" w:rsidTr="00DD13E5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D13E5" w:rsidRDefault="00DD13E5" w:rsidP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/>
                      <w:kern w:val="0"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kern w:val="0"/>
                      <w:sz w:val="24"/>
                      <w:szCs w:val="20"/>
                    </w:rPr>
                    <w:t>3.2.2. Трудовая функция</w:t>
                  </w:r>
                </w:p>
              </w:tc>
            </w:tr>
            <w:tr w:rsidR="00DD13E5" w:rsidTr="00DD13E5">
              <w:trPr>
                <w:gridAfter w:val="1"/>
                <w:wAfter w:w="247" w:type="pct"/>
                <w:trHeight w:val="278"/>
              </w:trPr>
              <w:tc>
                <w:tcPr>
                  <w:tcW w:w="722" w:type="pct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vAlign w:val="center"/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kern w:val="0"/>
                      <w:sz w:val="20"/>
                      <w:szCs w:val="16"/>
                    </w:rPr>
                    <w:t>Наименование</w:t>
                  </w:r>
                </w:p>
              </w:tc>
              <w:tc>
                <w:tcPr>
                  <w:tcW w:w="1912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DD13E5" w:rsidRDefault="000E0959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ий ремонт вспомогательного оборудования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тельных</w:t>
                  </w:r>
                </w:p>
              </w:tc>
              <w:tc>
                <w:tcPr>
                  <w:tcW w:w="323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jc w:val="right"/>
                    <w:rPr>
                      <w:rFonts w:ascii="Times New Roman" w:hAnsi="Times New Roman"/>
                      <w:kern w:val="0"/>
                      <w:sz w:val="16"/>
                      <w:szCs w:val="16"/>
                      <w:vertAlign w:val="superscript"/>
                    </w:rPr>
                  </w:pPr>
                  <w:r>
                    <w:rPr>
                      <w:rFonts w:ascii="Times New Roman" w:hAnsi="Times New Roman"/>
                      <w:kern w:val="0"/>
                      <w:sz w:val="20"/>
                      <w:szCs w:val="16"/>
                    </w:rPr>
                    <w:t xml:space="preserve">Код </w:t>
                  </w:r>
                </w:p>
              </w:tc>
              <w:tc>
                <w:tcPr>
                  <w:tcW w:w="454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DD13E5" w:rsidRDefault="00DD13E5" w:rsidP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  <w:lang w:val="en-US"/>
                    </w:rPr>
                    <w:t xml:space="preserve"> /0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16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  <w:t>Уровень (подуровень) квалификации</w:t>
                  </w:r>
                </w:p>
              </w:tc>
              <w:tc>
                <w:tcPr>
                  <w:tcW w:w="32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4</w:t>
                  </w:r>
                </w:p>
              </w:tc>
            </w:tr>
            <w:tr w:rsidR="00DD13E5" w:rsidTr="00DD13E5">
              <w:trPr>
                <w:gridAfter w:val="1"/>
                <w:wAfter w:w="247" w:type="pct"/>
                <w:trHeight w:val="281"/>
              </w:trPr>
              <w:tc>
                <w:tcPr>
                  <w:tcW w:w="4753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18"/>
                      <w:szCs w:val="16"/>
                    </w:rPr>
                  </w:pPr>
                </w:p>
              </w:tc>
            </w:tr>
            <w:tr w:rsidR="00DD13E5" w:rsidTr="00DD13E5">
              <w:trPr>
                <w:gridAfter w:val="1"/>
                <w:wAfter w:w="247" w:type="pct"/>
                <w:trHeight w:val="488"/>
              </w:trPr>
              <w:tc>
                <w:tcPr>
                  <w:tcW w:w="1111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vAlign w:val="center"/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0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55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nil"/>
                  </w:tcBorders>
                  <w:vAlign w:val="center"/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  <w:t xml:space="preserve">Оригинал </w:t>
                  </w:r>
                </w:p>
              </w:tc>
              <w:tc>
                <w:tcPr>
                  <w:tcW w:w="202" w:type="pct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4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kern w:val="0"/>
                      <w:sz w:val="20"/>
                      <w:szCs w:val="18"/>
                    </w:rPr>
                    <w:t>Заимствовано из оригинала</w:t>
                  </w:r>
                </w:p>
              </w:tc>
              <w:tc>
                <w:tcPr>
                  <w:tcW w:w="705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DD13E5" w:rsidRDefault="00DD13E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342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DD13E5" w:rsidRDefault="00DD13E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DD13E5" w:rsidTr="00DD13E5">
              <w:trPr>
                <w:gridAfter w:val="1"/>
                <w:wAfter w:w="247" w:type="pct"/>
                <w:trHeight w:val="479"/>
              </w:trPr>
              <w:tc>
                <w:tcPr>
                  <w:tcW w:w="111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18"/>
                      <w:szCs w:val="16"/>
                    </w:rPr>
                  </w:pPr>
                </w:p>
              </w:tc>
              <w:tc>
                <w:tcPr>
                  <w:tcW w:w="1595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18"/>
                      <w:szCs w:val="16"/>
                    </w:rPr>
                  </w:pPr>
                </w:p>
              </w:tc>
              <w:tc>
                <w:tcPr>
                  <w:tcW w:w="705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/>
                      <w:kern w:val="0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kern w:val="0"/>
                      <w:sz w:val="20"/>
                      <w:szCs w:val="20"/>
                    </w:rPr>
                    <w:t>Код оригинала</w:t>
                  </w:r>
                </w:p>
              </w:tc>
              <w:tc>
                <w:tcPr>
                  <w:tcW w:w="1342" w:type="pct"/>
                  <w:gridSpan w:val="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ind w:left="31"/>
                    <w:jc w:val="center"/>
                    <w:rPr>
                      <w:rFonts w:ascii="Times New Roman" w:hAnsi="Times New Roman"/>
                      <w:kern w:val="0"/>
                      <w:sz w:val="18"/>
                      <w:szCs w:val="16"/>
                    </w:rPr>
                  </w:pPr>
                  <w:r>
                    <w:rPr>
                      <w:rFonts w:ascii="Times New Roman" w:hAnsi="Times New Roman"/>
                      <w:kern w:val="0"/>
                      <w:sz w:val="20"/>
                      <w:szCs w:val="16"/>
                    </w:rPr>
                    <w:t>Регистрационный номер профессионального стандарта</w:t>
                  </w:r>
                </w:p>
              </w:tc>
            </w:tr>
            <w:tr w:rsidR="00DD13E5" w:rsidTr="00DD13E5">
              <w:trPr>
                <w:gridAfter w:val="1"/>
                <w:wAfter w:w="247" w:type="pct"/>
                <w:trHeight w:val="226"/>
              </w:trPr>
              <w:tc>
                <w:tcPr>
                  <w:tcW w:w="1111" w:type="pct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vAlign w:val="center"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vAlign w:val="center"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Cs w:val="20"/>
                    </w:rPr>
                  </w:pPr>
                </w:p>
              </w:tc>
            </w:tr>
            <w:tr w:rsidR="000831E4" w:rsidTr="000831E4">
              <w:trPr>
                <w:gridAfter w:val="1"/>
                <w:wAfter w:w="247" w:type="pct"/>
                <w:trHeight w:val="244"/>
              </w:trPr>
              <w:tc>
                <w:tcPr>
                  <w:tcW w:w="1111" w:type="pct"/>
                  <w:gridSpan w:val="2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Изучение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наряд-допуска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ремонт вспомогательного оборудования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тельных</w:t>
                  </w:r>
                </w:p>
              </w:tc>
            </w:tr>
            <w:tr w:rsidR="000831E4" w:rsidTr="000831E4">
              <w:trPr>
                <w:gridAfter w:val="1"/>
                <w:wAfter w:w="247" w:type="pct"/>
                <w:trHeight w:val="97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0831E4" w:rsidRDefault="000831E4" w:rsidP="008742F3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Подбор и проверка спецодежды, средств индивидуальной защиты в соответствии с требованиями охраны труда и техники безопасности, необходимых для провед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монта вспомогательного оборудования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тельных</w:t>
                  </w:r>
                </w:p>
              </w:tc>
            </w:tr>
            <w:tr w:rsidR="000831E4" w:rsidTr="000831E4">
              <w:trPr>
                <w:gridAfter w:val="1"/>
                <w:wAfter w:w="247" w:type="pct"/>
                <w:trHeight w:val="413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0831E4" w:rsidRDefault="000831E4" w:rsidP="008742F3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Подбор и проверка оборудования и инструмента необходимого для провед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монта вспомогательного оборудования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тельных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в соответст</w:t>
                  </w:r>
                  <w:r w:rsidR="009A61C5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вии с </w:t>
                  </w:r>
                  <w:proofErr w:type="spellStart"/>
                  <w:proofErr w:type="gramStart"/>
                  <w:r w:rsidR="009A61C5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наряд-допуском</w:t>
                  </w:r>
                  <w:proofErr w:type="spellEnd"/>
                  <w:proofErr w:type="gramEnd"/>
                  <w:r w:rsidR="009A61C5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, правилами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охраны труда и техники безопасности</w:t>
                  </w:r>
                </w:p>
              </w:tc>
            </w:tr>
            <w:tr w:rsidR="000831E4" w:rsidTr="000831E4">
              <w:trPr>
                <w:gridAfter w:val="1"/>
                <w:wAfter w:w="247" w:type="pct"/>
                <w:trHeight w:val="413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Проверка рабочей зоны на соответствие с требованиями охраны труда и техники безопасности</w:t>
                  </w:r>
                </w:p>
              </w:tc>
            </w:tr>
            <w:tr w:rsidR="000831E4" w:rsidTr="000831E4">
              <w:trPr>
                <w:gridAfter w:val="1"/>
                <w:wAfter w:w="247" w:type="pct"/>
                <w:trHeight w:val="307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0831E4" w:rsidRDefault="000831E4" w:rsidP="008742F3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Установка трапов и лестниц, необходимых для провед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монта вспомогательного оборудования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тельных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в соответств</w:t>
                  </w:r>
                  <w:r w:rsidR="009A61C5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ии с </w:t>
                  </w:r>
                  <w:proofErr w:type="spellStart"/>
                  <w:proofErr w:type="gramStart"/>
                  <w:r w:rsidR="009A61C5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наряд-допуском</w:t>
                  </w:r>
                  <w:proofErr w:type="spellEnd"/>
                  <w:proofErr w:type="gramEnd"/>
                  <w:r w:rsidR="009A61C5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, правилами 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охраны труда и техники безопасности</w:t>
                  </w:r>
                </w:p>
              </w:tc>
            </w:tr>
            <w:tr w:rsidR="000831E4" w:rsidTr="000831E4">
              <w:trPr>
                <w:gridAfter w:val="1"/>
                <w:wAfter w:w="247" w:type="pct"/>
                <w:trHeight w:val="307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  <w:t>Устранение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  <w:t>неисправностей, записанных в журнале дефектов</w:t>
                  </w:r>
                </w:p>
              </w:tc>
            </w:tr>
            <w:tr w:rsidR="000831E4" w:rsidTr="000831E4">
              <w:trPr>
                <w:gridAfter w:val="1"/>
                <w:wAfter w:w="247" w:type="pct"/>
                <w:trHeight w:val="373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0831E4" w:rsidRDefault="000831E4">
                  <w:pPr>
                    <w:spacing w:after="0" w:line="240" w:lineRule="auto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 w:rsidRPr="000831E4">
                    <w:rPr>
                      <w:rFonts w:ascii="Times New Roman" w:hAnsi="Times New Roman"/>
                      <w:sz w:val="24"/>
                      <w:szCs w:val="24"/>
                    </w:rPr>
                    <w:t>астичная разборка дутьевых вентиляторов и ды</w:t>
                  </w:r>
                  <w:r w:rsidR="00125EC5">
                    <w:rPr>
                      <w:rFonts w:ascii="Times New Roman" w:hAnsi="Times New Roman"/>
                      <w:sz w:val="24"/>
                      <w:szCs w:val="24"/>
                    </w:rPr>
                    <w:t xml:space="preserve">мососов с заменой подшипников </w:t>
                  </w:r>
                  <w:r w:rsidRPr="000831E4">
                    <w:rPr>
                      <w:rFonts w:ascii="Times New Roman" w:hAnsi="Times New Roman"/>
                      <w:sz w:val="24"/>
                      <w:szCs w:val="24"/>
                    </w:rPr>
                    <w:t>и смазки</w:t>
                  </w:r>
                </w:p>
              </w:tc>
            </w:tr>
            <w:tr w:rsidR="000831E4" w:rsidTr="000831E4">
              <w:trPr>
                <w:gridAfter w:val="1"/>
                <w:wAfter w:w="247" w:type="pct"/>
                <w:trHeight w:val="207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0831E4" w:rsidRDefault="000831E4">
                  <w:pPr>
                    <w:spacing w:after="0" w:line="240" w:lineRule="auto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0831E4">
                    <w:rPr>
                      <w:rFonts w:ascii="Times New Roman" w:hAnsi="Times New Roman"/>
                      <w:sz w:val="24"/>
                      <w:szCs w:val="24"/>
                    </w:rPr>
                    <w:t>одтягивание всех креплений дутьевых вентиляторов и дымососов с ремонт кожухов и шиберов</w:t>
                  </w:r>
                </w:p>
              </w:tc>
            </w:tr>
            <w:tr w:rsidR="000831E4" w:rsidTr="000831E4">
              <w:trPr>
                <w:gridAfter w:val="1"/>
                <w:wAfter w:w="247" w:type="pct"/>
                <w:trHeight w:val="206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0831E4" w:rsidRDefault="000831E4" w:rsidP="000831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31E4">
                    <w:rPr>
                      <w:rFonts w:ascii="Times New Roman" w:hAnsi="Times New Roman"/>
                      <w:sz w:val="24"/>
                      <w:szCs w:val="24"/>
                    </w:rPr>
                    <w:t>Ремонт трубопрово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в</w:t>
                  </w:r>
                  <w:r w:rsidRPr="000831E4">
                    <w:rPr>
                      <w:rFonts w:ascii="Times New Roman" w:hAnsi="Times New Roman"/>
                      <w:sz w:val="24"/>
                      <w:szCs w:val="24"/>
                    </w:rPr>
                    <w:t xml:space="preserve"> 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установкой фасонных деталей и </w:t>
                  </w:r>
                  <w:r w:rsidRPr="000831E4">
                    <w:rPr>
                      <w:rFonts w:ascii="Times New Roman" w:hAnsi="Times New Roman"/>
                      <w:sz w:val="24"/>
                      <w:szCs w:val="24"/>
                    </w:rPr>
                    <w:t>арматуры</w:t>
                  </w:r>
                </w:p>
              </w:tc>
            </w:tr>
            <w:tr w:rsidR="000831E4" w:rsidTr="000831E4">
              <w:trPr>
                <w:gridAfter w:val="1"/>
                <w:wAfter w:w="247" w:type="pct"/>
                <w:trHeight w:val="271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0831E4" w:rsidRPr="000831E4" w:rsidRDefault="000831E4" w:rsidP="000831E4">
                  <w:pPr>
                    <w:spacing w:after="0" w:line="240" w:lineRule="auto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 w:rsidRPr="000831E4">
                    <w:rPr>
                      <w:rFonts w:ascii="Times New Roman" w:hAnsi="Times New Roman"/>
                      <w:sz w:val="24"/>
                      <w:szCs w:val="24"/>
                    </w:rPr>
                    <w:t>Ремонт запорной арматур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заменой прокладок и набивкой </w:t>
                  </w:r>
                  <w:r w:rsidRPr="000831E4">
                    <w:rPr>
                      <w:rFonts w:ascii="Times New Roman" w:hAnsi="Times New Roman"/>
                      <w:sz w:val="24"/>
                      <w:szCs w:val="24"/>
                    </w:rPr>
                    <w:t>сальников</w:t>
                  </w:r>
                </w:p>
              </w:tc>
            </w:tr>
            <w:tr w:rsidR="000831E4" w:rsidTr="000831E4">
              <w:trPr>
                <w:gridAfter w:val="1"/>
                <w:wAfter w:w="247" w:type="pct"/>
                <w:trHeight w:val="87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0831E4" w:rsidRDefault="000831E4" w:rsidP="000831E4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астичная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замена, </w:t>
                  </w:r>
                  <w:proofErr w:type="spellStart"/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п</w:t>
                  </w:r>
                  <w:r w:rsidRPr="000831E4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одвальцовка</w:t>
                  </w:r>
                  <w:proofErr w:type="spellEnd"/>
                  <w:r w:rsidRPr="000831E4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831E4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заглушение</w:t>
                  </w:r>
                  <w:proofErr w:type="spellEnd"/>
                  <w:r w:rsidRPr="000831E4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отдельных трубок теплообменника с подтягиванием болтов фланцев и перегородок </w:t>
                  </w:r>
                </w:p>
              </w:tc>
            </w:tr>
            <w:tr w:rsidR="00277A69" w:rsidTr="00277A69">
              <w:trPr>
                <w:gridAfter w:val="1"/>
                <w:wAfter w:w="247" w:type="pct"/>
                <w:trHeight w:val="534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277A69" w:rsidRDefault="00277A69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hideMark/>
                </w:tcPr>
                <w:p w:rsidR="00277A69" w:rsidRPr="00277A69" w:rsidRDefault="00277A69" w:rsidP="00277A69">
                  <w:pPr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277A69">
                    <w:rPr>
                      <w:rFonts w:ascii="Times New Roman" w:hAnsi="Times New Roman"/>
                      <w:sz w:val="24"/>
                      <w:szCs w:val="24"/>
                    </w:rPr>
                    <w:t>Регулировка зазора в подшипниках насосного оборудования с промывкой и заменой смазки</w:t>
                  </w:r>
                </w:p>
              </w:tc>
            </w:tr>
            <w:tr w:rsidR="000831E4" w:rsidTr="000831E4">
              <w:trPr>
                <w:gridAfter w:val="1"/>
                <w:wAfter w:w="247" w:type="pct"/>
                <w:trHeight w:val="100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hideMark/>
                </w:tcPr>
                <w:p w:rsidR="000831E4" w:rsidRDefault="000831E4" w:rsidP="00DD13E5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Проведение испыта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спомогательного оборудования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тельных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831E4" w:rsidTr="000831E4">
              <w:trPr>
                <w:gridAfter w:val="1"/>
                <w:wAfter w:w="247" w:type="pct"/>
                <w:trHeight w:val="417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  <w:t xml:space="preserve">Устранение выявленных в процессе испытания 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неисправностей</w:t>
                  </w:r>
                  <w:r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в пределах своей квалификации</w:t>
                  </w:r>
                </w:p>
              </w:tc>
            </w:tr>
            <w:tr w:rsidR="000831E4" w:rsidTr="000831E4">
              <w:trPr>
                <w:gridAfter w:val="1"/>
                <w:wAfter w:w="247" w:type="pct"/>
                <w:trHeight w:val="207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Информирование в случае выявления неисправностей работника более высокого уровня квалификации в установленном порядке</w:t>
                  </w:r>
                </w:p>
              </w:tc>
            </w:tr>
            <w:tr w:rsidR="000831E4" w:rsidTr="000831E4">
              <w:trPr>
                <w:gridAfter w:val="1"/>
                <w:wAfter w:w="247" w:type="pct"/>
                <w:trHeight w:val="206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Регистрация выполненных работ п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ущему ремонту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в журнале</w:t>
                  </w:r>
                </w:p>
              </w:tc>
            </w:tr>
            <w:tr w:rsidR="000831E4" w:rsidTr="000831E4">
              <w:trPr>
                <w:gridAfter w:val="1"/>
                <w:wAfter w:w="247" w:type="pct"/>
                <w:trHeight w:val="207"/>
              </w:trPr>
              <w:tc>
                <w:tcPr>
                  <w:tcW w:w="1111" w:type="pct"/>
                  <w:gridSpan w:val="2"/>
                  <w:vMerge w:val="restart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hideMark/>
                </w:tcPr>
                <w:p w:rsidR="000831E4" w:rsidRDefault="000831E4">
                  <w:pPr>
                    <w:widowControl w:val="0"/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Понимать наряд-допус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ремонт вспомогательного оборудования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тельных</w:t>
                  </w:r>
                </w:p>
              </w:tc>
            </w:tr>
            <w:tr w:rsidR="000831E4" w:rsidTr="000831E4">
              <w:trPr>
                <w:gridAfter w:val="1"/>
                <w:wAfter w:w="247" w:type="pct"/>
                <w:trHeight w:val="206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Подбирать средства индивидуальной защиты, спецодежду, оборудование, приспособления и инструменты необходимые дл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монта вспомогательного оборудования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тельных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в соответств</w:t>
                  </w:r>
                  <w:r w:rsidR="00125EC5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ии с </w:t>
                  </w:r>
                  <w:proofErr w:type="spellStart"/>
                  <w:proofErr w:type="gramStart"/>
                  <w:r w:rsidR="00125EC5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наряд-допуском</w:t>
                  </w:r>
                  <w:proofErr w:type="spellEnd"/>
                  <w:proofErr w:type="gramEnd"/>
                  <w:r w:rsidR="00125EC5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, правилами 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охраны труда и техники безопасности</w:t>
                  </w:r>
                </w:p>
              </w:tc>
            </w:tr>
            <w:tr w:rsidR="000831E4" w:rsidTr="000831E4">
              <w:trPr>
                <w:gridAfter w:val="1"/>
                <w:wAfter w:w="247" w:type="pct"/>
                <w:trHeight w:val="717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Визуально определять исправность средств индивидуальной защиты и инструмента в соответствии с требованиями охраны труда и техники безопасности</w:t>
                  </w:r>
                </w:p>
              </w:tc>
            </w:tr>
            <w:tr w:rsidR="000831E4" w:rsidTr="000831E4">
              <w:trPr>
                <w:gridAfter w:val="1"/>
                <w:wAfter w:w="247" w:type="pct"/>
                <w:trHeight w:val="101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Безопасно применять слесарный и измерительный инструмент</w:t>
                  </w:r>
                </w:p>
              </w:tc>
            </w:tr>
            <w:tr w:rsidR="000831E4" w:rsidTr="000831E4">
              <w:trPr>
                <w:gridAfter w:val="1"/>
                <w:wAfter w:w="247" w:type="pct"/>
                <w:trHeight w:val="100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0831E4" w:rsidRDefault="000831E4" w:rsidP="000831E4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Безопасно работать совместно с </w:t>
                  </w:r>
                  <w:proofErr w:type="spellStart"/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электрогазосварщиком</w:t>
                  </w:r>
                  <w:proofErr w:type="spellEnd"/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в помещении цеха, на открытой площадке, в закрытых сосудах</w:t>
                  </w:r>
                </w:p>
              </w:tc>
            </w:tr>
            <w:tr w:rsidR="000831E4" w:rsidTr="000831E4">
              <w:trPr>
                <w:gridAfter w:val="1"/>
                <w:wAfter w:w="247" w:type="pct"/>
                <w:trHeight w:val="67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0831E4" w:rsidRDefault="000831E4" w:rsidP="00F405EC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Безопасно выполнять испыта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спомогательного оборудования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тельных</w:t>
                  </w:r>
                </w:p>
              </w:tc>
            </w:tr>
            <w:tr w:rsidR="000831E4" w:rsidTr="000831E4">
              <w:trPr>
                <w:gridAfter w:val="1"/>
                <w:wAfter w:w="247" w:type="pct"/>
                <w:trHeight w:val="67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полнять осмотры вспомогательного оборудования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тельных для определения их исправности</w:t>
                  </w:r>
                </w:p>
              </w:tc>
            </w:tr>
            <w:tr w:rsidR="000831E4" w:rsidTr="000831E4">
              <w:trPr>
                <w:gridAfter w:val="1"/>
                <w:wAfter w:w="247" w:type="pct"/>
                <w:trHeight w:val="67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являть отклонения от нормального режима работы вспомогательного оборудования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тельных и принимать меры к их устранению</w:t>
                  </w:r>
                </w:p>
              </w:tc>
            </w:tr>
            <w:tr w:rsidR="00277A69" w:rsidTr="00277A69">
              <w:trPr>
                <w:gridAfter w:val="1"/>
                <w:wAfter w:w="247" w:type="pct"/>
                <w:trHeight w:val="480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277A69" w:rsidRDefault="00277A69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hideMark/>
                </w:tcPr>
                <w:p w:rsidR="00277A69" w:rsidRDefault="00277A69" w:rsidP="00277A69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Безопасно выполнять</w:t>
                  </w:r>
                  <w:r>
                    <w:t xml:space="preserve">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монтаж, разборку, промывку и проверку деталей вспомогательного оборудования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тельных</w:t>
                  </w:r>
                </w:p>
              </w:tc>
            </w:tr>
            <w:tr w:rsidR="000831E4" w:rsidTr="000831E4">
              <w:trPr>
                <w:gridAfter w:val="1"/>
                <w:wAfter w:w="247" w:type="pct"/>
                <w:trHeight w:val="342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Безопасно выполнять</w:t>
                  </w:r>
                  <w: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подвальцовку</w:t>
                  </w:r>
                  <w:proofErr w:type="spellEnd"/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 и смену отдельных труб </w:t>
                  </w:r>
                  <w:r w:rsidR="00277A69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теплообменника</w:t>
                  </w:r>
                </w:p>
              </w:tc>
            </w:tr>
            <w:tr w:rsidR="000831E4" w:rsidTr="000831E4">
              <w:trPr>
                <w:gridAfter w:val="1"/>
                <w:wAfter w:w="247" w:type="pct"/>
                <w:trHeight w:val="206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Безопасно выполнять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ремонт или замена изношенных детал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спомогательного оборудования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тельных</w:t>
                  </w:r>
                </w:p>
              </w:tc>
            </w:tr>
            <w:tr w:rsidR="000831E4" w:rsidTr="000831E4">
              <w:trPr>
                <w:gridAfter w:val="1"/>
                <w:wAfter w:w="247" w:type="pct"/>
                <w:trHeight w:val="206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0831E4" w:rsidRDefault="000831E4" w:rsidP="008742F3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Безопасно выполнять сборку и регулировк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спомогательного оборудования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тельных</w:t>
                  </w:r>
                </w:p>
              </w:tc>
            </w:tr>
            <w:tr w:rsidR="000831E4" w:rsidTr="000831E4">
              <w:trPr>
                <w:gridAfter w:val="1"/>
                <w:wAfter w:w="247" w:type="pct"/>
                <w:trHeight w:val="521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Безопасно выполнять установку трапов и лестниц для проведения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монта вспомогательного оборудования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тельных</w:t>
                  </w:r>
                </w:p>
              </w:tc>
            </w:tr>
            <w:tr w:rsidR="000831E4" w:rsidTr="000831E4">
              <w:trPr>
                <w:gridAfter w:val="1"/>
                <w:wAfter w:w="247" w:type="pct"/>
                <w:trHeight w:val="101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Кратко и четко излагать информацию</w:t>
                  </w:r>
                </w:p>
              </w:tc>
            </w:tr>
            <w:tr w:rsidR="000831E4" w:rsidTr="000831E4">
              <w:trPr>
                <w:gridAfter w:val="1"/>
                <w:wAfter w:w="247" w:type="pct"/>
                <w:trHeight w:val="100"/>
              </w:trPr>
              <w:tc>
                <w:tcPr>
                  <w:tcW w:w="1111" w:type="pct"/>
                  <w:gridSpan w:val="2"/>
                  <w:vMerge/>
                  <w:tcBorders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hideMark/>
                </w:tcPr>
                <w:p w:rsidR="000831E4" w:rsidRDefault="000831E4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Оформлять техническую документацию</w:t>
                  </w:r>
                </w:p>
              </w:tc>
            </w:tr>
            <w:tr w:rsidR="00DD13E5" w:rsidTr="00DD13E5">
              <w:trPr>
                <w:gridAfter w:val="1"/>
                <w:wAfter w:w="247" w:type="pct"/>
                <w:trHeight w:val="207"/>
              </w:trPr>
              <w:tc>
                <w:tcPr>
                  <w:tcW w:w="1111" w:type="pct"/>
                  <w:gridSpan w:val="2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Форма, структура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наряд-допуска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ремонт </w:t>
                  </w:r>
                  <w:r w:rsidR="00F405EC">
                    <w:rPr>
                      <w:rFonts w:ascii="Times New Roman" w:hAnsi="Times New Roman"/>
                      <w:sz w:val="24"/>
                      <w:szCs w:val="24"/>
                    </w:rPr>
                    <w:t>вспомогательного оборудования</w:t>
                  </w:r>
                  <w:r w:rsidR="00F405EC">
                    <w:t xml:space="preserve"> </w:t>
                  </w:r>
                  <w:r w:rsidR="00F405EC">
                    <w:rPr>
                      <w:rFonts w:ascii="Times New Roman" w:hAnsi="Times New Roman"/>
                      <w:sz w:val="24"/>
                      <w:szCs w:val="24"/>
                    </w:rPr>
                    <w:t>котельных</w:t>
                  </w:r>
                </w:p>
              </w:tc>
            </w:tr>
            <w:tr w:rsidR="00DD13E5" w:rsidTr="000831E4">
              <w:trPr>
                <w:gridAfter w:val="1"/>
                <w:wAfter w:w="247" w:type="pct"/>
                <w:trHeight w:val="206"/>
              </w:trPr>
              <w:tc>
                <w:tcPr>
                  <w:tcW w:w="1111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Виды и назначение средств индивидуальной защиты</w:t>
                  </w:r>
                </w:p>
              </w:tc>
            </w:tr>
            <w:tr w:rsidR="00DD13E5" w:rsidTr="000831E4">
              <w:trPr>
                <w:gridAfter w:val="1"/>
                <w:wAfter w:w="247" w:type="pct"/>
                <w:trHeight w:val="307"/>
              </w:trPr>
              <w:tc>
                <w:tcPr>
                  <w:tcW w:w="1111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Правила техники безопасности и охраны труда при проведен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монта </w:t>
                  </w:r>
                  <w:r w:rsidR="00F405EC">
                    <w:rPr>
                      <w:rFonts w:ascii="Times New Roman" w:hAnsi="Times New Roman"/>
                      <w:sz w:val="24"/>
                      <w:szCs w:val="24"/>
                    </w:rPr>
                    <w:t>вспомогательного оборудования</w:t>
                  </w:r>
                  <w:r w:rsidR="00F405EC">
                    <w:t xml:space="preserve"> </w:t>
                  </w:r>
                  <w:r w:rsidR="00F405EC">
                    <w:rPr>
                      <w:rFonts w:ascii="Times New Roman" w:hAnsi="Times New Roman"/>
                      <w:sz w:val="24"/>
                      <w:szCs w:val="24"/>
                    </w:rPr>
                    <w:t>котельных</w:t>
                  </w:r>
                </w:p>
              </w:tc>
            </w:tr>
            <w:tr w:rsidR="00DD13E5" w:rsidTr="000831E4">
              <w:trPr>
                <w:gridAfter w:val="1"/>
                <w:wAfter w:w="247" w:type="pct"/>
                <w:trHeight w:val="139"/>
              </w:trPr>
              <w:tc>
                <w:tcPr>
                  <w:tcW w:w="1111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Правила техники безопасности и охраны труда при использовании слесарного и измерительного инструмента</w:t>
                  </w:r>
                </w:p>
              </w:tc>
            </w:tr>
            <w:tr w:rsidR="00DD13E5" w:rsidTr="000831E4">
              <w:trPr>
                <w:gridAfter w:val="1"/>
                <w:wAfter w:w="247" w:type="pct"/>
                <w:trHeight w:val="137"/>
              </w:trPr>
              <w:tc>
                <w:tcPr>
                  <w:tcW w:w="1111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DD13E5" w:rsidRDefault="00DD13E5" w:rsidP="00F405EC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Правила техники безопасности и охраны труда при испытании </w:t>
                  </w:r>
                  <w:r w:rsidR="00F405EC">
                    <w:rPr>
                      <w:rFonts w:ascii="Times New Roman" w:hAnsi="Times New Roman"/>
                      <w:sz w:val="24"/>
                      <w:szCs w:val="24"/>
                    </w:rPr>
                    <w:t>вспомогательного оборудования</w:t>
                  </w:r>
                  <w:r w:rsidR="00F405EC">
                    <w:t xml:space="preserve"> </w:t>
                  </w:r>
                  <w:r w:rsidR="00F405EC">
                    <w:rPr>
                      <w:rFonts w:ascii="Times New Roman" w:hAnsi="Times New Roman"/>
                      <w:sz w:val="24"/>
                      <w:szCs w:val="24"/>
                    </w:rPr>
                    <w:t>котельных</w:t>
                  </w:r>
                </w:p>
              </w:tc>
            </w:tr>
            <w:tr w:rsidR="00DD13E5" w:rsidTr="000831E4">
              <w:trPr>
                <w:gridAfter w:val="1"/>
                <w:wAfter w:w="247" w:type="pct"/>
                <w:trHeight w:val="137"/>
              </w:trPr>
              <w:tc>
                <w:tcPr>
                  <w:tcW w:w="1111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Технологические карты, рабочие инструкции и другие документы, регламентирующие выполне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монта </w:t>
                  </w:r>
                  <w:r w:rsidR="00F405EC">
                    <w:rPr>
                      <w:rFonts w:ascii="Times New Roman" w:hAnsi="Times New Roman"/>
                      <w:sz w:val="24"/>
                      <w:szCs w:val="24"/>
                    </w:rPr>
                    <w:t>вспомогательного оборудования</w:t>
                  </w:r>
                  <w:r w:rsidR="00F405EC">
                    <w:t xml:space="preserve"> </w:t>
                  </w:r>
                  <w:r w:rsidR="00F405EC">
                    <w:rPr>
                      <w:rFonts w:ascii="Times New Roman" w:hAnsi="Times New Roman"/>
                      <w:sz w:val="24"/>
                      <w:szCs w:val="24"/>
                    </w:rPr>
                    <w:t>котельных</w:t>
                  </w:r>
                </w:p>
              </w:tc>
            </w:tr>
            <w:tr w:rsidR="008742F3" w:rsidTr="008742F3">
              <w:trPr>
                <w:gridAfter w:val="1"/>
                <w:wAfter w:w="247" w:type="pct"/>
                <w:trHeight w:val="538"/>
              </w:trPr>
              <w:tc>
                <w:tcPr>
                  <w:tcW w:w="1111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  <w:hideMark/>
                </w:tcPr>
                <w:p w:rsidR="008742F3" w:rsidRDefault="008742F3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right w:val="single" w:sz="4" w:space="0" w:color="808080"/>
                  </w:tcBorders>
                  <w:hideMark/>
                </w:tcPr>
                <w:p w:rsidR="008742F3" w:rsidRDefault="008742F3" w:rsidP="00F405EC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Правила технической эксплуатации и ухода з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спомогательным оборудованием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тельных</w:t>
                  </w:r>
                </w:p>
              </w:tc>
            </w:tr>
            <w:tr w:rsidR="00DD13E5" w:rsidTr="000831E4">
              <w:trPr>
                <w:gridAfter w:val="1"/>
                <w:wAfter w:w="247" w:type="pct"/>
                <w:trHeight w:val="206"/>
              </w:trPr>
              <w:tc>
                <w:tcPr>
                  <w:tcW w:w="1111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Технологию и технику провед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монта </w:t>
                  </w:r>
                  <w:r w:rsidR="00F405EC">
                    <w:rPr>
                      <w:rFonts w:ascii="Times New Roman" w:hAnsi="Times New Roman"/>
                      <w:sz w:val="24"/>
                      <w:szCs w:val="24"/>
                    </w:rPr>
                    <w:t>вспомогательного оборудования</w:t>
                  </w:r>
                  <w:r w:rsidR="00F405EC">
                    <w:t xml:space="preserve"> </w:t>
                  </w:r>
                  <w:r w:rsidR="00F405EC">
                    <w:rPr>
                      <w:rFonts w:ascii="Times New Roman" w:hAnsi="Times New Roman"/>
                      <w:sz w:val="24"/>
                      <w:szCs w:val="24"/>
                    </w:rPr>
                    <w:t>котельных</w:t>
                  </w:r>
                </w:p>
              </w:tc>
            </w:tr>
            <w:tr w:rsidR="00DD13E5" w:rsidTr="000831E4">
              <w:trPr>
                <w:gridAfter w:val="1"/>
                <w:wAfter w:w="247" w:type="pct"/>
                <w:trHeight w:val="379"/>
              </w:trPr>
              <w:tc>
                <w:tcPr>
                  <w:tcW w:w="1111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Технологию и технику сборки и испытания и регулировк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F405EC">
                    <w:rPr>
                      <w:rFonts w:ascii="Times New Roman" w:hAnsi="Times New Roman"/>
                      <w:sz w:val="24"/>
                      <w:szCs w:val="24"/>
                    </w:rPr>
                    <w:t>вспомогательного оборудования</w:t>
                  </w:r>
                  <w:r w:rsidR="00F405EC">
                    <w:t xml:space="preserve"> </w:t>
                  </w:r>
                  <w:r w:rsidR="00F405EC">
                    <w:rPr>
                      <w:rFonts w:ascii="Times New Roman" w:hAnsi="Times New Roman"/>
                      <w:sz w:val="24"/>
                      <w:szCs w:val="24"/>
                    </w:rPr>
                    <w:t>котельных</w:t>
                  </w:r>
                </w:p>
              </w:tc>
            </w:tr>
            <w:tr w:rsidR="00DD13E5" w:rsidTr="000831E4">
              <w:trPr>
                <w:gridAfter w:val="1"/>
                <w:wAfter w:w="247" w:type="pct"/>
                <w:trHeight w:val="517"/>
              </w:trPr>
              <w:tc>
                <w:tcPr>
                  <w:tcW w:w="1111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Технологию и технику установки трапов и лестниц для проведения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монта </w:t>
                  </w:r>
                  <w:r w:rsidR="00F405EC">
                    <w:rPr>
                      <w:rFonts w:ascii="Times New Roman" w:hAnsi="Times New Roman"/>
                      <w:sz w:val="24"/>
                      <w:szCs w:val="24"/>
                    </w:rPr>
                    <w:t>вспомогательного оборудования</w:t>
                  </w:r>
                  <w:r w:rsidR="00F405EC">
                    <w:t xml:space="preserve"> </w:t>
                  </w:r>
                  <w:r w:rsidR="00F405EC">
                    <w:rPr>
                      <w:rFonts w:ascii="Times New Roman" w:hAnsi="Times New Roman"/>
                      <w:sz w:val="24"/>
                      <w:szCs w:val="24"/>
                    </w:rPr>
                    <w:t>котельных</w:t>
                  </w:r>
                </w:p>
              </w:tc>
            </w:tr>
            <w:tr w:rsidR="00DD13E5" w:rsidTr="000831E4">
              <w:trPr>
                <w:gridAfter w:val="1"/>
                <w:wAfter w:w="247" w:type="pct"/>
                <w:trHeight w:val="70"/>
              </w:trPr>
              <w:tc>
                <w:tcPr>
                  <w:tcW w:w="1111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Виды, назначение, устройство, принцип работы </w:t>
                  </w:r>
                  <w:r w:rsidR="00F405EC">
                    <w:rPr>
                      <w:rFonts w:ascii="Times New Roman" w:hAnsi="Times New Roman"/>
                      <w:sz w:val="24"/>
                      <w:szCs w:val="24"/>
                    </w:rPr>
                    <w:t>вспомогательного оборудования</w:t>
                  </w:r>
                  <w:r w:rsidR="00F405EC">
                    <w:t xml:space="preserve"> </w:t>
                  </w:r>
                  <w:r w:rsidR="00F405EC">
                    <w:rPr>
                      <w:rFonts w:ascii="Times New Roman" w:hAnsi="Times New Roman"/>
                      <w:sz w:val="24"/>
                      <w:szCs w:val="24"/>
                    </w:rPr>
                    <w:t>котельных</w:t>
                  </w:r>
                </w:p>
              </w:tc>
            </w:tr>
            <w:tr w:rsidR="00DD13E5" w:rsidTr="000831E4">
              <w:trPr>
                <w:gridAfter w:val="1"/>
                <w:wAfter w:w="247" w:type="pct"/>
                <w:trHeight w:val="307"/>
              </w:trPr>
              <w:tc>
                <w:tcPr>
                  <w:tcW w:w="1111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Виды, назначение, устройство, принцип работы оборудования и инструмента необходимого дл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хнического обслуживания </w:t>
                  </w:r>
                  <w:r w:rsidR="00F405EC">
                    <w:rPr>
                      <w:rFonts w:ascii="Times New Roman" w:hAnsi="Times New Roman"/>
                      <w:sz w:val="24"/>
                      <w:szCs w:val="24"/>
                    </w:rPr>
                    <w:t>вспомогательного оборудования</w:t>
                  </w:r>
                  <w:r w:rsidR="00F405EC">
                    <w:t xml:space="preserve"> </w:t>
                  </w:r>
                  <w:r w:rsidR="00F405EC">
                    <w:rPr>
                      <w:rFonts w:ascii="Times New Roman" w:hAnsi="Times New Roman"/>
                      <w:sz w:val="24"/>
                      <w:szCs w:val="24"/>
                    </w:rPr>
                    <w:t>котельных</w:t>
                  </w:r>
                </w:p>
              </w:tc>
            </w:tr>
            <w:tr w:rsidR="00DD13E5" w:rsidTr="000831E4">
              <w:trPr>
                <w:gridAfter w:val="1"/>
                <w:wAfter w:w="247" w:type="pct"/>
                <w:trHeight w:val="307"/>
              </w:trPr>
              <w:tc>
                <w:tcPr>
                  <w:tcW w:w="1111" w:type="pct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vAlign w:val="center"/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auto"/>
                    <w:right w:val="single" w:sz="4" w:space="0" w:color="808080"/>
                  </w:tcBorders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Правила ведения технической документации</w:t>
                  </w:r>
                </w:p>
              </w:tc>
            </w:tr>
            <w:tr w:rsidR="00DD13E5" w:rsidTr="00DD13E5">
              <w:trPr>
                <w:gridAfter w:val="1"/>
                <w:wAfter w:w="247" w:type="pct"/>
                <w:trHeight w:val="70"/>
              </w:trPr>
              <w:tc>
                <w:tcPr>
                  <w:tcW w:w="111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DD13E5" w:rsidRDefault="00DD13E5">
                  <w:pPr>
                    <w:widowControl w:val="0"/>
                    <w:suppressAutoHyphens w:val="0"/>
                    <w:spacing w:after="0" w:line="240" w:lineRule="auto"/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kern w:val="0"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642" w:type="pct"/>
                  <w:gridSpan w:val="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hideMark/>
                </w:tcPr>
                <w:p w:rsidR="00DD13E5" w:rsidRDefault="00DD13E5">
                  <w:pPr>
                    <w:suppressAutoHyphens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kern w:val="0"/>
                      <w:sz w:val="24"/>
                      <w:szCs w:val="24"/>
                      <w:shd w:val="clear" w:color="auto" w:fill="FFFFFF"/>
                    </w:rPr>
                    <w:t>-</w:t>
                  </w:r>
                </w:p>
              </w:tc>
            </w:tr>
          </w:tbl>
          <w:p w:rsidR="00C91980" w:rsidRPr="00396789" w:rsidRDefault="00C91980" w:rsidP="000F77B7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sz w:val="24"/>
                <w:szCs w:val="20"/>
              </w:rPr>
            </w:pPr>
          </w:p>
        </w:tc>
      </w:tr>
    </w:tbl>
    <w:p w:rsidR="00C31D3F" w:rsidRDefault="00C31D3F"/>
    <w:tbl>
      <w:tblPr>
        <w:tblW w:w="9631" w:type="dxa"/>
        <w:tblLayout w:type="fixed"/>
        <w:tblLook w:val="0000"/>
      </w:tblPr>
      <w:tblGrid>
        <w:gridCol w:w="490"/>
        <w:gridCol w:w="5005"/>
        <w:gridCol w:w="283"/>
        <w:gridCol w:w="850"/>
        <w:gridCol w:w="474"/>
        <w:gridCol w:w="2529"/>
      </w:tblGrid>
      <w:tr w:rsidR="00BF0267" w:rsidRPr="00183B83" w:rsidTr="0072043C">
        <w:trPr>
          <w:trHeight w:val="830"/>
        </w:trPr>
        <w:tc>
          <w:tcPr>
            <w:tcW w:w="9631" w:type="dxa"/>
            <w:gridSpan w:val="6"/>
            <w:shd w:val="clear" w:color="auto" w:fill="auto"/>
            <w:vAlign w:val="center"/>
          </w:tcPr>
          <w:p w:rsidR="0053319B" w:rsidRDefault="0053319B" w:rsidP="0053319B">
            <w:pPr>
              <w:pStyle w:val="1c"/>
              <w:spacing w:after="0" w:line="100" w:lineRule="atLeast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0267" w:rsidRPr="00183B83" w:rsidRDefault="00BF0267">
            <w:pPr>
              <w:pStyle w:val="1c"/>
              <w:spacing w:after="0" w:line="100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4" w:name="стр22"/>
            <w:r w:rsidRPr="00183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183B83">
              <w:rPr>
                <w:rFonts w:ascii="Times New Roman" w:hAnsi="Times New Roman"/>
                <w:b/>
                <w:sz w:val="28"/>
                <w:szCs w:val="28"/>
              </w:rPr>
              <w:t xml:space="preserve">. Сведения об организациях-разработчиках </w:t>
            </w:r>
          </w:p>
          <w:p w:rsidR="00BF0267" w:rsidRPr="00183B83" w:rsidRDefault="00BF0267">
            <w:pPr>
              <w:pStyle w:val="1c"/>
              <w:spacing w:after="0" w:line="100" w:lineRule="atLeast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83B83">
              <w:rPr>
                <w:rFonts w:ascii="Times New Roman" w:hAnsi="Times New Roman"/>
                <w:b/>
                <w:sz w:val="28"/>
                <w:szCs w:val="28"/>
              </w:rPr>
              <w:t>профессионального стандарта</w:t>
            </w:r>
            <w:bookmarkEnd w:id="4"/>
          </w:p>
        </w:tc>
      </w:tr>
      <w:tr w:rsidR="00BF0267" w:rsidRPr="00886135" w:rsidTr="0072043C">
        <w:trPr>
          <w:trHeight w:val="568"/>
        </w:trPr>
        <w:tc>
          <w:tcPr>
            <w:tcW w:w="9631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BF0267" w:rsidRPr="00886135" w:rsidRDefault="00BF0267" w:rsidP="00093805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8613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4.1.</w:t>
            </w:r>
            <w:r w:rsidRPr="0088613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886135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BF0267" w:rsidRPr="00183B83" w:rsidTr="0072043C">
        <w:trPr>
          <w:trHeight w:val="561"/>
        </w:trPr>
        <w:tc>
          <w:tcPr>
            <w:tcW w:w="9631" w:type="dxa"/>
            <w:gridSpan w:val="6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183B83" w:rsidRDefault="00971ED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3426B9">
              <w:rPr>
                <w:rFonts w:ascii="Times New Roman" w:hAnsi="Times New Roman"/>
                <w:sz w:val="24"/>
                <w:szCs w:val="24"/>
              </w:rPr>
              <w:t>Общероссийское отраслевое общественное объединение работодателей «Союз коммунальных предприятий»</w:t>
            </w:r>
          </w:p>
        </w:tc>
      </w:tr>
      <w:tr w:rsidR="00BF0267" w:rsidRPr="00183B83" w:rsidTr="0072043C">
        <w:trPr>
          <w:trHeight w:val="295"/>
        </w:trPr>
        <w:tc>
          <w:tcPr>
            <w:tcW w:w="9631" w:type="dxa"/>
            <w:gridSpan w:val="6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0267" w:rsidRPr="00183B8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B83">
              <w:rPr>
                <w:rFonts w:ascii="Times New Roman" w:hAnsi="Times New Roman"/>
                <w:sz w:val="20"/>
                <w:szCs w:val="20"/>
              </w:rPr>
              <w:t>(наименование организации)</w:t>
            </w:r>
          </w:p>
        </w:tc>
      </w:tr>
      <w:tr w:rsidR="00971ED0" w:rsidRPr="00183B83" w:rsidTr="00971ED0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971ED0" w:rsidRPr="00183B83" w:rsidRDefault="00971ED0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5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971ED0" w:rsidRPr="003426B9" w:rsidRDefault="00971ED0" w:rsidP="006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6B9">
              <w:rPr>
                <w:rFonts w:ascii="Times New Roman" w:hAnsi="Times New Roman"/>
                <w:sz w:val="24"/>
                <w:szCs w:val="24"/>
              </w:rPr>
              <w:t>Президент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971ED0" w:rsidRPr="003426B9" w:rsidRDefault="00971ED0" w:rsidP="006C6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3" w:type="dxa"/>
            <w:gridSpan w:val="3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971ED0" w:rsidRPr="003426B9" w:rsidRDefault="00971ED0" w:rsidP="006C6C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426B9">
              <w:rPr>
                <w:rFonts w:ascii="Times New Roman" w:hAnsi="Times New Roman"/>
                <w:bCs/>
                <w:sz w:val="24"/>
                <w:szCs w:val="24"/>
              </w:rPr>
              <w:t>Агапитов</w:t>
            </w:r>
            <w:proofErr w:type="spellEnd"/>
            <w:r w:rsidRPr="003426B9">
              <w:rPr>
                <w:rFonts w:ascii="Times New Roman" w:hAnsi="Times New Roman"/>
                <w:bCs/>
                <w:sz w:val="24"/>
                <w:szCs w:val="24"/>
              </w:rPr>
              <w:t xml:space="preserve"> Сергей Николаевич</w:t>
            </w:r>
          </w:p>
        </w:tc>
      </w:tr>
      <w:tr w:rsidR="00BF0267" w:rsidRPr="00183B83" w:rsidTr="0072043C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BF0267" w:rsidRPr="00183B8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38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BF0267" w:rsidRPr="00183B8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B83">
              <w:rPr>
                <w:rFonts w:ascii="Times New Roman" w:hAnsi="Times New Roman"/>
                <w:bCs/>
                <w:sz w:val="20"/>
                <w:szCs w:val="20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:rsidR="00BF0267" w:rsidRPr="00183B83" w:rsidRDefault="00BF0267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BF0267" w:rsidRPr="00183B83" w:rsidRDefault="00BF0267">
            <w:pPr>
              <w:widowControl w:val="0"/>
              <w:spacing w:after="0" w:line="100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F0267" w:rsidRPr="00886135" w:rsidTr="00125EC5">
        <w:trPr>
          <w:trHeight w:val="700"/>
        </w:trPr>
        <w:tc>
          <w:tcPr>
            <w:tcW w:w="9631" w:type="dxa"/>
            <w:gridSpan w:val="6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BF0267" w:rsidRPr="00886135" w:rsidRDefault="00BF0267" w:rsidP="00093805">
            <w:pPr>
              <w:pStyle w:val="22"/>
              <w:spacing w:after="0" w:line="100" w:lineRule="atLea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613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Pr="0088613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 –</w:t>
            </w:r>
            <w:r w:rsidRPr="00886135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ов</w:t>
            </w:r>
          </w:p>
        </w:tc>
      </w:tr>
      <w:tr w:rsidR="00125EC5" w:rsidRPr="00183B83" w:rsidTr="00125EC5">
        <w:trPr>
          <w:trHeight w:val="17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C5" w:rsidRPr="00B82D0F" w:rsidRDefault="00125EC5" w:rsidP="00A572D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82D0F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9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C5" w:rsidRPr="00B82D0F" w:rsidRDefault="00125EC5" w:rsidP="00A572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0"/>
              </w:rPr>
            </w:pPr>
            <w:r w:rsidRPr="00B82D0F">
              <w:rPr>
                <w:rFonts w:ascii="Times New Roman" w:hAnsi="Times New Roman"/>
                <w:bCs/>
                <w:sz w:val="24"/>
                <w:szCs w:val="20"/>
              </w:rPr>
              <w:t xml:space="preserve">Российская ассоциация "Коммунальная энергетика" имени Эдуарда </w:t>
            </w:r>
            <w:proofErr w:type="spellStart"/>
            <w:r w:rsidRPr="00B82D0F">
              <w:rPr>
                <w:rFonts w:ascii="Times New Roman" w:hAnsi="Times New Roman"/>
                <w:bCs/>
                <w:sz w:val="24"/>
                <w:szCs w:val="20"/>
              </w:rPr>
              <w:t>Хижа</w:t>
            </w:r>
            <w:proofErr w:type="spellEnd"/>
          </w:p>
        </w:tc>
      </w:tr>
      <w:tr w:rsidR="00125EC5" w:rsidRPr="00183B83" w:rsidTr="00125EC5">
        <w:trPr>
          <w:trHeight w:val="18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C5" w:rsidRPr="00B82D0F" w:rsidRDefault="00125EC5" w:rsidP="00A572D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82D0F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9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C5" w:rsidRDefault="00125EC5" w:rsidP="00A5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</w:tr>
      <w:tr w:rsidR="00125EC5" w:rsidRPr="00183B83" w:rsidTr="00125EC5">
        <w:trPr>
          <w:trHeight w:val="17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C5" w:rsidRDefault="00B95E0D" w:rsidP="00A572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C5" w:rsidRDefault="00125EC5" w:rsidP="00A572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АКЦ «ЖИЛКОМАУДИТ», город Москва</w:t>
            </w:r>
          </w:p>
        </w:tc>
      </w:tr>
      <w:tr w:rsidR="00125EC5" w:rsidRPr="00183B83" w:rsidTr="00125EC5">
        <w:trPr>
          <w:trHeight w:val="5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C5" w:rsidRDefault="00B95E0D" w:rsidP="00A572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C5" w:rsidRDefault="00125EC5" w:rsidP="00A572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коммунстройсертифик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  <w:tr w:rsidR="00125EC5" w:rsidRPr="00183B83" w:rsidTr="00125EC5">
        <w:trPr>
          <w:trHeight w:val="5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C5" w:rsidRDefault="00B95E0D" w:rsidP="00A572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EC5" w:rsidRDefault="00125EC5" w:rsidP="00A572D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Центр муниципальной экономики», город Москва</w:t>
            </w:r>
          </w:p>
        </w:tc>
      </w:tr>
    </w:tbl>
    <w:p w:rsidR="007D3D34" w:rsidRDefault="00125EC5" w:rsidP="00125EC5">
      <w:pPr>
        <w:spacing w:after="0"/>
      </w:pPr>
      <w:bookmarkStart w:id="5" w:name="_GoBack1"/>
      <w:bookmarkEnd w:id="5"/>
      <w:r>
        <w:t>___________________________________________________</w:t>
      </w:r>
    </w:p>
    <w:p w:rsidR="00125EC5" w:rsidRPr="00B91BC6" w:rsidRDefault="00125EC5" w:rsidP="00125EC5">
      <w:pPr>
        <w:pStyle w:val="af5"/>
        <w:spacing w:after="120"/>
        <w:jc w:val="both"/>
        <w:rPr>
          <w:sz w:val="20"/>
          <w:szCs w:val="20"/>
        </w:rPr>
      </w:pPr>
      <w:r w:rsidRPr="00B91BC6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B91BC6">
        <w:rPr>
          <w:rFonts w:ascii="Times New Roman" w:hAnsi="Times New Roman"/>
          <w:sz w:val="20"/>
          <w:szCs w:val="20"/>
        </w:rPr>
        <w:t xml:space="preserve">Общероссийский классификатор занятий. </w:t>
      </w:r>
    </w:p>
    <w:p w:rsidR="00125EC5" w:rsidRPr="00B91BC6" w:rsidRDefault="00125EC5" w:rsidP="00125EC5">
      <w:pPr>
        <w:pStyle w:val="af7"/>
        <w:spacing w:after="120"/>
        <w:jc w:val="both"/>
      </w:pPr>
      <w:r w:rsidRPr="00B91BC6">
        <w:rPr>
          <w:rFonts w:ascii="Times New Roman" w:hAnsi="Times New Roman"/>
          <w:vertAlign w:val="superscript"/>
        </w:rPr>
        <w:t xml:space="preserve">2 </w:t>
      </w:r>
      <w:r w:rsidRPr="00B91BC6">
        <w:rPr>
          <w:rFonts w:ascii="Times New Roman" w:hAnsi="Times New Roman"/>
        </w:rPr>
        <w:t>Общероссийский классификатор видов экономической деятельности.</w:t>
      </w:r>
    </w:p>
    <w:p w:rsidR="00125EC5" w:rsidRPr="00B91BC6" w:rsidRDefault="00125EC5" w:rsidP="00125EC5">
      <w:pPr>
        <w:pStyle w:val="af5"/>
        <w:spacing w:after="120"/>
        <w:jc w:val="both"/>
        <w:rPr>
          <w:rFonts w:ascii="Times New Roman" w:hAnsi="Times New Roman"/>
          <w:sz w:val="20"/>
          <w:szCs w:val="20"/>
        </w:rPr>
      </w:pPr>
      <w:r w:rsidRPr="00B91BC6">
        <w:rPr>
          <w:rStyle w:val="ac"/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91BC6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B91BC6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B91BC6">
        <w:rPr>
          <w:rFonts w:ascii="Times New Roman" w:hAnsi="Times New Roman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B91BC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91BC6">
        <w:rPr>
          <w:rFonts w:ascii="Times New Roman" w:hAnsi="Times New Roman"/>
          <w:sz w:val="20"/>
          <w:szCs w:val="20"/>
        </w:rPr>
        <w:t>октября 2011 г., регистрационный № 22111), с изменением, внесенным приказом Минздрава России от 15 мая 2013 г. № 296н (зарегистрирован Минюстом России 3 июля 2013 г., регистрационный № 28970); статья 213 Трудового кодекса Российской Федерации (Собрание законодательства Российской Федерации, 2002, №1, ст. 3; 2004, №35, ст. 3607; 2006, №27, ст. 2878; 2008, №30, ст. 3616;</w:t>
      </w:r>
      <w:proofErr w:type="gramEnd"/>
      <w:r w:rsidRPr="00B91BC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91BC6">
        <w:rPr>
          <w:rFonts w:ascii="Times New Roman" w:hAnsi="Times New Roman"/>
          <w:sz w:val="20"/>
          <w:szCs w:val="20"/>
        </w:rPr>
        <w:t>2011, №49, ст. 7031; 2013, №48, ст. 6165, №52, ст. 6986).</w:t>
      </w:r>
      <w:proofErr w:type="gramEnd"/>
    </w:p>
    <w:p w:rsidR="00125EC5" w:rsidRDefault="00125EC5" w:rsidP="00125EC5">
      <w:pPr>
        <w:pStyle w:val="af5"/>
        <w:spacing w:after="12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B91BC6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B91BC6">
        <w:rPr>
          <w:rFonts w:ascii="Times New Roman" w:hAnsi="Times New Roman"/>
          <w:bCs/>
          <w:sz w:val="20"/>
          <w:szCs w:val="20"/>
        </w:rPr>
        <w:t>Единый тарифно-квалификационный справ</w:t>
      </w:r>
      <w:r>
        <w:rPr>
          <w:rFonts w:ascii="Times New Roman" w:hAnsi="Times New Roman"/>
          <w:bCs/>
          <w:sz w:val="20"/>
          <w:szCs w:val="20"/>
        </w:rPr>
        <w:t>очник работ и профессий рабочих</w:t>
      </w:r>
    </w:p>
    <w:p w:rsidR="00125EC5" w:rsidRPr="00125EC5" w:rsidRDefault="00125EC5" w:rsidP="00125EC5">
      <w:pPr>
        <w:pStyle w:val="af5"/>
        <w:spacing w:after="120"/>
        <w:jc w:val="both"/>
        <w:rPr>
          <w:rFonts w:ascii="Times New Roman" w:hAnsi="Times New Roman"/>
          <w:bCs/>
          <w:sz w:val="20"/>
          <w:szCs w:val="20"/>
        </w:rPr>
      </w:pPr>
      <w:r w:rsidRPr="00125EC5">
        <w:rPr>
          <w:rFonts w:ascii="Times New Roman" w:hAnsi="Times New Roman"/>
          <w:bCs/>
          <w:sz w:val="20"/>
          <w:szCs w:val="20"/>
          <w:vertAlign w:val="superscript"/>
        </w:rPr>
        <w:t>5</w:t>
      </w:r>
      <w:r w:rsidRPr="00125EC5">
        <w:rPr>
          <w:rFonts w:ascii="Times New Roman" w:hAnsi="Times New Roman"/>
          <w:bCs/>
          <w:sz w:val="20"/>
          <w:szCs w:val="20"/>
        </w:rPr>
        <w:t xml:space="preserve"> Общероссийский классификатор профессий рабочих, должностей служащих и тарифных разрядов</w:t>
      </w:r>
    </w:p>
    <w:p w:rsidR="00125EC5" w:rsidRPr="00B91BC6" w:rsidRDefault="00125EC5" w:rsidP="00125EC5">
      <w:pPr>
        <w:pStyle w:val="af5"/>
        <w:spacing w:after="120"/>
        <w:jc w:val="both"/>
        <w:rPr>
          <w:rFonts w:ascii="Times New Roman" w:hAnsi="Times New Roman"/>
          <w:sz w:val="20"/>
          <w:szCs w:val="20"/>
        </w:rPr>
      </w:pPr>
      <w:r w:rsidRPr="00B91BC6">
        <w:rPr>
          <w:rFonts w:ascii="Times New Roman" w:hAnsi="Times New Roman"/>
          <w:sz w:val="20"/>
          <w:szCs w:val="20"/>
          <w:vertAlign w:val="superscript"/>
        </w:rPr>
        <w:t>6</w:t>
      </w:r>
      <w:r w:rsidRPr="00B91BC6">
        <w:rPr>
          <w:rFonts w:ascii="Times New Roman" w:hAnsi="Times New Roman"/>
          <w:sz w:val="20"/>
          <w:szCs w:val="20"/>
        </w:rPr>
        <w:t xml:space="preserve"> Общероссийский классификатор специальностей по образованию</w:t>
      </w:r>
    </w:p>
    <w:p w:rsidR="00125EC5" w:rsidRDefault="00125EC5" w:rsidP="00125EC5">
      <w:pPr>
        <w:spacing w:after="0"/>
      </w:pPr>
    </w:p>
    <w:sectPr w:rsidR="00125EC5" w:rsidSect="00A0008E">
      <w:pgSz w:w="11906" w:h="16838"/>
      <w:pgMar w:top="1134" w:right="567" w:bottom="1134" w:left="1134" w:header="709" w:footer="709" w:gutter="0"/>
      <w:cols w:space="72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30F" w:rsidRDefault="00BD030F">
      <w:pPr>
        <w:spacing w:after="0" w:line="240" w:lineRule="auto"/>
      </w:pPr>
      <w:r>
        <w:separator/>
      </w:r>
    </w:p>
  </w:endnote>
  <w:endnote w:type="continuationSeparator" w:id="0">
    <w:p w:rsidR="00BD030F" w:rsidRDefault="00BD0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39" w:rsidRDefault="006C6C39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39" w:rsidRDefault="006C6C3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30F" w:rsidRDefault="00BD030F">
      <w:pPr>
        <w:spacing w:after="0" w:line="240" w:lineRule="auto"/>
      </w:pPr>
      <w:r>
        <w:separator/>
      </w:r>
    </w:p>
  </w:footnote>
  <w:footnote w:type="continuationSeparator" w:id="0">
    <w:p w:rsidR="00BD030F" w:rsidRDefault="00BD0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39" w:rsidRDefault="006C6C39">
    <w:pPr>
      <w:pStyle w:val="af4"/>
    </w:pPr>
  </w:p>
  <w:p w:rsidR="006C6C39" w:rsidRDefault="006C6C39">
    <w:pPr>
      <w:pStyle w:val="af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39" w:rsidRDefault="006C6C3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39" w:rsidRDefault="006C6C39" w:rsidP="006B0CA5">
    <w:pPr>
      <w:pStyle w:val="af4"/>
      <w:jc w:val="center"/>
    </w:pPr>
    <w:fldSimple w:instr=" PAGE   \* MERGEFORMAT ">
      <w:r w:rsidR="00B95E0D">
        <w:rPr>
          <w:noProof/>
        </w:rPr>
        <w:t>14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39" w:rsidRDefault="006C6C3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E783AF9"/>
    <w:multiLevelType w:val="multilevel"/>
    <w:tmpl w:val="8126EFB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3">
    <w:nsid w:val="16725396"/>
    <w:multiLevelType w:val="multilevel"/>
    <w:tmpl w:val="8126EFB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4">
    <w:nsid w:val="17CD4B0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04F7270"/>
    <w:multiLevelType w:val="multilevel"/>
    <w:tmpl w:val="DECCC40E"/>
    <w:lvl w:ilvl="0">
      <w:start w:val="3"/>
      <w:numFmt w:val="upperRoman"/>
      <w:suff w:val="space"/>
      <w:lvlText w:val="%1."/>
      <w:lvlJc w:val="center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6">
    <w:nsid w:val="54DA70C7"/>
    <w:multiLevelType w:val="multilevel"/>
    <w:tmpl w:val="31A4B430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7">
    <w:nsid w:val="60450408"/>
    <w:multiLevelType w:val="multilevel"/>
    <w:tmpl w:val="DECCC40E"/>
    <w:lvl w:ilvl="0">
      <w:start w:val="3"/>
      <w:numFmt w:val="upperRoman"/>
      <w:suff w:val="space"/>
      <w:lvlText w:val="%1."/>
      <w:lvlJc w:val="center"/>
      <w:pPr>
        <w:ind w:left="108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91" w:hanging="54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8">
    <w:nsid w:val="7580094E"/>
    <w:multiLevelType w:val="hybridMultilevel"/>
    <w:tmpl w:val="2C56445E"/>
    <w:lvl w:ilvl="0" w:tplc="7A1855C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D3D34"/>
    <w:rsid w:val="00003246"/>
    <w:rsid w:val="00005F16"/>
    <w:rsid w:val="00010518"/>
    <w:rsid w:val="00011A5E"/>
    <w:rsid w:val="000140E8"/>
    <w:rsid w:val="00020390"/>
    <w:rsid w:val="0002116C"/>
    <w:rsid w:val="00021189"/>
    <w:rsid w:val="00024001"/>
    <w:rsid w:val="00030A8F"/>
    <w:rsid w:val="000562D2"/>
    <w:rsid w:val="00062AC4"/>
    <w:rsid w:val="000776FC"/>
    <w:rsid w:val="000831E4"/>
    <w:rsid w:val="0008662F"/>
    <w:rsid w:val="00093805"/>
    <w:rsid w:val="00096660"/>
    <w:rsid w:val="000B288B"/>
    <w:rsid w:val="000B30B7"/>
    <w:rsid w:val="000B532F"/>
    <w:rsid w:val="000B5C0F"/>
    <w:rsid w:val="000C370A"/>
    <w:rsid w:val="000D4E74"/>
    <w:rsid w:val="000D5B25"/>
    <w:rsid w:val="000E0959"/>
    <w:rsid w:val="000E3898"/>
    <w:rsid w:val="000F2FD0"/>
    <w:rsid w:val="000F5312"/>
    <w:rsid w:val="000F77B7"/>
    <w:rsid w:val="00103E43"/>
    <w:rsid w:val="001042EA"/>
    <w:rsid w:val="0011306A"/>
    <w:rsid w:val="00125EC5"/>
    <w:rsid w:val="0014658D"/>
    <w:rsid w:val="00155851"/>
    <w:rsid w:val="00157812"/>
    <w:rsid w:val="001641C7"/>
    <w:rsid w:val="001663CA"/>
    <w:rsid w:val="001719DB"/>
    <w:rsid w:val="00183B83"/>
    <w:rsid w:val="001932E8"/>
    <w:rsid w:val="001A5123"/>
    <w:rsid w:val="001B1C46"/>
    <w:rsid w:val="001D1CFF"/>
    <w:rsid w:val="001D320B"/>
    <w:rsid w:val="001E7EB6"/>
    <w:rsid w:val="001F3FCF"/>
    <w:rsid w:val="001F51E4"/>
    <w:rsid w:val="001F5F3C"/>
    <w:rsid w:val="002236EA"/>
    <w:rsid w:val="0024280F"/>
    <w:rsid w:val="00251002"/>
    <w:rsid w:val="00277A69"/>
    <w:rsid w:val="002818ED"/>
    <w:rsid w:val="002874B3"/>
    <w:rsid w:val="0029489B"/>
    <w:rsid w:val="00295135"/>
    <w:rsid w:val="002A01DD"/>
    <w:rsid w:val="002B0999"/>
    <w:rsid w:val="002C2C00"/>
    <w:rsid w:val="002C469D"/>
    <w:rsid w:val="002C58FF"/>
    <w:rsid w:val="002C6FCE"/>
    <w:rsid w:val="002D1433"/>
    <w:rsid w:val="002E3524"/>
    <w:rsid w:val="002E397A"/>
    <w:rsid w:val="0030295C"/>
    <w:rsid w:val="0030431A"/>
    <w:rsid w:val="00306FC3"/>
    <w:rsid w:val="0031485A"/>
    <w:rsid w:val="003160E2"/>
    <w:rsid w:val="00334974"/>
    <w:rsid w:val="00342A38"/>
    <w:rsid w:val="003651A1"/>
    <w:rsid w:val="00396789"/>
    <w:rsid w:val="003F0ECF"/>
    <w:rsid w:val="003F4460"/>
    <w:rsid w:val="003F4A2B"/>
    <w:rsid w:val="003F74A5"/>
    <w:rsid w:val="004210F6"/>
    <w:rsid w:val="00441EA6"/>
    <w:rsid w:val="00442FCE"/>
    <w:rsid w:val="00446052"/>
    <w:rsid w:val="004566F2"/>
    <w:rsid w:val="00462BC6"/>
    <w:rsid w:val="0046559E"/>
    <w:rsid w:val="004666C0"/>
    <w:rsid w:val="0048190C"/>
    <w:rsid w:val="00482E63"/>
    <w:rsid w:val="004A4A48"/>
    <w:rsid w:val="004B2843"/>
    <w:rsid w:val="004C4D03"/>
    <w:rsid w:val="004D67E6"/>
    <w:rsid w:val="004E4EDE"/>
    <w:rsid w:val="004F631B"/>
    <w:rsid w:val="005018FA"/>
    <w:rsid w:val="00510616"/>
    <w:rsid w:val="00513633"/>
    <w:rsid w:val="005153A8"/>
    <w:rsid w:val="00522006"/>
    <w:rsid w:val="0053319B"/>
    <w:rsid w:val="00540776"/>
    <w:rsid w:val="00547045"/>
    <w:rsid w:val="0055475B"/>
    <w:rsid w:val="005567C3"/>
    <w:rsid w:val="00565C3D"/>
    <w:rsid w:val="0057229C"/>
    <w:rsid w:val="00577602"/>
    <w:rsid w:val="00585DAA"/>
    <w:rsid w:val="005B5A47"/>
    <w:rsid w:val="005D04EA"/>
    <w:rsid w:val="005D0606"/>
    <w:rsid w:val="005D0E36"/>
    <w:rsid w:val="005D6DE7"/>
    <w:rsid w:val="005F22D2"/>
    <w:rsid w:val="005F7F7C"/>
    <w:rsid w:val="006076B9"/>
    <w:rsid w:val="00616755"/>
    <w:rsid w:val="0062419F"/>
    <w:rsid w:val="00627D9E"/>
    <w:rsid w:val="00630D5E"/>
    <w:rsid w:val="006510D2"/>
    <w:rsid w:val="00653AA0"/>
    <w:rsid w:val="00661FE9"/>
    <w:rsid w:val="00673569"/>
    <w:rsid w:val="006915CF"/>
    <w:rsid w:val="006B0CA5"/>
    <w:rsid w:val="006B7722"/>
    <w:rsid w:val="006C6C39"/>
    <w:rsid w:val="006D08A7"/>
    <w:rsid w:val="006E10B8"/>
    <w:rsid w:val="006E5ED7"/>
    <w:rsid w:val="006F3CA9"/>
    <w:rsid w:val="006F5AEF"/>
    <w:rsid w:val="00707772"/>
    <w:rsid w:val="007162C8"/>
    <w:rsid w:val="0072043C"/>
    <w:rsid w:val="00721222"/>
    <w:rsid w:val="007213C8"/>
    <w:rsid w:val="00730049"/>
    <w:rsid w:val="007412B5"/>
    <w:rsid w:val="00744D80"/>
    <w:rsid w:val="00750D88"/>
    <w:rsid w:val="00751F9F"/>
    <w:rsid w:val="00753BCE"/>
    <w:rsid w:val="00765420"/>
    <w:rsid w:val="00765B4D"/>
    <w:rsid w:val="00774783"/>
    <w:rsid w:val="00784A0A"/>
    <w:rsid w:val="00785BCA"/>
    <w:rsid w:val="007A5517"/>
    <w:rsid w:val="007A55F8"/>
    <w:rsid w:val="007A5D7E"/>
    <w:rsid w:val="007A6AFE"/>
    <w:rsid w:val="007B1F94"/>
    <w:rsid w:val="007B6B1A"/>
    <w:rsid w:val="007D3045"/>
    <w:rsid w:val="007D3D34"/>
    <w:rsid w:val="008050B7"/>
    <w:rsid w:val="00853E15"/>
    <w:rsid w:val="008704C0"/>
    <w:rsid w:val="008742F3"/>
    <w:rsid w:val="00875445"/>
    <w:rsid w:val="00883AF2"/>
    <w:rsid w:val="00886135"/>
    <w:rsid w:val="008A05D4"/>
    <w:rsid w:val="008B1511"/>
    <w:rsid w:val="008C01E4"/>
    <w:rsid w:val="008C233D"/>
    <w:rsid w:val="008D3703"/>
    <w:rsid w:val="008E579E"/>
    <w:rsid w:val="008E6877"/>
    <w:rsid w:val="008F05A4"/>
    <w:rsid w:val="008F0E7C"/>
    <w:rsid w:val="008F3BF1"/>
    <w:rsid w:val="009035AD"/>
    <w:rsid w:val="00920185"/>
    <w:rsid w:val="00971ED0"/>
    <w:rsid w:val="00987957"/>
    <w:rsid w:val="009A61C5"/>
    <w:rsid w:val="009A71B9"/>
    <w:rsid w:val="009B0977"/>
    <w:rsid w:val="009B4C01"/>
    <w:rsid w:val="009E084F"/>
    <w:rsid w:val="009E2A3F"/>
    <w:rsid w:val="009E3733"/>
    <w:rsid w:val="009F74C8"/>
    <w:rsid w:val="00A0008E"/>
    <w:rsid w:val="00A07FF4"/>
    <w:rsid w:val="00A25AB4"/>
    <w:rsid w:val="00A27012"/>
    <w:rsid w:val="00A31A42"/>
    <w:rsid w:val="00A4288A"/>
    <w:rsid w:val="00A72BB9"/>
    <w:rsid w:val="00A73552"/>
    <w:rsid w:val="00A97E79"/>
    <w:rsid w:val="00AA2E08"/>
    <w:rsid w:val="00AB68B8"/>
    <w:rsid w:val="00AD1427"/>
    <w:rsid w:val="00AD447B"/>
    <w:rsid w:val="00B03EDF"/>
    <w:rsid w:val="00B20583"/>
    <w:rsid w:val="00B407BA"/>
    <w:rsid w:val="00B60377"/>
    <w:rsid w:val="00B70A82"/>
    <w:rsid w:val="00B95DE2"/>
    <w:rsid w:val="00B95E0D"/>
    <w:rsid w:val="00BA3A8A"/>
    <w:rsid w:val="00BA4D95"/>
    <w:rsid w:val="00BD030F"/>
    <w:rsid w:val="00BE5373"/>
    <w:rsid w:val="00BF0267"/>
    <w:rsid w:val="00BF0D33"/>
    <w:rsid w:val="00BF7DF0"/>
    <w:rsid w:val="00C2190A"/>
    <w:rsid w:val="00C219F1"/>
    <w:rsid w:val="00C31D3F"/>
    <w:rsid w:val="00C4424F"/>
    <w:rsid w:val="00C44F08"/>
    <w:rsid w:val="00C4680B"/>
    <w:rsid w:val="00C57260"/>
    <w:rsid w:val="00C76E39"/>
    <w:rsid w:val="00C91980"/>
    <w:rsid w:val="00C924E8"/>
    <w:rsid w:val="00CD661E"/>
    <w:rsid w:val="00CE58CE"/>
    <w:rsid w:val="00CE6A28"/>
    <w:rsid w:val="00CE7F1F"/>
    <w:rsid w:val="00D024B9"/>
    <w:rsid w:val="00D26AF5"/>
    <w:rsid w:val="00D46AED"/>
    <w:rsid w:val="00D47836"/>
    <w:rsid w:val="00D73DC0"/>
    <w:rsid w:val="00D87B44"/>
    <w:rsid w:val="00D9460A"/>
    <w:rsid w:val="00DA2BEE"/>
    <w:rsid w:val="00DD13E5"/>
    <w:rsid w:val="00DE59AD"/>
    <w:rsid w:val="00DF1685"/>
    <w:rsid w:val="00E24892"/>
    <w:rsid w:val="00E36BFD"/>
    <w:rsid w:val="00E404E1"/>
    <w:rsid w:val="00E524C5"/>
    <w:rsid w:val="00E60157"/>
    <w:rsid w:val="00E72EEA"/>
    <w:rsid w:val="00E83E47"/>
    <w:rsid w:val="00EE0D5A"/>
    <w:rsid w:val="00EE6CE9"/>
    <w:rsid w:val="00EF5B10"/>
    <w:rsid w:val="00F0026C"/>
    <w:rsid w:val="00F31726"/>
    <w:rsid w:val="00F3726C"/>
    <w:rsid w:val="00F40240"/>
    <w:rsid w:val="00F405EC"/>
    <w:rsid w:val="00F41FC3"/>
    <w:rsid w:val="00F61741"/>
    <w:rsid w:val="00F70C22"/>
    <w:rsid w:val="00F7657E"/>
    <w:rsid w:val="00F77D45"/>
    <w:rsid w:val="00F80D28"/>
    <w:rsid w:val="00FA5710"/>
    <w:rsid w:val="00FB4566"/>
    <w:rsid w:val="00FB6132"/>
    <w:rsid w:val="00FB79E2"/>
    <w:rsid w:val="00FC2849"/>
    <w:rsid w:val="00FD3180"/>
    <w:rsid w:val="00FE5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789"/>
    <w:pPr>
      <w:suppressAutoHyphens/>
      <w:spacing w:after="200" w:line="276" w:lineRule="auto"/>
    </w:pPr>
    <w:rPr>
      <w:rFonts w:ascii="Calibri" w:hAnsi="Calibri"/>
      <w:kern w:val="1"/>
      <w:sz w:val="22"/>
      <w:szCs w:val="22"/>
    </w:rPr>
  </w:style>
  <w:style w:type="paragraph" w:styleId="1">
    <w:name w:val="heading 1"/>
    <w:basedOn w:val="a"/>
    <w:qFormat/>
    <w:rsid w:val="006076B9"/>
    <w:pPr>
      <w:numPr>
        <w:numId w:val="7"/>
      </w:num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qFormat/>
    <w:rsid w:val="006076B9"/>
    <w:pPr>
      <w:numPr>
        <w:ilvl w:val="1"/>
        <w:numId w:val="7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qFormat/>
    <w:rsid w:val="006076B9"/>
    <w:pPr>
      <w:numPr>
        <w:ilvl w:val="2"/>
        <w:numId w:val="7"/>
      </w:numPr>
      <w:spacing w:before="200" w:after="0" w:line="268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qFormat/>
    <w:rsid w:val="006076B9"/>
    <w:pPr>
      <w:numPr>
        <w:ilvl w:val="3"/>
        <w:numId w:val="7"/>
      </w:num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qFormat/>
    <w:rsid w:val="006076B9"/>
    <w:pPr>
      <w:numPr>
        <w:ilvl w:val="4"/>
        <w:numId w:val="7"/>
      </w:num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qFormat/>
    <w:rsid w:val="006076B9"/>
    <w:pPr>
      <w:numPr>
        <w:ilvl w:val="5"/>
        <w:numId w:val="7"/>
      </w:numPr>
      <w:spacing w:after="0" w:line="268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qFormat/>
    <w:rsid w:val="006076B9"/>
    <w:pPr>
      <w:numPr>
        <w:ilvl w:val="6"/>
        <w:numId w:val="7"/>
      </w:num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qFormat/>
    <w:rsid w:val="006076B9"/>
    <w:pPr>
      <w:numPr>
        <w:ilvl w:val="7"/>
        <w:numId w:val="7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qFormat/>
    <w:rsid w:val="006076B9"/>
    <w:pPr>
      <w:numPr>
        <w:ilvl w:val="8"/>
        <w:numId w:val="7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076B9"/>
  </w:style>
  <w:style w:type="character" w:customStyle="1" w:styleId="11">
    <w:name w:val="Заголовок 1 Знак"/>
    <w:rsid w:val="006076B9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rsid w:val="006076B9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rsid w:val="006076B9"/>
    <w:rPr>
      <w:rFonts w:ascii="Cambria" w:hAnsi="Cambria" w:cs="Times New Roman"/>
      <w:b/>
      <w:bCs/>
    </w:rPr>
  </w:style>
  <w:style w:type="character" w:customStyle="1" w:styleId="40">
    <w:name w:val="Заголовок 4 Знак"/>
    <w:rsid w:val="006076B9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rsid w:val="006076B9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rsid w:val="006076B9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rsid w:val="006076B9"/>
    <w:rPr>
      <w:rFonts w:ascii="Cambria" w:hAnsi="Cambria" w:cs="Times New Roman"/>
      <w:i/>
      <w:iCs/>
    </w:rPr>
  </w:style>
  <w:style w:type="character" w:customStyle="1" w:styleId="80">
    <w:name w:val="Заголовок 8 Знак"/>
    <w:rsid w:val="006076B9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rsid w:val="006076B9"/>
    <w:rPr>
      <w:rFonts w:ascii="Cambria" w:hAnsi="Cambria" w:cs="Times New Roman"/>
      <w:i/>
      <w:iCs/>
      <w:spacing w:val="5"/>
      <w:sz w:val="20"/>
      <w:szCs w:val="20"/>
    </w:rPr>
  </w:style>
  <w:style w:type="character" w:customStyle="1" w:styleId="a3">
    <w:name w:val="Название Знак"/>
    <w:rsid w:val="006076B9"/>
    <w:rPr>
      <w:rFonts w:ascii="Cambria" w:hAnsi="Cambria" w:cs="Times New Roman"/>
      <w:spacing w:val="5"/>
      <w:sz w:val="52"/>
      <w:szCs w:val="52"/>
    </w:rPr>
  </w:style>
  <w:style w:type="character" w:customStyle="1" w:styleId="a4">
    <w:name w:val="Подзаголовок Знак"/>
    <w:rsid w:val="006076B9"/>
    <w:rPr>
      <w:rFonts w:ascii="Cambria" w:hAnsi="Cambria" w:cs="Times New Roman"/>
      <w:i/>
      <w:iCs/>
      <w:spacing w:val="13"/>
      <w:sz w:val="24"/>
      <w:szCs w:val="24"/>
    </w:rPr>
  </w:style>
  <w:style w:type="character" w:styleId="a5">
    <w:name w:val="Strong"/>
    <w:qFormat/>
    <w:rsid w:val="006076B9"/>
    <w:rPr>
      <w:rFonts w:cs="Times New Roman"/>
      <w:b/>
      <w:bCs/>
    </w:rPr>
  </w:style>
  <w:style w:type="character" w:styleId="a6">
    <w:name w:val="Emphasis"/>
    <w:qFormat/>
    <w:rsid w:val="006076B9"/>
    <w:rPr>
      <w:rFonts w:cs="Times New Roman"/>
      <w:b/>
      <w:i/>
      <w:iCs/>
      <w:spacing w:val="10"/>
      <w:shd w:val="clear" w:color="auto" w:fill="FFFFFF"/>
    </w:rPr>
  </w:style>
  <w:style w:type="character" w:customStyle="1" w:styleId="QuoteChar">
    <w:name w:val="Quote Char"/>
    <w:rsid w:val="006076B9"/>
    <w:rPr>
      <w:rFonts w:cs="Times New Roman"/>
      <w:i/>
      <w:iCs/>
    </w:rPr>
  </w:style>
  <w:style w:type="character" w:customStyle="1" w:styleId="IntenseQuoteChar">
    <w:name w:val="Intense Quote Char"/>
    <w:rsid w:val="006076B9"/>
    <w:rPr>
      <w:rFonts w:cs="Times New Roman"/>
      <w:b/>
      <w:bCs/>
      <w:i/>
      <w:iCs/>
    </w:rPr>
  </w:style>
  <w:style w:type="character" w:customStyle="1" w:styleId="12">
    <w:name w:val="Слабое выделение1"/>
    <w:rsid w:val="006076B9"/>
    <w:rPr>
      <w:rFonts w:cs="Times New Roman"/>
      <w:i/>
    </w:rPr>
  </w:style>
  <w:style w:type="character" w:customStyle="1" w:styleId="13">
    <w:name w:val="Сильное выделение1"/>
    <w:rsid w:val="006076B9"/>
    <w:rPr>
      <w:rFonts w:cs="Times New Roman"/>
      <w:b/>
    </w:rPr>
  </w:style>
  <w:style w:type="character" w:customStyle="1" w:styleId="14">
    <w:name w:val="Слабая ссылка1"/>
    <w:rsid w:val="006076B9"/>
    <w:rPr>
      <w:rFonts w:cs="Times New Roman"/>
      <w:smallCaps/>
    </w:rPr>
  </w:style>
  <w:style w:type="character" w:customStyle="1" w:styleId="15">
    <w:name w:val="Сильная ссылка1"/>
    <w:rsid w:val="006076B9"/>
    <w:rPr>
      <w:rFonts w:cs="Times New Roman"/>
      <w:smallCaps/>
      <w:spacing w:val="5"/>
      <w:u w:val="single"/>
    </w:rPr>
  </w:style>
  <w:style w:type="character" w:customStyle="1" w:styleId="16">
    <w:name w:val="Название книги1"/>
    <w:rsid w:val="006076B9"/>
    <w:rPr>
      <w:rFonts w:cs="Times New Roman"/>
      <w:i/>
      <w:smallCaps/>
      <w:spacing w:val="5"/>
    </w:rPr>
  </w:style>
  <w:style w:type="character" w:customStyle="1" w:styleId="a7">
    <w:name w:val="Текст сноски Знак"/>
    <w:rsid w:val="006076B9"/>
    <w:rPr>
      <w:rFonts w:eastAsia="Times New Roman" w:cs="Times New Roman"/>
      <w:sz w:val="20"/>
      <w:szCs w:val="20"/>
      <w:lang w:eastAsia="en-US"/>
    </w:rPr>
  </w:style>
  <w:style w:type="character" w:customStyle="1" w:styleId="17">
    <w:name w:val="Знак сноски1"/>
    <w:rsid w:val="006076B9"/>
    <w:rPr>
      <w:rFonts w:cs="Times New Roman"/>
      <w:vertAlign w:val="superscript"/>
    </w:rPr>
  </w:style>
  <w:style w:type="character" w:customStyle="1" w:styleId="a8">
    <w:name w:val="Текст выноски Знак"/>
    <w:rsid w:val="006076B9"/>
    <w:rPr>
      <w:rFonts w:ascii="Tahoma" w:hAnsi="Tahoma" w:cs="Tahoma"/>
      <w:sz w:val="16"/>
      <w:szCs w:val="16"/>
    </w:rPr>
  </w:style>
  <w:style w:type="character" w:customStyle="1" w:styleId="a9">
    <w:name w:val="Текст концевой сноски Знак"/>
    <w:rsid w:val="006076B9"/>
    <w:rPr>
      <w:rFonts w:cs="Times New Roman"/>
      <w:sz w:val="20"/>
      <w:szCs w:val="20"/>
    </w:rPr>
  </w:style>
  <w:style w:type="character" w:customStyle="1" w:styleId="18">
    <w:name w:val="Знак концевой сноски1"/>
    <w:rsid w:val="006076B9"/>
    <w:rPr>
      <w:rFonts w:cs="Times New Roman"/>
      <w:vertAlign w:val="superscript"/>
    </w:rPr>
  </w:style>
  <w:style w:type="character" w:customStyle="1" w:styleId="aa">
    <w:name w:val="Нижний колонтитул Знак"/>
    <w:rsid w:val="006076B9"/>
    <w:rPr>
      <w:rFonts w:ascii="Calibri" w:hAnsi="Calibri" w:cs="Times New Roman"/>
      <w:lang w:eastAsia="en-US"/>
    </w:rPr>
  </w:style>
  <w:style w:type="character" w:customStyle="1" w:styleId="19">
    <w:name w:val="Номер страницы1"/>
    <w:rsid w:val="006076B9"/>
    <w:rPr>
      <w:rFonts w:cs="Times New Roman"/>
    </w:rPr>
  </w:style>
  <w:style w:type="character" w:customStyle="1" w:styleId="ab">
    <w:name w:val="Верхний колонтитул Знак"/>
    <w:uiPriority w:val="99"/>
    <w:rsid w:val="006076B9"/>
    <w:rPr>
      <w:rFonts w:ascii="Calibri" w:hAnsi="Calibri" w:cs="Times New Roman"/>
      <w:lang w:eastAsia="en-US"/>
    </w:rPr>
  </w:style>
  <w:style w:type="character" w:customStyle="1" w:styleId="HTML">
    <w:name w:val="Стандартный HTML Знак"/>
    <w:rsid w:val="006076B9"/>
    <w:rPr>
      <w:rFonts w:ascii="Courier New" w:hAnsi="Courier New" w:cs="Courier New"/>
      <w:sz w:val="20"/>
      <w:szCs w:val="20"/>
    </w:rPr>
  </w:style>
  <w:style w:type="character" w:customStyle="1" w:styleId="ListLabel1">
    <w:name w:val="ListLabel 1"/>
    <w:rsid w:val="006076B9"/>
    <w:rPr>
      <w:rFonts w:cs="Times New Roman"/>
    </w:rPr>
  </w:style>
  <w:style w:type="character" w:customStyle="1" w:styleId="ListLabel2">
    <w:name w:val="ListLabel 2"/>
    <w:rsid w:val="006076B9"/>
    <w:rPr>
      <w:rFonts w:cs="Times New Roman"/>
      <w:sz w:val="28"/>
      <w:szCs w:val="28"/>
    </w:rPr>
  </w:style>
  <w:style w:type="character" w:customStyle="1" w:styleId="EndnoteCharacters">
    <w:name w:val="Endnote Characters"/>
    <w:rsid w:val="006076B9"/>
  </w:style>
  <w:style w:type="character" w:styleId="ac">
    <w:name w:val="endnote reference"/>
    <w:uiPriority w:val="99"/>
    <w:rsid w:val="006076B9"/>
    <w:rPr>
      <w:vertAlign w:val="superscript"/>
    </w:rPr>
  </w:style>
  <w:style w:type="character" w:styleId="ad">
    <w:name w:val="footnote reference"/>
    <w:rsid w:val="006076B9"/>
    <w:rPr>
      <w:vertAlign w:val="superscript"/>
    </w:rPr>
  </w:style>
  <w:style w:type="character" w:customStyle="1" w:styleId="FootnoteCharacters">
    <w:name w:val="Footnote Characters"/>
    <w:rsid w:val="006076B9"/>
  </w:style>
  <w:style w:type="paragraph" w:customStyle="1" w:styleId="Heading">
    <w:name w:val="Heading"/>
    <w:basedOn w:val="a"/>
    <w:next w:val="ae"/>
    <w:rsid w:val="006076B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e">
    <w:name w:val="Body Text"/>
    <w:basedOn w:val="a"/>
    <w:rsid w:val="006076B9"/>
    <w:pPr>
      <w:spacing w:after="120"/>
    </w:pPr>
  </w:style>
  <w:style w:type="paragraph" w:styleId="af">
    <w:name w:val="List"/>
    <w:basedOn w:val="ae"/>
    <w:rsid w:val="006076B9"/>
  </w:style>
  <w:style w:type="paragraph" w:styleId="af0">
    <w:name w:val="caption"/>
    <w:basedOn w:val="a"/>
    <w:qFormat/>
    <w:rsid w:val="006076B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6076B9"/>
    <w:pPr>
      <w:suppressLineNumbers/>
    </w:pPr>
  </w:style>
  <w:style w:type="paragraph" w:customStyle="1" w:styleId="1a">
    <w:name w:val="Название объекта1"/>
    <w:basedOn w:val="a"/>
    <w:rsid w:val="006076B9"/>
    <w:pPr>
      <w:spacing w:line="100" w:lineRule="atLeast"/>
    </w:pPr>
    <w:rPr>
      <w:b/>
      <w:bCs/>
      <w:color w:val="4F81BD"/>
      <w:sz w:val="18"/>
      <w:szCs w:val="18"/>
    </w:rPr>
  </w:style>
  <w:style w:type="paragraph" w:styleId="af1">
    <w:name w:val="Title"/>
    <w:basedOn w:val="a"/>
    <w:qFormat/>
    <w:rsid w:val="006076B9"/>
    <w:pPr>
      <w:pBdr>
        <w:bottom w:val="single" w:sz="4" w:space="1" w:color="000000"/>
      </w:pBdr>
      <w:spacing w:line="100" w:lineRule="atLeast"/>
      <w:contextualSpacing/>
    </w:pPr>
    <w:rPr>
      <w:rFonts w:ascii="Cambria" w:hAnsi="Cambria"/>
      <w:spacing w:val="5"/>
      <w:sz w:val="52"/>
      <w:szCs w:val="52"/>
    </w:rPr>
  </w:style>
  <w:style w:type="paragraph" w:styleId="af2">
    <w:name w:val="Subtitle"/>
    <w:basedOn w:val="a"/>
    <w:qFormat/>
    <w:rsid w:val="006076B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customStyle="1" w:styleId="1b">
    <w:name w:val="Без интервала1"/>
    <w:basedOn w:val="a"/>
    <w:rsid w:val="006076B9"/>
    <w:pPr>
      <w:spacing w:after="0" w:line="100" w:lineRule="atLeast"/>
    </w:pPr>
  </w:style>
  <w:style w:type="paragraph" w:customStyle="1" w:styleId="1c">
    <w:name w:val="Абзац списка1"/>
    <w:basedOn w:val="a"/>
    <w:rsid w:val="006076B9"/>
    <w:pPr>
      <w:ind w:left="720"/>
      <w:contextualSpacing/>
    </w:pPr>
  </w:style>
  <w:style w:type="paragraph" w:customStyle="1" w:styleId="21">
    <w:name w:val="Цитата 21"/>
    <w:basedOn w:val="a"/>
    <w:rsid w:val="006076B9"/>
    <w:pPr>
      <w:spacing w:before="200" w:after="0"/>
      <w:ind w:left="360" w:right="360"/>
    </w:pPr>
    <w:rPr>
      <w:i/>
      <w:iCs/>
    </w:rPr>
  </w:style>
  <w:style w:type="paragraph" w:customStyle="1" w:styleId="1d">
    <w:name w:val="Выделенная цитата1"/>
    <w:basedOn w:val="a"/>
    <w:rsid w:val="006076B9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1e">
    <w:name w:val="Заголовок оглавления1"/>
    <w:basedOn w:val="1"/>
    <w:rsid w:val="006076B9"/>
  </w:style>
  <w:style w:type="paragraph" w:customStyle="1" w:styleId="1f">
    <w:name w:val="Текст сноски1"/>
    <w:basedOn w:val="a"/>
    <w:rsid w:val="006076B9"/>
    <w:pPr>
      <w:spacing w:after="0" w:line="100" w:lineRule="atLeast"/>
    </w:pPr>
    <w:rPr>
      <w:sz w:val="20"/>
      <w:szCs w:val="20"/>
      <w:lang w:eastAsia="en-US"/>
    </w:rPr>
  </w:style>
  <w:style w:type="paragraph" w:customStyle="1" w:styleId="1f0">
    <w:name w:val="Текст выноски1"/>
    <w:basedOn w:val="a"/>
    <w:rsid w:val="006076B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076B9"/>
    <w:pPr>
      <w:widowControl w:val="0"/>
      <w:suppressAutoHyphens/>
    </w:pPr>
    <w:rPr>
      <w:rFonts w:ascii="Arial" w:hAnsi="Arial" w:cs="Arial"/>
      <w:kern w:val="1"/>
    </w:rPr>
  </w:style>
  <w:style w:type="paragraph" w:customStyle="1" w:styleId="1f1">
    <w:name w:val="Текст концевой сноски1"/>
    <w:basedOn w:val="a"/>
    <w:rsid w:val="006076B9"/>
    <w:pPr>
      <w:spacing w:after="0" w:line="100" w:lineRule="atLeast"/>
    </w:pPr>
    <w:rPr>
      <w:sz w:val="20"/>
      <w:szCs w:val="20"/>
    </w:rPr>
  </w:style>
  <w:style w:type="paragraph" w:styleId="af3">
    <w:name w:val="footer"/>
    <w:basedOn w:val="a"/>
    <w:rsid w:val="006076B9"/>
    <w:pPr>
      <w:tabs>
        <w:tab w:val="center" w:pos="4677"/>
        <w:tab w:val="right" w:pos="9355"/>
      </w:tabs>
    </w:pPr>
    <w:rPr>
      <w:lang w:eastAsia="en-US"/>
    </w:rPr>
  </w:style>
  <w:style w:type="paragraph" w:styleId="af4">
    <w:name w:val="header"/>
    <w:basedOn w:val="a"/>
    <w:uiPriority w:val="99"/>
    <w:rsid w:val="006076B9"/>
    <w:pPr>
      <w:tabs>
        <w:tab w:val="center" w:pos="4677"/>
        <w:tab w:val="right" w:pos="9355"/>
      </w:tabs>
    </w:pPr>
    <w:rPr>
      <w:lang w:eastAsia="en-US"/>
    </w:rPr>
  </w:style>
  <w:style w:type="paragraph" w:customStyle="1" w:styleId="22">
    <w:name w:val="Абзац списка2"/>
    <w:basedOn w:val="a"/>
    <w:rsid w:val="006076B9"/>
    <w:pPr>
      <w:ind w:left="720"/>
      <w:contextualSpacing/>
    </w:pPr>
  </w:style>
  <w:style w:type="paragraph" w:customStyle="1" w:styleId="HTML1">
    <w:name w:val="Стандартный HTML1"/>
    <w:basedOn w:val="a"/>
    <w:rsid w:val="00607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hAnsi="Courier New" w:cs="Courier New"/>
      <w:sz w:val="20"/>
      <w:szCs w:val="20"/>
    </w:rPr>
  </w:style>
  <w:style w:type="paragraph" w:customStyle="1" w:styleId="FrameContents">
    <w:name w:val="Frame Contents"/>
    <w:basedOn w:val="ae"/>
    <w:rsid w:val="006076B9"/>
  </w:style>
  <w:style w:type="paragraph" w:styleId="af5">
    <w:name w:val="endnote text"/>
    <w:aliases w:val="Знак4"/>
    <w:basedOn w:val="a"/>
    <w:link w:val="1f2"/>
    <w:uiPriority w:val="99"/>
    <w:rsid w:val="006076B9"/>
  </w:style>
  <w:style w:type="paragraph" w:styleId="af6">
    <w:name w:val="Balloon Text"/>
    <w:basedOn w:val="a"/>
    <w:link w:val="1f3"/>
    <w:uiPriority w:val="99"/>
    <w:semiHidden/>
    <w:unhideWhenUsed/>
    <w:rsid w:val="009E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3">
    <w:name w:val="Текст выноски Знак1"/>
    <w:basedOn w:val="a0"/>
    <w:link w:val="af6"/>
    <w:uiPriority w:val="99"/>
    <w:semiHidden/>
    <w:rsid w:val="009E3733"/>
    <w:rPr>
      <w:rFonts w:ascii="Tahoma" w:hAnsi="Tahoma" w:cs="Tahoma"/>
      <w:kern w:val="1"/>
      <w:sz w:val="16"/>
      <w:szCs w:val="16"/>
    </w:rPr>
  </w:style>
  <w:style w:type="paragraph" w:styleId="af7">
    <w:name w:val="footnote text"/>
    <w:basedOn w:val="a"/>
    <w:link w:val="1f4"/>
    <w:uiPriority w:val="99"/>
    <w:semiHidden/>
    <w:unhideWhenUsed/>
    <w:rsid w:val="00920185"/>
    <w:rPr>
      <w:sz w:val="20"/>
      <w:szCs w:val="20"/>
    </w:rPr>
  </w:style>
  <w:style w:type="character" w:customStyle="1" w:styleId="1f4">
    <w:name w:val="Текст сноски Знак1"/>
    <w:basedOn w:val="a0"/>
    <w:link w:val="af7"/>
    <w:uiPriority w:val="99"/>
    <w:semiHidden/>
    <w:rsid w:val="00920185"/>
    <w:rPr>
      <w:rFonts w:ascii="Calibri" w:hAnsi="Calibri"/>
      <w:kern w:val="1"/>
    </w:rPr>
  </w:style>
  <w:style w:type="paragraph" w:styleId="af8">
    <w:name w:val="No Spacing"/>
    <w:uiPriority w:val="1"/>
    <w:qFormat/>
    <w:rsid w:val="00FC2849"/>
    <w:rPr>
      <w:rFonts w:ascii="Calibri" w:hAnsi="Calibri"/>
      <w:sz w:val="22"/>
      <w:szCs w:val="22"/>
    </w:rPr>
  </w:style>
  <w:style w:type="character" w:styleId="af9">
    <w:name w:val="Hyperlink"/>
    <w:basedOn w:val="a0"/>
    <w:uiPriority w:val="99"/>
    <w:unhideWhenUsed/>
    <w:rsid w:val="00BE5373"/>
    <w:rPr>
      <w:color w:val="0000FF"/>
      <w:u w:val="single"/>
    </w:rPr>
  </w:style>
  <w:style w:type="paragraph" w:customStyle="1" w:styleId="ConsNonformat">
    <w:name w:val="ConsNonformat"/>
    <w:rsid w:val="006F3CA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0B30B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basedOn w:val="a0"/>
    <w:uiPriority w:val="99"/>
    <w:semiHidden/>
    <w:unhideWhenUsed/>
    <w:rsid w:val="00886135"/>
    <w:rPr>
      <w:color w:val="800080"/>
      <w:u w:val="single"/>
    </w:rPr>
  </w:style>
  <w:style w:type="paragraph" w:customStyle="1" w:styleId="s1">
    <w:name w:val="s_1"/>
    <w:basedOn w:val="a"/>
    <w:rsid w:val="00AB68B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</w:rPr>
  </w:style>
  <w:style w:type="character" w:customStyle="1" w:styleId="1f2">
    <w:name w:val="Текст концевой сноски Знак1"/>
    <w:aliases w:val="Знак4 Знак"/>
    <w:link w:val="af5"/>
    <w:uiPriority w:val="99"/>
    <w:rsid w:val="00125EC5"/>
    <w:rPr>
      <w:rFonts w:ascii="Calibri" w:hAnsi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0FE3-6849-462C-B210-BEC5BF53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3928</Words>
  <Characters>2239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2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l.chernyshov</cp:lastModifiedBy>
  <cp:revision>6</cp:revision>
  <cp:lastPrinted>2014-10-07T07:56:00Z</cp:lastPrinted>
  <dcterms:created xsi:type="dcterms:W3CDTF">2015-06-29T11:57:00Z</dcterms:created>
  <dcterms:modified xsi:type="dcterms:W3CDTF">2015-06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